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1767" w14:textId="77777777" w:rsidR="00EC3744" w:rsidRPr="002B20D9" w:rsidRDefault="00EC3744">
      <w:pPr>
        <w:jc w:val="center"/>
        <w:rPr>
          <w:rFonts w:ascii="Bookman Old Style" w:hAnsi="Bookman Old Style"/>
          <w:b/>
          <w:sz w:val="28"/>
          <w:szCs w:val="28"/>
        </w:rPr>
      </w:pPr>
      <w:r w:rsidRPr="002B20D9">
        <w:rPr>
          <w:rFonts w:ascii="Bookman Old Style" w:hAnsi="Bookman Old Style"/>
          <w:b/>
          <w:sz w:val="28"/>
          <w:szCs w:val="28"/>
        </w:rPr>
        <w:t xml:space="preserve">SPECYFIKACJA </w:t>
      </w:r>
    </w:p>
    <w:p w14:paraId="4954AD66" w14:textId="77777777" w:rsidR="006D7985" w:rsidRPr="002B20D9" w:rsidRDefault="006D7985" w:rsidP="006D7985">
      <w:pPr>
        <w:jc w:val="center"/>
        <w:rPr>
          <w:rFonts w:ascii="Bookman Old Style" w:hAnsi="Bookman Old Style"/>
          <w:b/>
          <w:sz w:val="20"/>
          <w:szCs w:val="20"/>
        </w:rPr>
      </w:pPr>
      <w:r w:rsidRPr="002B20D9">
        <w:rPr>
          <w:rFonts w:ascii="Bookman Old Style" w:hAnsi="Bookman Old Style"/>
          <w:b/>
          <w:sz w:val="20"/>
          <w:szCs w:val="20"/>
        </w:rPr>
        <w:t>do postępowania prowadzonego w trybie konkursu ofert</w:t>
      </w:r>
    </w:p>
    <w:p w14:paraId="4B5AB55B" w14:textId="43DE79E6" w:rsidR="00734A1F" w:rsidRDefault="006D7985" w:rsidP="00593464">
      <w:pPr>
        <w:jc w:val="center"/>
        <w:rPr>
          <w:rFonts w:ascii="Bookman Old Style" w:hAnsi="Bookman Old Style"/>
          <w:b/>
          <w:sz w:val="20"/>
          <w:szCs w:val="20"/>
        </w:rPr>
      </w:pPr>
      <w:r w:rsidRPr="002B20D9">
        <w:rPr>
          <w:rFonts w:ascii="Bookman Old Style" w:hAnsi="Bookman Old Style"/>
          <w:b/>
          <w:sz w:val="20"/>
          <w:szCs w:val="20"/>
        </w:rPr>
        <w:t>na</w:t>
      </w:r>
      <w:r w:rsidR="00593464" w:rsidRPr="00593464">
        <w:rPr>
          <w:rFonts w:ascii="Bookman Old Style" w:hAnsi="Bookman Old Style"/>
          <w:b/>
          <w:sz w:val="20"/>
          <w:szCs w:val="20"/>
        </w:rPr>
        <w:t xml:space="preserve"> konsultacje </w:t>
      </w:r>
      <w:proofErr w:type="gramStart"/>
      <w:r w:rsidR="007D12AA">
        <w:rPr>
          <w:rFonts w:ascii="Bookman Old Style" w:hAnsi="Bookman Old Style"/>
          <w:b/>
          <w:sz w:val="20"/>
          <w:szCs w:val="20"/>
        </w:rPr>
        <w:t>pulmonologiczne</w:t>
      </w:r>
      <w:r w:rsidR="00593464" w:rsidRPr="00593464">
        <w:rPr>
          <w:rFonts w:ascii="Bookman Old Style" w:hAnsi="Bookman Old Style"/>
          <w:b/>
          <w:sz w:val="20"/>
          <w:szCs w:val="20"/>
        </w:rPr>
        <w:t xml:space="preserve">  dla</w:t>
      </w:r>
      <w:proofErr w:type="gramEnd"/>
      <w:r w:rsidR="00593464" w:rsidRPr="00593464">
        <w:rPr>
          <w:rFonts w:ascii="Bookman Old Style" w:hAnsi="Bookman Old Style"/>
          <w:b/>
          <w:sz w:val="20"/>
          <w:szCs w:val="20"/>
        </w:rPr>
        <w:t xml:space="preserve"> </w:t>
      </w:r>
      <w:r w:rsidR="007C1C7B">
        <w:rPr>
          <w:rFonts w:ascii="Bookman Old Style" w:hAnsi="Bookman Old Style"/>
          <w:b/>
          <w:sz w:val="20"/>
          <w:szCs w:val="20"/>
        </w:rPr>
        <w:t xml:space="preserve">pacjentów </w:t>
      </w:r>
      <w:r w:rsidR="00593464" w:rsidRPr="00593464">
        <w:rPr>
          <w:rFonts w:ascii="Bookman Old Style" w:hAnsi="Bookman Old Style"/>
          <w:b/>
          <w:sz w:val="20"/>
          <w:szCs w:val="20"/>
        </w:rPr>
        <w:t>Samodzielnego Publicznego Zakładu Opieki Zdrowotnej Ministerstwa Spraw Wewnętrznych i Administracji w Krakowie.</w:t>
      </w:r>
    </w:p>
    <w:p w14:paraId="1F235E48" w14:textId="77777777" w:rsidR="00593464" w:rsidRPr="002B20D9" w:rsidRDefault="00593464" w:rsidP="00593464">
      <w:pPr>
        <w:jc w:val="center"/>
        <w:rPr>
          <w:rFonts w:ascii="Bookman Old Style" w:hAnsi="Bookman Old Style"/>
          <w:b/>
          <w:szCs w:val="22"/>
        </w:rPr>
      </w:pPr>
    </w:p>
    <w:p w14:paraId="71EC39A0" w14:textId="77777777" w:rsidR="00754DFC" w:rsidRPr="002B20D9" w:rsidRDefault="00201930" w:rsidP="00F318B5">
      <w:pPr>
        <w:pStyle w:val="Nagwek5"/>
        <w:numPr>
          <w:ilvl w:val="0"/>
          <w:numId w:val="8"/>
        </w:numPr>
        <w:jc w:val="left"/>
        <w:rPr>
          <w:rFonts w:ascii="Bookman Old Style" w:hAnsi="Bookman Old Style"/>
          <w:szCs w:val="22"/>
        </w:rPr>
      </w:pPr>
      <w:r w:rsidRPr="002B20D9">
        <w:rPr>
          <w:rFonts w:ascii="Bookman Old Style" w:hAnsi="Bookman Old Style"/>
          <w:szCs w:val="22"/>
        </w:rPr>
        <w:t xml:space="preserve">OGÓLNE WARUNKI POSTĘPOWANIA </w:t>
      </w:r>
    </w:p>
    <w:p w14:paraId="0E6B999A" w14:textId="77777777" w:rsidR="00E13D8F" w:rsidRPr="002B20D9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50F060C4" w14:textId="1EAA0923" w:rsidR="00C023C6" w:rsidRPr="002B20D9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2B20D9">
        <w:rPr>
          <w:rFonts w:ascii="Bookman Old Style" w:eastAsia="Lucida Sans Unicode" w:hAnsi="Bookman Old Style"/>
          <w:sz w:val="22"/>
          <w:szCs w:val="22"/>
        </w:rPr>
        <w:t xml:space="preserve">Postępowanie konkursowe prowadzone jest na podstawie art. 26 - </w:t>
      </w:r>
      <w:proofErr w:type="gramStart"/>
      <w:r w:rsidRPr="002B20D9">
        <w:rPr>
          <w:rFonts w:ascii="Bookman Old Style" w:eastAsia="Lucida Sans Unicode" w:hAnsi="Bookman Old Style"/>
          <w:sz w:val="22"/>
          <w:szCs w:val="22"/>
        </w:rPr>
        <w:t>27  ustawy</w:t>
      </w:r>
      <w:proofErr w:type="gramEnd"/>
      <w:r w:rsidRPr="002B20D9">
        <w:rPr>
          <w:rFonts w:ascii="Bookman Old Style" w:eastAsia="Lucida Sans Unicode" w:hAnsi="Bookman Old Style"/>
          <w:sz w:val="22"/>
          <w:szCs w:val="22"/>
        </w:rPr>
        <w:t xml:space="preserve"> z dnia 15 kwietnia </w:t>
      </w:r>
      <w:proofErr w:type="gramStart"/>
      <w:r w:rsidRPr="002B20D9">
        <w:rPr>
          <w:rFonts w:ascii="Bookman Old Style" w:eastAsia="Lucida Sans Unicode" w:hAnsi="Bookman Old Style"/>
          <w:sz w:val="22"/>
          <w:szCs w:val="22"/>
        </w:rPr>
        <w:t>2011r.</w:t>
      </w:r>
      <w:proofErr w:type="gramEnd"/>
      <w:r w:rsidRPr="002B20D9">
        <w:rPr>
          <w:rFonts w:ascii="Bookman Old Style" w:eastAsia="Lucida Sans Unicode" w:hAnsi="Bookman Old Style"/>
          <w:sz w:val="22"/>
          <w:szCs w:val="22"/>
        </w:rPr>
        <w:t xml:space="preserve"> o działalności leczniczej (</w:t>
      </w:r>
      <w:r w:rsidR="00D60A28" w:rsidRPr="002B20D9">
        <w:rPr>
          <w:rFonts w:ascii="Bookman Old Style" w:eastAsia="Lucida Sans Unicode" w:hAnsi="Bookman Old Style"/>
          <w:sz w:val="22"/>
          <w:szCs w:val="22"/>
        </w:rPr>
        <w:t xml:space="preserve">tekst jedn.: Dz. U. </w:t>
      </w:r>
      <w:r w:rsidR="007D12AA">
        <w:rPr>
          <w:rFonts w:ascii="Bookman Old Style" w:eastAsia="Lucida Sans Unicode" w:hAnsi="Bookman Old Style"/>
          <w:sz w:val="22"/>
          <w:szCs w:val="22"/>
        </w:rPr>
        <w:t>2025.450</w:t>
      </w:r>
      <w:r w:rsidR="006D7985" w:rsidRPr="002B20D9">
        <w:rPr>
          <w:rFonts w:ascii="Bookman Old Style" w:eastAsia="Lucida Sans Unicode" w:hAnsi="Bookman Old Style"/>
          <w:sz w:val="22"/>
          <w:szCs w:val="22"/>
        </w:rPr>
        <w:t xml:space="preserve"> ze zm.</w:t>
      </w:r>
      <w:r w:rsidRPr="002B20D9">
        <w:rPr>
          <w:rFonts w:ascii="Bookman Old Style" w:eastAsia="Lucida Sans Unicode" w:hAnsi="Bookman Old Style"/>
          <w:sz w:val="22"/>
          <w:szCs w:val="22"/>
        </w:rPr>
        <w:t>), zwanej dalej ustawą,</w:t>
      </w:r>
    </w:p>
    <w:p w14:paraId="30BD2568" w14:textId="77777777" w:rsidR="00754DFC" w:rsidRPr="002B20D9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350D754" w14:textId="77777777" w:rsidR="00EC4720" w:rsidRPr="002B20D9" w:rsidRDefault="00EC4720" w:rsidP="00F318B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/>
          <w:b/>
          <w:sz w:val="22"/>
          <w:szCs w:val="22"/>
        </w:rPr>
        <w:t xml:space="preserve">Do konkursu mogą przystąpić odpowiednie </w:t>
      </w:r>
      <w:proofErr w:type="gramStart"/>
      <w:r w:rsidRPr="002B20D9">
        <w:rPr>
          <w:rFonts w:ascii="Bookman Old Style" w:hAnsi="Bookman Old Style"/>
          <w:b/>
          <w:sz w:val="22"/>
          <w:szCs w:val="22"/>
        </w:rPr>
        <w:t>podmioty  wykonujące</w:t>
      </w:r>
      <w:proofErr w:type="gramEnd"/>
      <w:r w:rsidRPr="002B20D9">
        <w:rPr>
          <w:rFonts w:ascii="Bookman Old Style" w:hAnsi="Bookman Old Style"/>
          <w:b/>
          <w:sz w:val="22"/>
          <w:szCs w:val="22"/>
        </w:rPr>
        <w:t xml:space="preserve"> działalność leczniczą w rozumieniu Ustawy o działalności leczniczej.</w:t>
      </w:r>
    </w:p>
    <w:p w14:paraId="2F619579" w14:textId="77777777" w:rsidR="00EC4720" w:rsidRPr="002B20D9" w:rsidRDefault="00EC4720" w:rsidP="00EC4720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</w:p>
    <w:p w14:paraId="4DB00245" w14:textId="77777777" w:rsidR="00EC4720" w:rsidRPr="002B20D9" w:rsidRDefault="00EC4720" w:rsidP="00F318B5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Nie dopuszcza się możliwości składania ofert częściowych</w:t>
      </w:r>
      <w:r w:rsidR="00032703" w:rsidRPr="002B20D9">
        <w:rPr>
          <w:rFonts w:ascii="Bookman Old Style" w:hAnsi="Bookman Old Style" w:cs="Arial"/>
          <w:sz w:val="22"/>
          <w:szCs w:val="22"/>
        </w:rPr>
        <w:t>.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</w:p>
    <w:p w14:paraId="7453FD8F" w14:textId="77777777" w:rsidR="00EC4720" w:rsidRPr="002B20D9" w:rsidRDefault="00EC4720" w:rsidP="00EC4720">
      <w:pPr>
        <w:jc w:val="both"/>
        <w:rPr>
          <w:rFonts w:ascii="Bookman Old Style" w:hAnsi="Bookman Old Style" w:cs="Arial"/>
          <w:sz w:val="22"/>
          <w:szCs w:val="22"/>
        </w:rPr>
      </w:pPr>
    </w:p>
    <w:p w14:paraId="553357C0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DBA43E2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5DCAF47D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E1252E0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00231B2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5F3936BB" w14:textId="77777777" w:rsidR="00EC4720" w:rsidRPr="002B20D9" w:rsidRDefault="00EC4720" w:rsidP="00EC4720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0F57F33" w14:textId="4104F0E4" w:rsidR="00EC4720" w:rsidRPr="002B20D9" w:rsidRDefault="00EC4720" w:rsidP="00F318B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Umowa zawarta będzie na okres</w:t>
      </w:r>
      <w:r w:rsidR="00445EEC">
        <w:rPr>
          <w:rFonts w:ascii="Bookman Old Style" w:hAnsi="Bookman Old Style" w:cs="Arial"/>
          <w:sz w:val="22"/>
          <w:szCs w:val="22"/>
        </w:rPr>
        <w:t xml:space="preserve"> </w:t>
      </w:r>
      <w:r w:rsidR="00593464">
        <w:rPr>
          <w:rFonts w:ascii="Bookman Old Style" w:hAnsi="Bookman Old Style" w:cs="Arial"/>
          <w:sz w:val="22"/>
          <w:szCs w:val="22"/>
        </w:rPr>
        <w:t>3</w:t>
      </w:r>
      <w:r w:rsidRPr="002B20D9">
        <w:rPr>
          <w:rFonts w:ascii="Bookman Old Style" w:hAnsi="Bookman Old Style" w:cs="Arial"/>
          <w:sz w:val="22"/>
          <w:szCs w:val="22"/>
        </w:rPr>
        <w:t xml:space="preserve"> lat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 xml:space="preserve">od </w:t>
      </w:r>
      <w:r w:rsidR="00032703"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="00B83C66">
        <w:rPr>
          <w:rFonts w:ascii="Bookman Old Style" w:hAnsi="Bookman Old Style" w:cs="Arial"/>
          <w:sz w:val="22"/>
          <w:szCs w:val="22"/>
        </w:rPr>
        <w:t>01</w:t>
      </w:r>
      <w:proofErr w:type="gramEnd"/>
      <w:r w:rsidR="00B83C66">
        <w:rPr>
          <w:rFonts w:ascii="Bookman Old Style" w:hAnsi="Bookman Old Style" w:cs="Arial"/>
          <w:sz w:val="22"/>
          <w:szCs w:val="22"/>
        </w:rPr>
        <w:t xml:space="preserve"> </w:t>
      </w:r>
      <w:r w:rsidR="007D12AA">
        <w:rPr>
          <w:rFonts w:ascii="Bookman Old Style" w:hAnsi="Bookman Old Style" w:cs="Arial"/>
          <w:sz w:val="22"/>
          <w:szCs w:val="22"/>
        </w:rPr>
        <w:t>grudnia 2025</w:t>
      </w:r>
      <w:r w:rsidRPr="002B20D9">
        <w:rPr>
          <w:rFonts w:ascii="Bookman Old Style" w:hAnsi="Bookman Old Style" w:cs="Arial"/>
          <w:sz w:val="22"/>
          <w:szCs w:val="22"/>
        </w:rPr>
        <w:t xml:space="preserve"> r.</w:t>
      </w:r>
    </w:p>
    <w:p w14:paraId="551D8425" w14:textId="77777777" w:rsidR="00734A1F" w:rsidRPr="002B20D9" w:rsidRDefault="00734A1F" w:rsidP="00EC600D">
      <w:pPr>
        <w:rPr>
          <w:rFonts w:ascii="Bookman Old Style" w:hAnsi="Bookman Old Style"/>
          <w:sz w:val="22"/>
          <w:szCs w:val="22"/>
        </w:rPr>
      </w:pPr>
    </w:p>
    <w:p w14:paraId="68635741" w14:textId="77777777" w:rsidR="00EC3744" w:rsidRPr="002B20D9" w:rsidRDefault="00EC3744" w:rsidP="00F318B5">
      <w:pPr>
        <w:pStyle w:val="Nagwek5"/>
        <w:numPr>
          <w:ilvl w:val="0"/>
          <w:numId w:val="8"/>
        </w:numPr>
        <w:jc w:val="left"/>
        <w:rPr>
          <w:rFonts w:ascii="Bookman Old Style" w:hAnsi="Bookman Old Style"/>
          <w:szCs w:val="22"/>
        </w:rPr>
      </w:pPr>
      <w:r w:rsidRPr="002B20D9">
        <w:rPr>
          <w:rFonts w:ascii="Bookman Old Style" w:hAnsi="Bookman Old Style"/>
          <w:szCs w:val="22"/>
        </w:rPr>
        <w:t xml:space="preserve">PRZEDMIOT </w:t>
      </w:r>
      <w:r w:rsidR="00754DFC" w:rsidRPr="002B20D9">
        <w:rPr>
          <w:rFonts w:ascii="Bookman Old Style" w:hAnsi="Bookman Old Style"/>
          <w:szCs w:val="22"/>
        </w:rPr>
        <w:t>POST</w:t>
      </w:r>
      <w:r w:rsidR="00A01E86" w:rsidRPr="002B20D9">
        <w:rPr>
          <w:rFonts w:ascii="Bookman Old Style" w:hAnsi="Bookman Old Style"/>
          <w:szCs w:val="22"/>
        </w:rPr>
        <w:t>Ę</w:t>
      </w:r>
      <w:r w:rsidR="00754DFC" w:rsidRPr="002B20D9">
        <w:rPr>
          <w:rFonts w:ascii="Bookman Old Style" w:hAnsi="Bookman Old Style"/>
          <w:szCs w:val="22"/>
        </w:rPr>
        <w:t>POWANIA</w:t>
      </w:r>
    </w:p>
    <w:p w14:paraId="46175452" w14:textId="77777777" w:rsidR="00EC4720" w:rsidRPr="002B20D9" w:rsidRDefault="00EC4720" w:rsidP="00EC4720">
      <w:pPr>
        <w:ind w:firstLine="705"/>
        <w:rPr>
          <w:rFonts w:ascii="Bookman Old Style" w:hAnsi="Bookman Old Style" w:cs="Arial"/>
          <w:vanish/>
          <w:sz w:val="22"/>
          <w:szCs w:val="22"/>
        </w:rPr>
      </w:pPr>
    </w:p>
    <w:p w14:paraId="080AA35C" w14:textId="77777777" w:rsidR="00EC4720" w:rsidRPr="002B20D9" w:rsidRDefault="00EC4720" w:rsidP="00EC4720">
      <w:pPr>
        <w:rPr>
          <w:rFonts w:ascii="Bookman Old Style" w:hAnsi="Bookman Old Style" w:cs="Arial"/>
          <w:vanish/>
          <w:sz w:val="22"/>
          <w:szCs w:val="22"/>
        </w:rPr>
      </w:pPr>
    </w:p>
    <w:p w14:paraId="1B29C489" w14:textId="77777777" w:rsidR="00EC4720" w:rsidRPr="002B20D9" w:rsidRDefault="00EC4720" w:rsidP="00EC4720">
      <w:pPr>
        <w:rPr>
          <w:rFonts w:ascii="Bookman Old Style" w:hAnsi="Bookman Old Style" w:cs="Arial"/>
          <w:sz w:val="22"/>
          <w:szCs w:val="22"/>
        </w:rPr>
      </w:pPr>
    </w:p>
    <w:p w14:paraId="2C657385" w14:textId="0E38EA23" w:rsidR="00032703" w:rsidRDefault="00561486" w:rsidP="00B83C66">
      <w:pPr>
        <w:jc w:val="both"/>
        <w:rPr>
          <w:rFonts w:ascii="Bookman Old Style" w:hAnsi="Bookman Old Style"/>
          <w:sz w:val="22"/>
          <w:szCs w:val="22"/>
        </w:rPr>
      </w:pPr>
      <w:r w:rsidRPr="002B20D9">
        <w:rPr>
          <w:rFonts w:ascii="Bookman Old Style" w:hAnsi="Bookman Old Style"/>
          <w:sz w:val="22"/>
          <w:szCs w:val="22"/>
        </w:rPr>
        <w:t xml:space="preserve">Przedmiotem konkursu jest </w:t>
      </w:r>
      <w:r w:rsidR="00B83C66" w:rsidRPr="00B83C66">
        <w:rPr>
          <w:rFonts w:ascii="Bookman Old Style" w:hAnsi="Bookman Old Style"/>
          <w:sz w:val="22"/>
          <w:szCs w:val="22"/>
        </w:rPr>
        <w:t xml:space="preserve">wykonywanie </w:t>
      </w:r>
      <w:r w:rsidR="00593464">
        <w:rPr>
          <w:rFonts w:ascii="Bookman Old Style" w:hAnsi="Bookman Old Style"/>
          <w:sz w:val="22"/>
          <w:szCs w:val="22"/>
        </w:rPr>
        <w:t xml:space="preserve">konsultacji </w:t>
      </w:r>
      <w:r w:rsidR="00822090">
        <w:rPr>
          <w:rFonts w:ascii="Bookman Old Style" w:hAnsi="Bookman Old Style"/>
          <w:sz w:val="22"/>
          <w:szCs w:val="22"/>
        </w:rPr>
        <w:t>pulmonologicznych</w:t>
      </w:r>
      <w:r w:rsidR="00B83C66" w:rsidRPr="00B83C66">
        <w:rPr>
          <w:rFonts w:ascii="Bookman Old Style" w:hAnsi="Bookman Old Style"/>
          <w:sz w:val="22"/>
          <w:szCs w:val="22"/>
        </w:rPr>
        <w:t xml:space="preserve"> dla Samodzielnego Publicznego Zakładu Opieki Zdrowotnej Ministerstwa Spraw Wewnętrznych i Administracji w Krakowie.</w:t>
      </w:r>
    </w:p>
    <w:p w14:paraId="4B0D6E30" w14:textId="77777777" w:rsidR="00B83C66" w:rsidRPr="002B20D9" w:rsidRDefault="00B83C66" w:rsidP="00B83C66">
      <w:pPr>
        <w:jc w:val="both"/>
        <w:rPr>
          <w:rFonts w:ascii="Bookman Old Style" w:hAnsi="Bookman Old Style"/>
          <w:sz w:val="22"/>
          <w:szCs w:val="22"/>
        </w:rPr>
      </w:pPr>
    </w:p>
    <w:p w14:paraId="53FC7B63" w14:textId="5F914DDD" w:rsidR="004422F9" w:rsidRDefault="00593464" w:rsidP="004422F9">
      <w:pPr>
        <w:ind w:firstLine="705"/>
        <w:rPr>
          <w:rFonts w:ascii="Bookman Old Style" w:hAnsi="Bookman Old Style"/>
          <w:sz w:val="22"/>
          <w:szCs w:val="22"/>
        </w:rPr>
      </w:pPr>
      <w:r w:rsidRPr="00593464">
        <w:rPr>
          <w:rFonts w:ascii="Bookman Old Style" w:hAnsi="Bookman Old Style"/>
          <w:sz w:val="22"/>
          <w:szCs w:val="22"/>
        </w:rPr>
        <w:t>(CPV 85143000-3 – usługi ambulatoryjne)</w:t>
      </w:r>
    </w:p>
    <w:p w14:paraId="77522E07" w14:textId="77777777" w:rsidR="00593464" w:rsidRDefault="00593464" w:rsidP="004422F9">
      <w:pPr>
        <w:ind w:firstLine="705"/>
        <w:rPr>
          <w:rFonts w:ascii="Bookman Old Style" w:hAnsi="Bookman Old Style"/>
          <w:sz w:val="22"/>
          <w:szCs w:val="22"/>
        </w:rPr>
      </w:pPr>
    </w:p>
    <w:p w14:paraId="0F1BD472" w14:textId="77777777" w:rsidR="00593464" w:rsidRPr="004422F9" w:rsidRDefault="00593464" w:rsidP="004422F9">
      <w:pPr>
        <w:ind w:firstLine="705"/>
        <w:rPr>
          <w:rFonts w:ascii="Bookman Old Style" w:hAnsi="Bookman Old Style" w:cs="Arial"/>
          <w:vanish/>
          <w:sz w:val="22"/>
          <w:szCs w:val="22"/>
        </w:rPr>
      </w:pPr>
    </w:p>
    <w:p w14:paraId="18166E2B" w14:textId="77777777" w:rsidR="004422F9" w:rsidRPr="004422F9" w:rsidRDefault="004422F9" w:rsidP="004422F9">
      <w:pPr>
        <w:rPr>
          <w:rFonts w:ascii="Bookman Old Style" w:hAnsi="Bookman Old Style" w:cs="Arial"/>
          <w:vanish/>
          <w:sz w:val="22"/>
          <w:szCs w:val="22"/>
        </w:rPr>
      </w:pPr>
    </w:p>
    <w:p w14:paraId="2F8D1BFF" w14:textId="77777777" w:rsidR="004422F9" w:rsidRPr="004422F9" w:rsidRDefault="004422F9" w:rsidP="004422F9">
      <w:pPr>
        <w:rPr>
          <w:rFonts w:ascii="Bookman Old Style" w:hAnsi="Bookman Old Style" w:cs="Arial"/>
          <w:sz w:val="22"/>
          <w:szCs w:val="22"/>
        </w:rPr>
      </w:pPr>
    </w:p>
    <w:p w14:paraId="5377DE33" w14:textId="1B559E01" w:rsidR="004422F9" w:rsidRPr="004422F9" w:rsidRDefault="004422F9" w:rsidP="00F318B5">
      <w:pPr>
        <w:pStyle w:val="Akapitzlist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4422F9">
        <w:rPr>
          <w:rFonts w:ascii="Bookman Old Style" w:hAnsi="Bookman Old Style" w:cs="Arial"/>
          <w:sz w:val="22"/>
          <w:szCs w:val="22"/>
        </w:rPr>
        <w:t xml:space="preserve">Szacunkowa ilość </w:t>
      </w:r>
      <w:r w:rsidR="00593464">
        <w:rPr>
          <w:rFonts w:ascii="Bookman Old Style" w:hAnsi="Bookman Old Style" w:cs="Arial"/>
          <w:sz w:val="22"/>
          <w:szCs w:val="22"/>
        </w:rPr>
        <w:t>konsultacji</w:t>
      </w:r>
      <w:r w:rsidRPr="004422F9">
        <w:rPr>
          <w:rFonts w:ascii="Bookman Old Style" w:hAnsi="Bookman Old Style" w:cs="Arial"/>
          <w:sz w:val="22"/>
          <w:szCs w:val="22"/>
        </w:rPr>
        <w:t xml:space="preserve"> wynosi </w:t>
      </w:r>
      <w:r w:rsidR="00593464">
        <w:rPr>
          <w:rFonts w:ascii="Bookman Old Style" w:hAnsi="Bookman Old Style" w:cs="Arial"/>
          <w:sz w:val="22"/>
          <w:szCs w:val="22"/>
        </w:rPr>
        <w:t>30</w:t>
      </w:r>
      <w:r w:rsidRPr="004422F9">
        <w:rPr>
          <w:rFonts w:ascii="Bookman Old Style" w:hAnsi="Bookman Old Style" w:cs="Arial"/>
          <w:sz w:val="22"/>
          <w:szCs w:val="22"/>
        </w:rPr>
        <w:t xml:space="preserve"> w okresie zamówienia</w:t>
      </w:r>
    </w:p>
    <w:p w14:paraId="3B94FF8B" w14:textId="27B807AD" w:rsidR="004422F9" w:rsidRPr="004422F9" w:rsidRDefault="004422F9" w:rsidP="00F318B5">
      <w:pPr>
        <w:pStyle w:val="Akapitzlist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4422F9">
        <w:rPr>
          <w:rFonts w:ascii="Bookman Old Style" w:hAnsi="Bookman Old Style" w:cs="Arial"/>
          <w:sz w:val="22"/>
          <w:szCs w:val="22"/>
        </w:rPr>
        <w:t xml:space="preserve">Szacunkowa wartość zamówienia wynosi </w:t>
      </w:r>
      <w:r w:rsidR="007D12AA">
        <w:rPr>
          <w:rFonts w:ascii="Bookman Old Style" w:hAnsi="Bookman Old Style" w:cs="Arial"/>
          <w:sz w:val="22"/>
          <w:szCs w:val="22"/>
        </w:rPr>
        <w:t>18 000</w:t>
      </w:r>
      <w:r w:rsidRPr="004422F9">
        <w:rPr>
          <w:rFonts w:ascii="Bookman Old Style" w:hAnsi="Bookman Old Style" w:cs="Arial"/>
          <w:sz w:val="22"/>
          <w:szCs w:val="22"/>
        </w:rPr>
        <w:t>,00 zł.</w:t>
      </w:r>
    </w:p>
    <w:p w14:paraId="5E1C3888" w14:textId="561AF146" w:rsidR="004422F9" w:rsidRPr="004422F9" w:rsidRDefault="004422F9" w:rsidP="00F318B5">
      <w:pPr>
        <w:pStyle w:val="Akapitzlist"/>
        <w:numPr>
          <w:ilvl w:val="0"/>
          <w:numId w:val="16"/>
        </w:numPr>
        <w:jc w:val="both"/>
        <w:rPr>
          <w:rFonts w:ascii="Bookman Old Style" w:hAnsi="Bookman Old Style" w:cs="Arial"/>
          <w:sz w:val="22"/>
          <w:szCs w:val="22"/>
        </w:rPr>
      </w:pPr>
      <w:r w:rsidRPr="004422F9">
        <w:rPr>
          <w:rFonts w:ascii="Bookman Old Style" w:hAnsi="Bookman Old Style" w:cs="Arial"/>
          <w:sz w:val="22"/>
          <w:szCs w:val="22"/>
        </w:rPr>
        <w:t xml:space="preserve">Stawka za wykonane 1 </w:t>
      </w:r>
      <w:r w:rsidR="00593464">
        <w:rPr>
          <w:rFonts w:ascii="Bookman Old Style" w:hAnsi="Bookman Old Style" w:cs="Arial"/>
          <w:sz w:val="22"/>
          <w:szCs w:val="22"/>
        </w:rPr>
        <w:t>konsultacji</w:t>
      </w:r>
      <w:r w:rsidRPr="004422F9">
        <w:rPr>
          <w:rFonts w:ascii="Bookman Old Style" w:hAnsi="Bookman Old Style" w:cs="Arial"/>
          <w:sz w:val="22"/>
          <w:szCs w:val="22"/>
        </w:rPr>
        <w:t xml:space="preserve"> nie może być wyższa niż</w:t>
      </w:r>
      <w:r w:rsidR="00593464">
        <w:rPr>
          <w:rFonts w:ascii="Bookman Old Style" w:hAnsi="Bookman Old Style" w:cs="Arial"/>
          <w:sz w:val="22"/>
          <w:szCs w:val="22"/>
        </w:rPr>
        <w:t xml:space="preserve"> </w:t>
      </w:r>
      <w:r w:rsidR="007D12AA">
        <w:rPr>
          <w:rFonts w:ascii="Bookman Old Style" w:hAnsi="Bookman Old Style" w:cs="Arial"/>
          <w:sz w:val="22"/>
          <w:szCs w:val="22"/>
        </w:rPr>
        <w:t>600</w:t>
      </w:r>
      <w:r w:rsidR="00593464">
        <w:rPr>
          <w:rFonts w:ascii="Bookman Old Style" w:hAnsi="Bookman Old Style" w:cs="Arial"/>
          <w:sz w:val="22"/>
          <w:szCs w:val="22"/>
        </w:rPr>
        <w:t>,00 zł.</w:t>
      </w:r>
    </w:p>
    <w:p w14:paraId="2DFB9884" w14:textId="77777777" w:rsidR="003F1440" w:rsidRPr="002B20D9" w:rsidRDefault="003F1440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816BB60" w14:textId="77777777" w:rsidR="000C3E03" w:rsidRPr="002B20D9" w:rsidRDefault="007F1759" w:rsidP="00F318B5">
      <w:pPr>
        <w:pStyle w:val="Nagwek3"/>
        <w:numPr>
          <w:ilvl w:val="0"/>
          <w:numId w:val="8"/>
        </w:numPr>
        <w:rPr>
          <w:rFonts w:ascii="Bookman Old Style" w:hAnsi="Bookman Old Style" w:cs="Arial"/>
          <w:szCs w:val="22"/>
        </w:rPr>
      </w:pPr>
      <w:r w:rsidRPr="002B20D9">
        <w:rPr>
          <w:rFonts w:ascii="Bookman Old Style" w:hAnsi="Bookman Old Style" w:cs="Arial"/>
          <w:szCs w:val="22"/>
        </w:rPr>
        <w:t xml:space="preserve">SZCZEGÓŁOWE </w:t>
      </w:r>
      <w:r w:rsidR="00C023C6" w:rsidRPr="002B20D9">
        <w:rPr>
          <w:rFonts w:ascii="Bookman Old Style" w:hAnsi="Bookman Old Style" w:cs="Arial"/>
          <w:szCs w:val="22"/>
        </w:rPr>
        <w:t>WARUNKI UMOWY O UDZIELANIE ŚWIADCZEŃ</w:t>
      </w:r>
    </w:p>
    <w:p w14:paraId="0B1F06EE" w14:textId="77777777" w:rsidR="00B05BA2" w:rsidRPr="002B20D9" w:rsidRDefault="00B05BA2" w:rsidP="005A4307">
      <w:pPr>
        <w:pStyle w:val="Nagwek3"/>
        <w:jc w:val="both"/>
        <w:rPr>
          <w:rFonts w:ascii="Bookman Old Style" w:hAnsi="Bookman Old Style" w:cs="Arial"/>
          <w:b w:val="0"/>
          <w:sz w:val="22"/>
          <w:szCs w:val="22"/>
        </w:rPr>
      </w:pPr>
    </w:p>
    <w:p w14:paraId="04889828" w14:textId="38F57513" w:rsidR="00DD0D8D" w:rsidRDefault="00B05BA2" w:rsidP="00DD0D8D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obejmuje </w:t>
      </w:r>
      <w:r w:rsidR="00DA3E21">
        <w:rPr>
          <w:rFonts w:ascii="Bookman Old Style" w:hAnsi="Bookman Old Style" w:cs="Arial"/>
          <w:sz w:val="22"/>
          <w:szCs w:val="22"/>
        </w:rPr>
        <w:t>udzielanie</w:t>
      </w:r>
      <w:r w:rsidR="00593464">
        <w:rPr>
          <w:rFonts w:ascii="Bookman Old Style" w:hAnsi="Bookman Old Style" w:cs="Arial"/>
          <w:sz w:val="22"/>
          <w:szCs w:val="22"/>
        </w:rPr>
        <w:t xml:space="preserve"> </w:t>
      </w:r>
      <w:r w:rsidR="00DA3E21" w:rsidRPr="00DA3E21">
        <w:rPr>
          <w:rFonts w:ascii="Bookman Old Style" w:hAnsi="Bookman Old Style" w:cs="Arial"/>
          <w:sz w:val="22"/>
          <w:szCs w:val="22"/>
        </w:rPr>
        <w:t xml:space="preserve">konsultacji specjalistycznych w zakresie </w:t>
      </w:r>
      <w:r w:rsidR="007D12AA">
        <w:rPr>
          <w:rFonts w:ascii="Bookman Old Style" w:hAnsi="Bookman Old Style" w:cs="Arial"/>
          <w:sz w:val="22"/>
          <w:szCs w:val="22"/>
        </w:rPr>
        <w:t>chorób płuc – konsultacji wykonywanych przez lekarza chorób płuc</w:t>
      </w:r>
      <w:r w:rsidR="00DA3E21" w:rsidRPr="00DA3E21">
        <w:rPr>
          <w:rFonts w:ascii="Bookman Old Style" w:hAnsi="Bookman Old Style" w:cs="Arial"/>
          <w:sz w:val="22"/>
          <w:szCs w:val="22"/>
        </w:rPr>
        <w:t xml:space="preserve"> (zwanych dalej „konsultacjami</w:t>
      </w:r>
      <w:proofErr w:type="gramStart"/>
      <w:r w:rsidR="00DA3E21" w:rsidRPr="00DA3E21">
        <w:rPr>
          <w:rFonts w:ascii="Bookman Old Style" w:hAnsi="Bookman Old Style" w:cs="Arial"/>
          <w:sz w:val="22"/>
          <w:szCs w:val="22"/>
        </w:rPr>
        <w:t>”)  dla</w:t>
      </w:r>
      <w:proofErr w:type="gramEnd"/>
      <w:r w:rsidR="00DA3E21" w:rsidRPr="00DA3E21">
        <w:rPr>
          <w:rFonts w:ascii="Bookman Old Style" w:hAnsi="Bookman Old Style" w:cs="Arial"/>
          <w:sz w:val="22"/>
          <w:szCs w:val="22"/>
        </w:rPr>
        <w:t xml:space="preserve"> pacjentów kierowanych przez Udzielającego zamówienia.</w:t>
      </w:r>
    </w:p>
    <w:p w14:paraId="1B4BBDA4" w14:textId="77777777" w:rsidR="00DD0D8D" w:rsidRPr="00DD0D8D" w:rsidRDefault="00DD0D8D" w:rsidP="00DD0D8D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DD0D8D">
        <w:rPr>
          <w:rFonts w:ascii="Bookman Old Style" w:hAnsi="Bookman Old Style"/>
          <w:sz w:val="22"/>
          <w:szCs w:val="22"/>
        </w:rPr>
        <w:t>Przyjmujący zamówienie będzie wykonywał konsultacje, o których mowa w ust. 1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DD0D8D">
        <w:rPr>
          <w:rFonts w:ascii="Bookman Old Style" w:hAnsi="Bookman Old Style"/>
          <w:sz w:val="22"/>
          <w:szCs w:val="22"/>
        </w:rPr>
        <w:t xml:space="preserve">dla pacjentów hospitalizowanych w uzgodnieniu </w:t>
      </w:r>
      <w:proofErr w:type="gramStart"/>
      <w:r w:rsidRPr="00DD0D8D">
        <w:rPr>
          <w:rFonts w:ascii="Bookman Old Style" w:hAnsi="Bookman Old Style"/>
          <w:sz w:val="22"/>
          <w:szCs w:val="22"/>
        </w:rPr>
        <w:t>z  lekarzami</w:t>
      </w:r>
      <w:proofErr w:type="gramEnd"/>
      <w:r w:rsidRPr="00DD0D8D">
        <w:rPr>
          <w:rFonts w:ascii="Bookman Old Style" w:hAnsi="Bookman Old Style"/>
          <w:sz w:val="22"/>
          <w:szCs w:val="22"/>
        </w:rPr>
        <w:t xml:space="preserve"> kierującymi </w:t>
      </w:r>
      <w:proofErr w:type="gramStart"/>
      <w:r w:rsidRPr="00DD0D8D">
        <w:rPr>
          <w:rFonts w:ascii="Bookman Old Style" w:hAnsi="Bookman Old Style"/>
          <w:sz w:val="22"/>
          <w:szCs w:val="22"/>
        </w:rPr>
        <w:t>oddziałami  szpitalnymi</w:t>
      </w:r>
      <w:proofErr w:type="gramEnd"/>
      <w:r w:rsidRPr="00DD0D8D">
        <w:rPr>
          <w:rFonts w:ascii="Bookman Old Style" w:hAnsi="Bookman Old Style"/>
          <w:sz w:val="22"/>
          <w:szCs w:val="22"/>
        </w:rPr>
        <w:t xml:space="preserve"> SP ZOZ MSWIA w Krakowie, </w:t>
      </w:r>
      <w:proofErr w:type="gramStart"/>
      <w:r w:rsidRPr="00DD0D8D">
        <w:rPr>
          <w:rFonts w:ascii="Bookman Old Style" w:hAnsi="Bookman Old Style"/>
          <w:sz w:val="22"/>
          <w:szCs w:val="22"/>
        </w:rPr>
        <w:t>w  siedzibie</w:t>
      </w:r>
      <w:proofErr w:type="gramEnd"/>
      <w:r w:rsidRPr="00DD0D8D">
        <w:rPr>
          <w:rFonts w:ascii="Bookman Old Style" w:hAnsi="Bookman Old Style"/>
          <w:sz w:val="22"/>
          <w:szCs w:val="22"/>
        </w:rPr>
        <w:t xml:space="preserve"> Przyjmującego zamówienie</w:t>
      </w:r>
      <w:r>
        <w:rPr>
          <w:rFonts w:ascii="Bookman Old Style" w:hAnsi="Bookman Old Style"/>
          <w:sz w:val="22"/>
          <w:szCs w:val="22"/>
        </w:rPr>
        <w:t>.</w:t>
      </w:r>
    </w:p>
    <w:p w14:paraId="47676A11" w14:textId="77777777" w:rsidR="005A4307" w:rsidRPr="005A4307" w:rsidRDefault="00DD0D8D" w:rsidP="00DD0D8D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DD0D8D">
        <w:rPr>
          <w:rFonts w:ascii="Bookman Old Style" w:hAnsi="Bookman Old Style"/>
          <w:sz w:val="22"/>
          <w:szCs w:val="22"/>
        </w:rPr>
        <w:t>Czas oczekiwania na konsultację uzgodnion</w:t>
      </w:r>
      <w:r>
        <w:rPr>
          <w:rFonts w:ascii="Bookman Old Style" w:hAnsi="Bookman Old Style"/>
          <w:sz w:val="22"/>
          <w:szCs w:val="22"/>
        </w:rPr>
        <w:t>ą</w:t>
      </w:r>
      <w:r w:rsidRPr="00DD0D8D">
        <w:rPr>
          <w:rFonts w:ascii="Bookman Old Style" w:hAnsi="Bookman Old Style"/>
          <w:sz w:val="22"/>
          <w:szCs w:val="22"/>
        </w:rPr>
        <w:t xml:space="preserve"> zgodnie z ust. 2 wynosi maksymalnie do 2 dni roboczych od telefonicznej rejestracji</w:t>
      </w:r>
      <w:r w:rsidR="005A4307">
        <w:rPr>
          <w:rFonts w:ascii="Bookman Old Style" w:hAnsi="Bookman Old Style"/>
          <w:sz w:val="22"/>
          <w:szCs w:val="22"/>
        </w:rPr>
        <w:t>.</w:t>
      </w:r>
    </w:p>
    <w:p w14:paraId="2034F8CD" w14:textId="77777777" w:rsidR="005A4307" w:rsidRPr="005A4307" w:rsidRDefault="005A4307" w:rsidP="005A4307">
      <w:pPr>
        <w:pStyle w:val="Akapitzlist"/>
        <w:numPr>
          <w:ilvl w:val="0"/>
          <w:numId w:val="15"/>
        </w:numPr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5A4307">
        <w:rPr>
          <w:rFonts w:ascii="Bookman Old Style" w:hAnsi="Bookman Old Style" w:cs="Arial"/>
          <w:bCs/>
          <w:sz w:val="22"/>
          <w:szCs w:val="22"/>
        </w:rPr>
        <w:t xml:space="preserve">Wynik konsultacji zostanie przekazany Udzielającemu zamówienia </w:t>
      </w:r>
      <w:proofErr w:type="gramStart"/>
      <w:r w:rsidRPr="005A4307">
        <w:rPr>
          <w:rFonts w:ascii="Bookman Old Style" w:hAnsi="Bookman Old Style" w:cs="Arial"/>
          <w:bCs/>
          <w:sz w:val="22"/>
          <w:szCs w:val="22"/>
        </w:rPr>
        <w:t>niezwłocznie  po</w:t>
      </w:r>
      <w:proofErr w:type="gramEnd"/>
      <w:r w:rsidRPr="005A4307">
        <w:rPr>
          <w:rFonts w:ascii="Bookman Old Style" w:hAnsi="Bookman Old Style" w:cs="Arial"/>
          <w:bCs/>
          <w:sz w:val="22"/>
          <w:szCs w:val="22"/>
        </w:rPr>
        <w:t xml:space="preserve"> zakończeniu konsultacji, osobie wyznaczonej i uprawnionej do odbioru wyników przez Udzielającego zamówienia – zwaną kurierem. Udzielający zamówienia i Przyjmujący zamówienie ustalą w trybie roboczym metodę potwierdzania przez Przyjmującego zamówienie aktualności uprawnień kuriera </w:t>
      </w:r>
    </w:p>
    <w:p w14:paraId="03408DED" w14:textId="7FC53934" w:rsidR="00E96233" w:rsidRPr="00DD0D8D" w:rsidRDefault="009B517C" w:rsidP="00DD0D8D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DD0D8D">
        <w:rPr>
          <w:rFonts w:ascii="Bookman Old Style" w:hAnsi="Bookman Old Style" w:cs="Arial"/>
          <w:sz w:val="22"/>
          <w:szCs w:val="22"/>
        </w:rPr>
        <w:t xml:space="preserve">Przyjmujący zamówienie zapewnia we własnym zakresie personel, sprzęt, aparaturę i odczynniki niezbędne do wykonania przedmiotu zamówienia. </w:t>
      </w:r>
    </w:p>
    <w:p w14:paraId="5E917E5C" w14:textId="77777777" w:rsidR="00E96233" w:rsidRPr="002B20D9" w:rsidRDefault="00EC4720" w:rsidP="00F318B5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Pomieszczenia w których Przyjmujący zamówienie będzie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wykonywał  świadczenia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zdrowotne, muszą spełniać wymagania odpowiednie do zakresu udzielanych świadczeń, określone w przepisach odrębnych, a używane do realizacji przedmiotu </w:t>
      </w:r>
      <w:r w:rsidRPr="002B20D9">
        <w:rPr>
          <w:rFonts w:ascii="Bookman Old Style" w:hAnsi="Bookman Old Style" w:cs="Arial"/>
          <w:sz w:val="22"/>
          <w:szCs w:val="22"/>
        </w:rPr>
        <w:lastRenderedPageBreak/>
        <w:t>zamówienia aparatura, sprzęt, materiały, gwarantują należytą jakość wykonania świadczeń zdrowotnych.</w:t>
      </w:r>
    </w:p>
    <w:p w14:paraId="5E6C6413" w14:textId="12CD7749" w:rsidR="00F76612" w:rsidRPr="005A4307" w:rsidRDefault="0089658F" w:rsidP="005A4307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Przyjmujący zamówienie zobowiązany jest do udzie</w:t>
      </w:r>
      <w:r w:rsidR="0093402B" w:rsidRPr="002B20D9">
        <w:rPr>
          <w:rFonts w:ascii="Bookman Old Style" w:hAnsi="Bookman Old Style" w:cs="Arial"/>
          <w:sz w:val="22"/>
          <w:szCs w:val="22"/>
        </w:rPr>
        <w:t>lani</w:t>
      </w:r>
      <w:r w:rsidRPr="002B20D9">
        <w:rPr>
          <w:rFonts w:ascii="Bookman Old Style" w:hAnsi="Bookman Old Style" w:cs="Arial"/>
          <w:sz w:val="22"/>
          <w:szCs w:val="22"/>
        </w:rPr>
        <w:t>a świadczeń nieprzerwanie przez cały okres trwania umowy.</w:t>
      </w:r>
    </w:p>
    <w:p w14:paraId="7F482409" w14:textId="77777777" w:rsidR="00E96233" w:rsidRPr="002B20D9" w:rsidRDefault="00ED381E" w:rsidP="00F318B5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/>
          <w:sz w:val="22"/>
          <w:szCs w:val="22"/>
        </w:rPr>
        <w:t>Przyjmujący zamówienie zobowiązuje się do zapłaty kar umownych z tytułu nienależytego wykonywania umowy w wysokości do 15% kwoty faktury miesięcznej</w:t>
      </w:r>
      <w:r w:rsidR="003675D1" w:rsidRPr="002B20D9">
        <w:rPr>
          <w:rFonts w:ascii="Bookman Old Style" w:hAnsi="Bookman Old Style"/>
          <w:sz w:val="22"/>
          <w:szCs w:val="22"/>
        </w:rPr>
        <w:t>.</w:t>
      </w:r>
    </w:p>
    <w:p w14:paraId="0D9B6622" w14:textId="77777777" w:rsidR="00E96233" w:rsidRPr="002B20D9" w:rsidRDefault="00ED381E" w:rsidP="00F318B5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Termin płatności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wynagrodzenia  -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do 30 dni od dnia otrzymania faktury.</w:t>
      </w:r>
    </w:p>
    <w:p w14:paraId="1DA9D961" w14:textId="77777777" w:rsidR="00E96233" w:rsidRPr="002B20D9" w:rsidRDefault="00870C2B" w:rsidP="00F318B5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18052C77" w14:textId="77777777" w:rsidR="00870C2B" w:rsidRPr="002B20D9" w:rsidRDefault="00870C2B" w:rsidP="00F318B5">
      <w:pPr>
        <w:pStyle w:val="Akapitzlist"/>
        <w:numPr>
          <w:ilvl w:val="0"/>
          <w:numId w:val="15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19879CFC" w14:textId="77777777" w:rsidR="00870C2B" w:rsidRPr="002B20D9" w:rsidRDefault="00870C2B" w:rsidP="00F318B5">
      <w:pPr>
        <w:numPr>
          <w:ilvl w:val="0"/>
          <w:numId w:val="13"/>
        </w:numPr>
        <w:ind w:left="85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przez Udzielającego </w:t>
      </w:r>
      <w:proofErr w:type="gramStart"/>
      <w:r w:rsidRPr="002B20D9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Pr="002B20D9">
        <w:rPr>
          <w:rFonts w:ascii="Bookman Old Style" w:hAnsi="Bookman Old Style" w:cs="Arial"/>
          <w:bCs/>
          <w:sz w:val="22"/>
          <w:szCs w:val="22"/>
        </w:rPr>
        <w:t xml:space="preserve"> przypadku wystąpienia u niego sytuacji zagrażającej utratą płynności finansowej zakładu lub konieczności zmiany organizacji świadczeń oraz jeśli Przyjmujący zamówienie nie wypełnia podstawowych obowiązków umownych, a w szczególności, gdy:</w:t>
      </w:r>
    </w:p>
    <w:p w14:paraId="029E3B87" w14:textId="39982F78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ograniczy dostępność w zakresie udzielania świadczeń – nieuzasadniona odmowa przyjęcia </w:t>
      </w:r>
      <w:r w:rsidR="00DD0D8D">
        <w:rPr>
          <w:rFonts w:ascii="Bookman Old Style" w:hAnsi="Bookman Old Style" w:cs="Arial"/>
          <w:bCs/>
          <w:sz w:val="22"/>
          <w:szCs w:val="22"/>
        </w:rPr>
        <w:t>pacjenta</w:t>
      </w:r>
      <w:r w:rsidR="008620DC" w:rsidRPr="002B20D9">
        <w:rPr>
          <w:rFonts w:ascii="Bookman Old Style" w:hAnsi="Bookman Old Style" w:cs="Arial"/>
          <w:bCs/>
          <w:sz w:val="22"/>
          <w:szCs w:val="22"/>
        </w:rPr>
        <w:t>;</w:t>
      </w:r>
    </w:p>
    <w:p w14:paraId="0B5E6491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3F44BCD6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będzie </w:t>
      </w:r>
      <w:r w:rsidR="00DA4B80" w:rsidRPr="002B20D9">
        <w:rPr>
          <w:rFonts w:ascii="Bookman Old Style" w:hAnsi="Bookman Old Style" w:cs="Arial"/>
          <w:bCs/>
          <w:sz w:val="22"/>
          <w:szCs w:val="22"/>
        </w:rPr>
        <w:t>udzielał świadczeń zdrowotnych</w:t>
      </w:r>
      <w:r w:rsidRPr="002B20D9">
        <w:rPr>
          <w:rFonts w:ascii="Bookman Old Style" w:hAnsi="Bookman Old Style" w:cs="Arial"/>
          <w:bCs/>
          <w:sz w:val="22"/>
          <w:szCs w:val="22"/>
        </w:rPr>
        <w:t xml:space="preserve"> złej jakości (uzasadnione skargi pacjentów oraz fachowych pracowników Zamawiającego);</w:t>
      </w:r>
    </w:p>
    <w:p w14:paraId="4B0D2404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522B868B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6AD55B35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nie będzie przestrzegał obowiązujących przepisów prawnych </w:t>
      </w:r>
      <w:r w:rsidR="003F1440" w:rsidRPr="002B20D9">
        <w:rPr>
          <w:rFonts w:ascii="Bookman Old Style" w:hAnsi="Bookman Old Style" w:cs="Arial"/>
          <w:bCs/>
          <w:sz w:val="22"/>
          <w:szCs w:val="22"/>
        </w:rPr>
        <w:br/>
      </w:r>
      <w:r w:rsidRPr="002B20D9">
        <w:rPr>
          <w:rFonts w:ascii="Bookman Old Style" w:hAnsi="Bookman Old Style" w:cs="Arial"/>
          <w:bCs/>
          <w:sz w:val="22"/>
          <w:szCs w:val="22"/>
        </w:rPr>
        <w:t>w zakresie udzielania świadczeń zdrowotnych;</w:t>
      </w:r>
    </w:p>
    <w:p w14:paraId="161902DB" w14:textId="77777777" w:rsidR="00870C2B" w:rsidRPr="002B20D9" w:rsidRDefault="00870C2B" w:rsidP="00F318B5">
      <w:pPr>
        <w:numPr>
          <w:ilvl w:val="0"/>
          <w:numId w:val="14"/>
        </w:numPr>
        <w:ind w:left="170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588F561C" w14:textId="77777777" w:rsidR="00E96233" w:rsidRPr="002B20D9" w:rsidRDefault="00870C2B" w:rsidP="00F318B5">
      <w:pPr>
        <w:numPr>
          <w:ilvl w:val="0"/>
          <w:numId w:val="13"/>
        </w:numPr>
        <w:tabs>
          <w:tab w:val="left" w:pos="360"/>
        </w:tabs>
        <w:ind w:left="851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przez Przyjmującego zamówienie w </w:t>
      </w:r>
      <w:proofErr w:type="gramStart"/>
      <w:r w:rsidRPr="002B20D9">
        <w:rPr>
          <w:rFonts w:ascii="Bookman Old Style" w:hAnsi="Bookman Old Style" w:cs="Arial"/>
          <w:bCs/>
          <w:sz w:val="22"/>
          <w:szCs w:val="22"/>
        </w:rPr>
        <w:t>przypadku  opóźnienia</w:t>
      </w:r>
      <w:proofErr w:type="gramEnd"/>
      <w:r w:rsidRPr="002B20D9">
        <w:rPr>
          <w:rFonts w:ascii="Bookman Old Style" w:hAnsi="Bookman Old Style" w:cs="Arial"/>
          <w:bCs/>
          <w:sz w:val="22"/>
          <w:szCs w:val="22"/>
        </w:rPr>
        <w:t xml:space="preserve"> przez Udzielającego </w:t>
      </w:r>
      <w:proofErr w:type="gramStart"/>
      <w:r w:rsidRPr="002B20D9">
        <w:rPr>
          <w:rFonts w:ascii="Bookman Old Style" w:hAnsi="Bookman Old Style" w:cs="Arial"/>
          <w:bCs/>
          <w:sz w:val="22"/>
          <w:szCs w:val="22"/>
        </w:rPr>
        <w:t>zamówienia  w</w:t>
      </w:r>
      <w:proofErr w:type="gramEnd"/>
      <w:r w:rsidRPr="002B20D9">
        <w:rPr>
          <w:rFonts w:ascii="Bookman Old Style" w:hAnsi="Bookman Old Style" w:cs="Arial"/>
          <w:bCs/>
          <w:sz w:val="22"/>
          <w:szCs w:val="22"/>
        </w:rPr>
        <w:t xml:space="preserve"> zapłacie należ</w:t>
      </w:r>
      <w:r w:rsidR="00E96233" w:rsidRPr="002B20D9">
        <w:rPr>
          <w:rFonts w:ascii="Bookman Old Style" w:hAnsi="Bookman Old Style" w:cs="Arial"/>
          <w:bCs/>
          <w:sz w:val="22"/>
          <w:szCs w:val="22"/>
        </w:rPr>
        <w:t>ności, przekraczającego 60 dni.</w:t>
      </w:r>
    </w:p>
    <w:p w14:paraId="0DE7661D" w14:textId="77777777" w:rsidR="00E96233" w:rsidRPr="002B20D9" w:rsidRDefault="009B517C" w:rsidP="00F318B5">
      <w:pPr>
        <w:pStyle w:val="Akapitzlist"/>
        <w:numPr>
          <w:ilvl w:val="0"/>
          <w:numId w:val="15"/>
        </w:numPr>
        <w:tabs>
          <w:tab w:val="left" w:pos="360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W </w:t>
      </w:r>
      <w:r w:rsidR="0033769A" w:rsidRPr="002B20D9">
        <w:rPr>
          <w:rFonts w:ascii="Bookman Old Style" w:hAnsi="Bookman Old Style" w:cs="Arial"/>
          <w:bCs/>
          <w:sz w:val="22"/>
          <w:szCs w:val="22"/>
        </w:rPr>
        <w:t>przypadku wystąpienia u Udzielającego zamówienia sytuacji zagrażającej utratą płynności finansowej zakładu,</w:t>
      </w:r>
      <w:r w:rsidR="0033769A" w:rsidRPr="002B20D9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01451645" w14:textId="77777777" w:rsidR="00040A54" w:rsidRPr="002B20D9" w:rsidRDefault="00CF7008" w:rsidP="00F318B5">
      <w:pPr>
        <w:pStyle w:val="Akapitzlist"/>
        <w:numPr>
          <w:ilvl w:val="0"/>
          <w:numId w:val="15"/>
        </w:numPr>
        <w:tabs>
          <w:tab w:val="left" w:pos="360"/>
        </w:tabs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2B20D9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2B20D9">
        <w:rPr>
          <w:rFonts w:ascii="Bookman Old Style" w:hAnsi="Bookman Old Style"/>
          <w:sz w:val="22"/>
          <w:szCs w:val="22"/>
        </w:rPr>
        <w:t xml:space="preserve">Przyjmującego </w:t>
      </w:r>
      <w:proofErr w:type="gramStart"/>
      <w:r w:rsidR="00A5516F" w:rsidRPr="002B20D9">
        <w:rPr>
          <w:rFonts w:ascii="Bookman Old Style" w:hAnsi="Bookman Old Style"/>
          <w:sz w:val="22"/>
          <w:szCs w:val="22"/>
        </w:rPr>
        <w:t xml:space="preserve">zamówienie </w:t>
      </w:r>
      <w:r w:rsidR="00D07B6D" w:rsidRPr="002B20D9">
        <w:rPr>
          <w:rFonts w:ascii="Bookman Old Style" w:hAnsi="Bookman Old Style"/>
          <w:sz w:val="22"/>
          <w:szCs w:val="22"/>
        </w:rPr>
        <w:t xml:space="preserve"> należy</w:t>
      </w:r>
      <w:proofErr w:type="gramEnd"/>
      <w:r w:rsidR="00D07B6D" w:rsidRPr="002B20D9">
        <w:rPr>
          <w:rFonts w:ascii="Bookman Old Style" w:hAnsi="Bookman Old Style"/>
          <w:sz w:val="22"/>
          <w:szCs w:val="22"/>
        </w:rPr>
        <w:t xml:space="preserve"> w szczególności:</w:t>
      </w:r>
    </w:p>
    <w:p w14:paraId="5273FD3A" w14:textId="420D5770" w:rsidR="00F23218" w:rsidRPr="005A4307" w:rsidRDefault="00F23218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 w:cs="Arial"/>
          <w:sz w:val="22"/>
          <w:szCs w:val="22"/>
        </w:rPr>
      </w:pPr>
      <w:r w:rsidRPr="005A4307">
        <w:rPr>
          <w:rFonts w:ascii="Bookman Old Style" w:hAnsi="Bookman Old Style" w:cs="Arial"/>
          <w:sz w:val="22"/>
          <w:szCs w:val="22"/>
        </w:rPr>
        <w:t xml:space="preserve">wykonywanie </w:t>
      </w:r>
      <w:r w:rsidR="005A4307" w:rsidRPr="005A4307">
        <w:rPr>
          <w:rFonts w:ascii="Bookman Old Style" w:hAnsi="Bookman Old Style" w:cs="Arial"/>
          <w:sz w:val="22"/>
          <w:szCs w:val="22"/>
        </w:rPr>
        <w:t>konsultacji</w:t>
      </w:r>
      <w:r w:rsidRPr="005A4307">
        <w:rPr>
          <w:rFonts w:ascii="Bookman Old Style" w:hAnsi="Bookman Old Style" w:cs="Arial"/>
          <w:sz w:val="22"/>
          <w:szCs w:val="22"/>
        </w:rPr>
        <w:t xml:space="preserve"> stanowiących przedmiot postępowania, na podstawie skierowania lekarza SP ZOZ MSW</w:t>
      </w:r>
      <w:r w:rsidR="001D61DD">
        <w:rPr>
          <w:rFonts w:ascii="Bookman Old Style" w:hAnsi="Bookman Old Style" w:cs="Arial"/>
          <w:sz w:val="22"/>
          <w:szCs w:val="22"/>
        </w:rPr>
        <w:t>iA</w:t>
      </w:r>
      <w:r w:rsidRPr="005A4307">
        <w:rPr>
          <w:rFonts w:ascii="Bookman Old Style" w:hAnsi="Bookman Old Style" w:cs="Arial"/>
          <w:sz w:val="22"/>
          <w:szCs w:val="22"/>
        </w:rPr>
        <w:t xml:space="preserve"> w Krakowie, </w:t>
      </w:r>
    </w:p>
    <w:p w14:paraId="46C681B2" w14:textId="63126422" w:rsidR="00F23218" w:rsidRPr="005A4307" w:rsidRDefault="00F23218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 w:cs="Arial"/>
          <w:sz w:val="22"/>
          <w:szCs w:val="22"/>
        </w:rPr>
      </w:pPr>
      <w:r w:rsidRPr="005A4307">
        <w:rPr>
          <w:rFonts w:ascii="Bookman Old Style" w:hAnsi="Bookman Old Style" w:cs="Arial"/>
          <w:sz w:val="22"/>
          <w:szCs w:val="22"/>
        </w:rPr>
        <w:t xml:space="preserve">wykonywanie </w:t>
      </w:r>
      <w:r w:rsidR="005A4307" w:rsidRPr="005A4307">
        <w:rPr>
          <w:rFonts w:ascii="Bookman Old Style" w:hAnsi="Bookman Old Style" w:cs="Arial"/>
          <w:sz w:val="22"/>
          <w:szCs w:val="22"/>
        </w:rPr>
        <w:t>konsultacji</w:t>
      </w:r>
      <w:r w:rsidRPr="005A4307">
        <w:rPr>
          <w:rFonts w:ascii="Bookman Old Style" w:hAnsi="Bookman Old Style" w:cs="Arial"/>
          <w:sz w:val="22"/>
          <w:szCs w:val="22"/>
        </w:rPr>
        <w:t xml:space="preserve"> stanowiących przedmiot postępowania zgodnie</w:t>
      </w:r>
      <w:r w:rsidR="006A3798" w:rsidRPr="005A4307">
        <w:rPr>
          <w:rFonts w:ascii="Bookman Old Style" w:hAnsi="Bookman Old Style" w:cs="Arial"/>
          <w:sz w:val="22"/>
          <w:szCs w:val="22"/>
        </w:rPr>
        <w:br/>
      </w:r>
      <w:r w:rsidRPr="005A4307">
        <w:rPr>
          <w:rFonts w:ascii="Bookman Old Style" w:hAnsi="Bookman Old Style" w:cs="Arial"/>
          <w:sz w:val="22"/>
          <w:szCs w:val="22"/>
        </w:rPr>
        <w:t>z obowiązującymi standardami jakości, z zasadami współczesnej wiedzy, obowiązującymi przepisami prawa oraz postanowieniami umowy, przy zachowaniu najwyższej staranności;</w:t>
      </w:r>
    </w:p>
    <w:p w14:paraId="46D269D7" w14:textId="426AE141" w:rsidR="00F23218" w:rsidRPr="005A4307" w:rsidRDefault="00F23218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5A4307">
        <w:rPr>
          <w:rFonts w:ascii="Bookman Old Style" w:hAnsi="Bookman Old Style" w:cs="Arial"/>
          <w:sz w:val="22"/>
          <w:szCs w:val="22"/>
        </w:rPr>
        <w:t xml:space="preserve">udzielanie świadczeń przez osoby legitymujące się nabyciem fachowych kwalifikacji i spełniające wymagania </w:t>
      </w:r>
      <w:r w:rsidR="005A4307" w:rsidRPr="005A4307">
        <w:rPr>
          <w:rFonts w:ascii="Bookman Old Style" w:hAnsi="Bookman Old Style" w:cs="Arial"/>
          <w:sz w:val="22"/>
          <w:szCs w:val="22"/>
        </w:rPr>
        <w:t>zdrowotne;</w:t>
      </w:r>
    </w:p>
    <w:p w14:paraId="56B5A5D3" w14:textId="77777777" w:rsidR="005A4307" w:rsidRPr="005A4307" w:rsidRDefault="005A4307" w:rsidP="005A4307">
      <w:pPr>
        <w:ind w:left="360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1332DF5" w14:textId="77777777" w:rsidR="003524DF" w:rsidRPr="002B20D9" w:rsidRDefault="003524DF" w:rsidP="005A4307">
      <w:pPr>
        <w:ind w:left="709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9407DC3" w14:textId="77777777" w:rsidR="005A4307" w:rsidRPr="005A4307" w:rsidRDefault="005A4307" w:rsidP="005A4307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7376C31A" w14:textId="4902F6D2" w:rsidR="009F364F" w:rsidRPr="005A4307" w:rsidRDefault="005A4307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5A4307">
        <w:rPr>
          <w:rFonts w:ascii="Bookman Old Style" w:hAnsi="Bookman Old Style"/>
          <w:sz w:val="22"/>
          <w:szCs w:val="22"/>
        </w:rPr>
        <w:t>p</w:t>
      </w:r>
      <w:r w:rsidR="00D47BEA" w:rsidRPr="005A4307">
        <w:rPr>
          <w:rFonts w:ascii="Bookman Old Style" w:hAnsi="Bookman Old Style"/>
          <w:sz w:val="22"/>
          <w:szCs w:val="22"/>
        </w:rPr>
        <w:t xml:space="preserve">rowadzenie i archiwizacja dokumentacji medycznej zgodnie z </w:t>
      </w:r>
      <w:r w:rsidR="006B5312" w:rsidRPr="005A4307">
        <w:rPr>
          <w:rFonts w:ascii="Bookman Old Style" w:hAnsi="Bookman Old Style"/>
          <w:sz w:val="22"/>
          <w:szCs w:val="22"/>
        </w:rPr>
        <w:t xml:space="preserve">aktualnym </w:t>
      </w:r>
      <w:r w:rsidR="00D47BEA" w:rsidRPr="005A4307">
        <w:rPr>
          <w:rFonts w:ascii="Bookman Old Style" w:hAnsi="Bookman Old Style"/>
          <w:sz w:val="22"/>
          <w:szCs w:val="22"/>
        </w:rPr>
        <w:t xml:space="preserve">Rozporządzeniem </w:t>
      </w:r>
      <w:proofErr w:type="spellStart"/>
      <w:r w:rsidR="007D12AA">
        <w:rPr>
          <w:rFonts w:ascii="Bookman Old Style" w:hAnsi="Bookman Old Style"/>
          <w:sz w:val="22"/>
          <w:szCs w:val="22"/>
        </w:rPr>
        <w:t>Minista</w:t>
      </w:r>
      <w:proofErr w:type="spellEnd"/>
      <w:r w:rsidR="007D12AA">
        <w:rPr>
          <w:rFonts w:ascii="Bookman Old Style" w:hAnsi="Bookman Old Style"/>
          <w:sz w:val="22"/>
          <w:szCs w:val="22"/>
        </w:rPr>
        <w:t xml:space="preserve"> Zdrowia </w:t>
      </w:r>
      <w:r w:rsidR="00D47BEA" w:rsidRPr="005A4307">
        <w:rPr>
          <w:rFonts w:ascii="Bookman Old Style" w:hAnsi="Bookman Old Style"/>
          <w:sz w:val="22"/>
          <w:szCs w:val="22"/>
        </w:rPr>
        <w:t xml:space="preserve">w sprawie rodzajów, zakresu i wzorów oraz sposobu przetwarzania dokumentacji medycznej w podmiotach leczniczych oraz sprawozdawczości statystycznej w </w:t>
      </w:r>
      <w:r w:rsidR="003675D1" w:rsidRPr="005A4307">
        <w:rPr>
          <w:rFonts w:ascii="Bookman Old Style" w:hAnsi="Bookman Old Style"/>
          <w:sz w:val="22"/>
          <w:szCs w:val="22"/>
        </w:rPr>
        <w:t>zakresie przedmiotu zamówienia;</w:t>
      </w:r>
    </w:p>
    <w:p w14:paraId="44CAC612" w14:textId="77777777" w:rsidR="00BD4DC1" w:rsidRPr="005A4307" w:rsidRDefault="00BD4DC1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5A4307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321D73DC" w14:textId="77777777" w:rsidR="00023CF8" w:rsidRPr="005A4307" w:rsidRDefault="00023CF8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 w:cs="Arial"/>
          <w:sz w:val="22"/>
          <w:szCs w:val="22"/>
        </w:rPr>
      </w:pPr>
      <w:r w:rsidRPr="005A4307">
        <w:rPr>
          <w:rFonts w:ascii="Bookman Old Style" w:hAnsi="Bookman Old Style" w:cs="Arial"/>
          <w:sz w:val="22"/>
          <w:szCs w:val="22"/>
        </w:rPr>
        <w:t>przestrzeganie przepisów o ochronie danych osobowych, zasad bezpieczeństwa, higieny pracy, ustawy o świadczeniach opieki zdrowotnej finansowanych ze środków publicznych, ustawy o prawach pacjenta i Rzeczniku Praw Pacjenta, u</w:t>
      </w:r>
      <w:r w:rsidR="005B6366" w:rsidRPr="005A4307">
        <w:rPr>
          <w:rFonts w:ascii="Bookman Old Style" w:hAnsi="Bookman Old Style" w:cs="Arial"/>
          <w:sz w:val="22"/>
          <w:szCs w:val="22"/>
        </w:rPr>
        <w:t>stawy o działalności leczniczej;</w:t>
      </w:r>
      <w:r w:rsidRPr="005A4307">
        <w:rPr>
          <w:rFonts w:ascii="Bookman Old Style" w:hAnsi="Bookman Old Style" w:cs="Arial"/>
          <w:sz w:val="22"/>
          <w:szCs w:val="22"/>
        </w:rPr>
        <w:t xml:space="preserve"> </w:t>
      </w:r>
    </w:p>
    <w:p w14:paraId="2EF2982A" w14:textId="77777777" w:rsidR="00870C2B" w:rsidRPr="005A4307" w:rsidRDefault="00870C2B" w:rsidP="005A4307">
      <w:pPr>
        <w:pStyle w:val="Akapitzlist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5A4307">
        <w:rPr>
          <w:rFonts w:ascii="Bookman Old Style" w:hAnsi="Bookman Old Style"/>
          <w:sz w:val="22"/>
          <w:szCs w:val="22"/>
        </w:rPr>
        <w:t xml:space="preserve">należyte i </w:t>
      </w:r>
      <w:r w:rsidR="008D7B1C" w:rsidRPr="005A4307">
        <w:rPr>
          <w:rFonts w:ascii="Bookman Old Style" w:hAnsi="Bookman Old Style"/>
          <w:sz w:val="22"/>
          <w:szCs w:val="22"/>
        </w:rPr>
        <w:t>terminowe wykonywanie świadczeń;</w:t>
      </w:r>
    </w:p>
    <w:p w14:paraId="2BC4438C" w14:textId="77777777" w:rsidR="00820939" w:rsidRPr="005A4307" w:rsidRDefault="00023CF8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5A4307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236025DB" w14:textId="77777777" w:rsidR="00820939" w:rsidRPr="005A4307" w:rsidRDefault="00820939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5A4307">
        <w:rPr>
          <w:rFonts w:ascii="Bookman Old Style" w:hAnsi="Bookman Old Style" w:cs="Arial"/>
          <w:sz w:val="22"/>
          <w:szCs w:val="22"/>
        </w:rPr>
        <w:t xml:space="preserve">zobowiązanie się do poddania </w:t>
      </w:r>
      <w:proofErr w:type="gramStart"/>
      <w:r w:rsidRPr="005A4307">
        <w:rPr>
          <w:rFonts w:ascii="Bookman Old Style" w:hAnsi="Bookman Old Style" w:cs="Arial"/>
          <w:sz w:val="22"/>
          <w:szCs w:val="22"/>
        </w:rPr>
        <w:t>kontroli  Małopolskiego</w:t>
      </w:r>
      <w:proofErr w:type="gramEnd"/>
      <w:r w:rsidRPr="005A4307">
        <w:rPr>
          <w:rFonts w:ascii="Bookman Old Style" w:hAnsi="Bookman Old Style" w:cs="Arial"/>
          <w:sz w:val="22"/>
          <w:szCs w:val="22"/>
        </w:rPr>
        <w:t xml:space="preserve"> Oddziału Wojewódzkiego Narodowego Funduszu Zdrowia na zasadach </w:t>
      </w:r>
      <w:r w:rsidRPr="005A4307">
        <w:rPr>
          <w:rFonts w:ascii="Bookman Old Style" w:hAnsi="Bookman Old Style"/>
          <w:bCs/>
          <w:sz w:val="22"/>
          <w:szCs w:val="22"/>
        </w:rPr>
        <w:t xml:space="preserve">określonych w ustawie z dnia 27 </w:t>
      </w:r>
      <w:r w:rsidRPr="005A4307">
        <w:rPr>
          <w:rFonts w:ascii="Bookman Old Style" w:hAnsi="Bookman Old Style"/>
          <w:bCs/>
          <w:sz w:val="22"/>
          <w:szCs w:val="22"/>
        </w:rPr>
        <w:lastRenderedPageBreak/>
        <w:t>sierpnia 2004 r. o świadczeniach opieki zdrowotnej finansowanych ze środków publicznych, w zakresie wynikającym z umowy;</w:t>
      </w:r>
    </w:p>
    <w:p w14:paraId="3A990DCA" w14:textId="77777777" w:rsidR="00D47BEA" w:rsidRPr="005A4307" w:rsidRDefault="00D47BEA" w:rsidP="005A4307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  <w:sz w:val="22"/>
          <w:szCs w:val="22"/>
        </w:rPr>
      </w:pPr>
      <w:r w:rsidRPr="005A4307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1CB2BFF3" w14:textId="77777777" w:rsidR="00802B5A" w:rsidRPr="00300476" w:rsidRDefault="00802B5A" w:rsidP="00F92CB5">
      <w:pPr>
        <w:tabs>
          <w:tab w:val="left" w:pos="360"/>
        </w:tabs>
        <w:jc w:val="both"/>
        <w:rPr>
          <w:rFonts w:ascii="Bookman Old Style" w:hAnsi="Bookman Old Style"/>
          <w:bCs/>
          <w:sz w:val="16"/>
          <w:szCs w:val="16"/>
        </w:rPr>
      </w:pPr>
    </w:p>
    <w:p w14:paraId="107A7E49" w14:textId="77777777" w:rsidR="00E84190" w:rsidRPr="002B20D9" w:rsidRDefault="004C2041" w:rsidP="00F318B5">
      <w:pPr>
        <w:pStyle w:val="Nagwek3"/>
        <w:numPr>
          <w:ilvl w:val="0"/>
          <w:numId w:val="8"/>
        </w:numPr>
        <w:rPr>
          <w:rFonts w:ascii="Bookman Old Style" w:hAnsi="Bookman Old Style" w:cs="Arial"/>
          <w:szCs w:val="22"/>
        </w:rPr>
      </w:pPr>
      <w:r w:rsidRPr="002B20D9">
        <w:rPr>
          <w:rFonts w:ascii="Bookman Old Style" w:hAnsi="Bookman Old Style" w:cs="Arial"/>
          <w:szCs w:val="22"/>
        </w:rPr>
        <w:t>WARUNKI WYMAGANE OD OFERENTÓ</w:t>
      </w:r>
      <w:r w:rsidR="00E84190" w:rsidRPr="002B20D9">
        <w:rPr>
          <w:rFonts w:ascii="Bookman Old Style" w:hAnsi="Bookman Old Style" w:cs="Arial"/>
          <w:szCs w:val="22"/>
        </w:rPr>
        <w:t>W</w:t>
      </w:r>
    </w:p>
    <w:p w14:paraId="464B620E" w14:textId="77777777" w:rsidR="00734A1F" w:rsidRPr="00300476" w:rsidRDefault="00734A1F" w:rsidP="00E84190">
      <w:pPr>
        <w:rPr>
          <w:rFonts w:ascii="Bookman Old Style" w:hAnsi="Bookman Old Style"/>
          <w:sz w:val="16"/>
          <w:szCs w:val="16"/>
        </w:rPr>
      </w:pPr>
    </w:p>
    <w:p w14:paraId="54FD7B04" w14:textId="77777777" w:rsidR="00EC3744" w:rsidRPr="002B20D9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2B20D9">
        <w:rPr>
          <w:rFonts w:ascii="Bookman Old Style" w:hAnsi="Bookman Old Style" w:cs="Arial"/>
          <w:szCs w:val="22"/>
        </w:rPr>
        <w:t xml:space="preserve">        </w:t>
      </w:r>
      <w:proofErr w:type="gramStart"/>
      <w:r w:rsidRPr="002B20D9">
        <w:rPr>
          <w:rFonts w:ascii="Bookman Old Style" w:hAnsi="Bookman Old Style" w:cs="Arial"/>
          <w:szCs w:val="22"/>
        </w:rPr>
        <w:t>A .</w:t>
      </w:r>
      <w:proofErr w:type="gramEnd"/>
      <w:r w:rsidRPr="002B20D9">
        <w:rPr>
          <w:rFonts w:ascii="Bookman Old Style" w:hAnsi="Bookman Old Style" w:cs="Arial"/>
          <w:szCs w:val="22"/>
        </w:rPr>
        <w:t xml:space="preserve">  </w:t>
      </w:r>
      <w:r w:rsidR="00EC3744" w:rsidRPr="002B20D9">
        <w:rPr>
          <w:rFonts w:ascii="Bookman Old Style" w:hAnsi="Bookman Old Style" w:cs="Arial"/>
          <w:szCs w:val="22"/>
        </w:rPr>
        <w:t xml:space="preserve">DOKUMENTY </w:t>
      </w:r>
    </w:p>
    <w:p w14:paraId="1B6530AE" w14:textId="77777777" w:rsidR="0042695B" w:rsidRPr="00300476" w:rsidRDefault="0042695B" w:rsidP="0042695B">
      <w:pPr>
        <w:ind w:left="1080"/>
        <w:rPr>
          <w:rFonts w:ascii="Bookman Old Style" w:hAnsi="Bookman Old Style"/>
          <w:sz w:val="16"/>
          <w:szCs w:val="16"/>
        </w:rPr>
      </w:pPr>
    </w:p>
    <w:p w14:paraId="14095017" w14:textId="77777777" w:rsidR="0042695B" w:rsidRPr="002B20D9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B20D9">
        <w:rPr>
          <w:rFonts w:ascii="Bookman Old Style" w:hAnsi="Bookman Old Style" w:cs="Arial"/>
          <w:sz w:val="22"/>
          <w:szCs w:val="22"/>
        </w:rPr>
        <w:t>Dla  udokumentowania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spełnienia  wymaganych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warunków oraz uznania formalnej poprawności,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oferta  musi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zawierać  nast</w:t>
      </w:r>
      <w:r w:rsidR="00DB58C0" w:rsidRPr="002B20D9">
        <w:rPr>
          <w:rFonts w:ascii="Bookman Old Style" w:hAnsi="Bookman Old Style" w:cs="Arial"/>
          <w:sz w:val="22"/>
          <w:szCs w:val="22"/>
        </w:rPr>
        <w:t>ępujące</w:t>
      </w:r>
      <w:proofErr w:type="gramEnd"/>
      <w:r w:rsidR="00DB58C0" w:rsidRPr="002B20D9">
        <w:rPr>
          <w:rFonts w:ascii="Bookman Old Style" w:hAnsi="Bookman Old Style" w:cs="Arial"/>
          <w:sz w:val="22"/>
          <w:szCs w:val="22"/>
        </w:rPr>
        <w:t xml:space="preserve">  </w:t>
      </w:r>
      <w:proofErr w:type="gramStart"/>
      <w:r w:rsidR="00DB58C0" w:rsidRPr="002B20D9">
        <w:rPr>
          <w:rFonts w:ascii="Bookman Old Style" w:hAnsi="Bookman Old Style" w:cs="Arial"/>
          <w:sz w:val="22"/>
          <w:szCs w:val="22"/>
        </w:rPr>
        <w:t>dokumenty  (</w:t>
      </w:r>
      <w:proofErr w:type="gramEnd"/>
      <w:r w:rsidR="00DB58C0" w:rsidRPr="002B20D9">
        <w:rPr>
          <w:rFonts w:ascii="Bookman Old Style" w:hAnsi="Bookman Old Style" w:cs="Arial"/>
          <w:sz w:val="22"/>
          <w:szCs w:val="22"/>
        </w:rPr>
        <w:t>odpisy/</w:t>
      </w:r>
      <w:r w:rsidRPr="002B20D9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2B20D9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2B20D9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Pr="002B20D9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45243C5" w14:textId="77777777" w:rsidR="00C774D6" w:rsidRPr="002B20D9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B20D9" w:rsidRPr="002B20D9" w14:paraId="1E3301C7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600" w14:textId="77777777" w:rsidR="00470A74" w:rsidRPr="002B20D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2B20D9" w:rsidRPr="002B20D9" w14:paraId="69176F39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67A" w14:textId="77777777" w:rsidR="00470A74" w:rsidRPr="002B20D9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2B20D9" w:rsidRPr="002B20D9" w14:paraId="04D2A61C" w14:textId="77777777" w:rsidTr="0090499D">
        <w:tc>
          <w:tcPr>
            <w:tcW w:w="9142" w:type="dxa"/>
          </w:tcPr>
          <w:p w14:paraId="4312D3CB" w14:textId="77777777" w:rsidR="005B6366" w:rsidRPr="002B20D9" w:rsidRDefault="005B6366" w:rsidP="005B6366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4453F6C7" w14:textId="77777777" w:rsidR="005B6366" w:rsidRPr="002B20D9" w:rsidRDefault="005B6366" w:rsidP="005B6366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78B64DC6" w14:textId="4B731143" w:rsidR="00C448E9" w:rsidRPr="005A4307" w:rsidRDefault="005B6366" w:rsidP="00846D0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 xml:space="preserve">- do Krajowego Rejestru Sądowego lub Centralnej Ewidencji i Informacji </w:t>
            </w:r>
            <w:r w:rsidR="009B517C" w:rsidRPr="002B20D9">
              <w:rPr>
                <w:rFonts w:ascii="Bookman Old Style" w:hAnsi="Bookman Old Style" w:cs="Arial"/>
                <w:sz w:val="22"/>
                <w:szCs w:val="22"/>
              </w:rPr>
              <w:br/>
            </w:r>
            <w:r w:rsidRPr="002B20D9">
              <w:rPr>
                <w:rFonts w:ascii="Bookman Old Style" w:hAnsi="Bookman Old Style" w:cs="Arial"/>
                <w:sz w:val="22"/>
                <w:szCs w:val="22"/>
              </w:rPr>
              <w:t>o Działalności Gospodarczej</w:t>
            </w:r>
            <w:r w:rsidR="00846D0A" w:rsidRPr="00846D0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B20D9" w:rsidRPr="002B20D9" w14:paraId="1B13AF26" w14:textId="77777777" w:rsidTr="00C63EB8">
        <w:tc>
          <w:tcPr>
            <w:tcW w:w="9142" w:type="dxa"/>
          </w:tcPr>
          <w:p w14:paraId="203B3958" w14:textId="77777777" w:rsidR="00677C5E" w:rsidRPr="006B5312" w:rsidRDefault="00677C5E" w:rsidP="003D66D4">
            <w:pPr>
              <w:rPr>
                <w:rFonts w:ascii="Bookman Old Style" w:hAnsi="Bookman Old Style"/>
                <w:sz w:val="22"/>
                <w:szCs w:val="22"/>
              </w:rPr>
            </w:pPr>
            <w:r w:rsidRPr="006B5312">
              <w:rPr>
                <w:rFonts w:ascii="Bookman Old Style" w:hAnsi="Bookman Old Style"/>
                <w:sz w:val="22"/>
                <w:szCs w:val="22"/>
              </w:rPr>
              <w:t>Polisę ubezpieczenia odpowiedzialności cywilnej oferenta w zakresie prowadzonej działalności</w:t>
            </w:r>
            <w:r w:rsidR="005B6366" w:rsidRPr="006B5312">
              <w:rPr>
                <w:rFonts w:ascii="Bookman Old Style" w:hAnsi="Bookman Old Style"/>
                <w:sz w:val="22"/>
                <w:szCs w:val="22"/>
              </w:rPr>
              <w:t xml:space="preserve"> leczniczej</w:t>
            </w:r>
            <w:r w:rsidR="003D66D4" w:rsidRPr="006B5312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2B20D9" w:rsidRPr="002B20D9" w14:paraId="0C28BD42" w14:textId="77777777" w:rsidTr="0090499D">
        <w:tc>
          <w:tcPr>
            <w:tcW w:w="9142" w:type="dxa"/>
          </w:tcPr>
          <w:p w14:paraId="5D3317E6" w14:textId="77777777" w:rsidR="00677C5E" w:rsidRPr="006B5312" w:rsidRDefault="00677C5E" w:rsidP="00F6245A">
            <w:pPr>
              <w:rPr>
                <w:rFonts w:ascii="Bookman Old Style" w:hAnsi="Bookman Old Style"/>
                <w:sz w:val="22"/>
                <w:szCs w:val="22"/>
              </w:rPr>
            </w:pPr>
            <w:r w:rsidRPr="006B5312">
              <w:rPr>
                <w:rFonts w:ascii="Bookman Old Style" w:hAnsi="Bookman Old Style"/>
                <w:sz w:val="22"/>
                <w:szCs w:val="22"/>
              </w:rPr>
              <w:t>Informacje o oferencie</w:t>
            </w:r>
          </w:p>
        </w:tc>
      </w:tr>
      <w:tr w:rsidR="002B20D9" w:rsidRPr="002B20D9" w14:paraId="6D488A92" w14:textId="77777777" w:rsidTr="0090499D">
        <w:tc>
          <w:tcPr>
            <w:tcW w:w="9142" w:type="dxa"/>
          </w:tcPr>
          <w:p w14:paraId="11F13345" w14:textId="77777777" w:rsidR="00677C5E" w:rsidRPr="006B5312" w:rsidRDefault="00677C5E" w:rsidP="00F6245A">
            <w:pPr>
              <w:rPr>
                <w:rFonts w:ascii="Bookman Old Style" w:hAnsi="Bookman Old Style"/>
                <w:sz w:val="22"/>
                <w:szCs w:val="22"/>
              </w:rPr>
            </w:pPr>
            <w:r w:rsidRPr="006B5312">
              <w:rPr>
                <w:rFonts w:ascii="Bookman Old Style" w:hAnsi="Bookman Old Style"/>
                <w:sz w:val="22"/>
                <w:szCs w:val="22"/>
              </w:rPr>
              <w:t>Inne dokumenty, które oferent uzna za stosowne</w:t>
            </w:r>
          </w:p>
        </w:tc>
      </w:tr>
      <w:tr w:rsidR="002B20D9" w:rsidRPr="002B20D9" w14:paraId="7562FA40" w14:textId="77777777" w:rsidTr="0090499D">
        <w:tc>
          <w:tcPr>
            <w:tcW w:w="9142" w:type="dxa"/>
          </w:tcPr>
          <w:p w14:paraId="12F8FF33" w14:textId="77777777" w:rsidR="006D7C59" w:rsidRPr="002B20D9" w:rsidRDefault="006D7C59" w:rsidP="00BD67C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2B20D9">
              <w:rPr>
                <w:rFonts w:ascii="Bookman Old Style" w:hAnsi="Bookman Old Style" w:cs="Arial"/>
                <w:sz w:val="22"/>
                <w:szCs w:val="22"/>
              </w:rPr>
              <w:t xml:space="preserve">Lista osób wykonujących świadczenia zdrowotne wraz z ich kwalifikacjami </w:t>
            </w:r>
            <w:r w:rsidRPr="002B20D9">
              <w:rPr>
                <w:rFonts w:ascii="Bookman Old Style" w:hAnsi="Bookman Old Style" w:cs="Arial"/>
                <w:sz w:val="22"/>
                <w:szCs w:val="22"/>
              </w:rPr>
              <w:br/>
              <w:t xml:space="preserve">i numerami prawa wykonywania zawodu </w:t>
            </w:r>
          </w:p>
        </w:tc>
      </w:tr>
    </w:tbl>
    <w:p w14:paraId="3048DDC2" w14:textId="77777777" w:rsidR="00AE4116" w:rsidRPr="001D61DD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1D61DD">
        <w:rPr>
          <w:rFonts w:ascii="Bookman Old Style" w:hAnsi="Bookman Old Style"/>
          <w:sz w:val="18"/>
          <w:szCs w:val="18"/>
        </w:rPr>
        <w:t xml:space="preserve">Uwaga: </w:t>
      </w:r>
      <w:r w:rsidRPr="001D61DD">
        <w:rPr>
          <w:rFonts w:ascii="Bookman Old Style" w:hAnsi="Bookman Old Style"/>
          <w:sz w:val="18"/>
          <w:szCs w:val="18"/>
        </w:rPr>
        <w:br/>
      </w:r>
      <w:r w:rsidR="00AE4116" w:rsidRPr="001D61DD">
        <w:rPr>
          <w:rFonts w:ascii="Bookman Old Style" w:hAnsi="Bookman Old Style"/>
          <w:sz w:val="18"/>
          <w:szCs w:val="18"/>
        </w:rPr>
        <w:t>1. P</w:t>
      </w:r>
      <w:r w:rsidRPr="001D61DD">
        <w:rPr>
          <w:rFonts w:ascii="Bookman Old Style" w:hAnsi="Bookman Old Style"/>
          <w:sz w:val="18"/>
          <w:szCs w:val="18"/>
        </w:rPr>
        <w:t>otwierdzenia kserokopii dokumentów dokonuje Oferent lub osoba upoważniona do składania oświadczeń woli w imieniu Oferenta</w:t>
      </w:r>
      <w:r w:rsidR="009627FB" w:rsidRPr="001D61DD">
        <w:rPr>
          <w:rFonts w:ascii="Bookman Old Style" w:hAnsi="Bookman Old Style"/>
          <w:sz w:val="18"/>
          <w:szCs w:val="18"/>
        </w:rPr>
        <w:t>.</w:t>
      </w:r>
    </w:p>
    <w:p w14:paraId="76702A13" w14:textId="77777777" w:rsidR="00747D9C" w:rsidRPr="001D61DD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1D61DD">
        <w:rPr>
          <w:rFonts w:ascii="Bookman Old Style" w:hAnsi="Bookman Old Style"/>
          <w:sz w:val="18"/>
          <w:szCs w:val="18"/>
        </w:rPr>
        <w:t xml:space="preserve">2. </w:t>
      </w:r>
      <w:r w:rsidR="00F638D8" w:rsidRPr="001D61DD">
        <w:rPr>
          <w:rFonts w:ascii="Bookman Old Style" w:hAnsi="Bookman Old Style"/>
          <w:sz w:val="18"/>
          <w:szCs w:val="18"/>
        </w:rPr>
        <w:t xml:space="preserve">W przypadku ofert </w:t>
      </w:r>
      <w:r w:rsidR="00EC3744" w:rsidRPr="001D61DD">
        <w:rPr>
          <w:rFonts w:ascii="Bookman Old Style" w:hAnsi="Bookman Old Style"/>
          <w:sz w:val="18"/>
          <w:szCs w:val="18"/>
        </w:rPr>
        <w:t>zawierając</w:t>
      </w:r>
      <w:r w:rsidR="00F638D8" w:rsidRPr="001D61DD">
        <w:rPr>
          <w:rFonts w:ascii="Bookman Old Style" w:hAnsi="Bookman Old Style"/>
          <w:sz w:val="18"/>
          <w:szCs w:val="18"/>
        </w:rPr>
        <w:t>ych</w:t>
      </w:r>
      <w:r w:rsidR="00EC3744" w:rsidRPr="001D61DD">
        <w:rPr>
          <w:rFonts w:ascii="Bookman Old Style" w:hAnsi="Bookman Old Style"/>
          <w:sz w:val="18"/>
          <w:szCs w:val="18"/>
        </w:rPr>
        <w:t xml:space="preserve"> </w:t>
      </w:r>
      <w:r w:rsidR="00747D9C" w:rsidRPr="001D61DD">
        <w:rPr>
          <w:rFonts w:ascii="Bookman Old Style" w:hAnsi="Bookman Old Style"/>
          <w:sz w:val="18"/>
          <w:szCs w:val="18"/>
        </w:rPr>
        <w:t xml:space="preserve">braki formalne lub gdy Oferent nie przedstawił wszystkich wymaganych dokumentów, zostanie on wezwany przez komisję Udzielającego zamówienia do usunięcia tych braków w wyznaczonym </w:t>
      </w:r>
      <w:proofErr w:type="gramStart"/>
      <w:r w:rsidR="00747D9C" w:rsidRPr="001D61DD">
        <w:rPr>
          <w:rFonts w:ascii="Bookman Old Style" w:hAnsi="Bookman Old Style"/>
          <w:sz w:val="18"/>
          <w:szCs w:val="18"/>
        </w:rPr>
        <w:t>terminie  pod</w:t>
      </w:r>
      <w:proofErr w:type="gramEnd"/>
      <w:r w:rsidR="00747D9C" w:rsidRPr="001D61DD">
        <w:rPr>
          <w:rFonts w:ascii="Bookman Old Style" w:hAnsi="Bookman Old Style"/>
          <w:sz w:val="18"/>
          <w:szCs w:val="18"/>
        </w:rPr>
        <w:t xml:space="preserve"> rygorem odrzucenia oferty.</w:t>
      </w:r>
    </w:p>
    <w:p w14:paraId="480B097F" w14:textId="77777777" w:rsidR="00EC3744" w:rsidRPr="001D61DD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18"/>
          <w:szCs w:val="18"/>
        </w:rPr>
      </w:pPr>
      <w:r w:rsidRPr="001D61DD">
        <w:rPr>
          <w:rFonts w:ascii="Bookman Old Style" w:hAnsi="Bookman Old Style"/>
          <w:sz w:val="18"/>
          <w:szCs w:val="18"/>
        </w:rPr>
        <w:t xml:space="preserve">3. </w:t>
      </w:r>
      <w:r w:rsidR="00747D9C" w:rsidRPr="001D61DD">
        <w:rPr>
          <w:rFonts w:ascii="Bookman Old Style" w:hAnsi="Bookman Old Style"/>
          <w:sz w:val="18"/>
          <w:szCs w:val="18"/>
        </w:rPr>
        <w:t>W przypadku ofert zawierających o</w:t>
      </w:r>
      <w:r w:rsidR="00EC3744" w:rsidRPr="001D61DD">
        <w:rPr>
          <w:rFonts w:ascii="Bookman Old Style" w:hAnsi="Bookman Old Style"/>
          <w:sz w:val="18"/>
          <w:szCs w:val="18"/>
        </w:rPr>
        <w:t xml:space="preserve">czywiste </w:t>
      </w:r>
      <w:r w:rsidR="00747D9C" w:rsidRPr="001D61DD">
        <w:rPr>
          <w:rFonts w:ascii="Bookman Old Style" w:hAnsi="Bookman Old Style"/>
          <w:sz w:val="18"/>
          <w:szCs w:val="18"/>
        </w:rPr>
        <w:t xml:space="preserve">błędy, </w:t>
      </w:r>
      <w:r w:rsidR="00EC3744" w:rsidRPr="001D61DD">
        <w:rPr>
          <w:rFonts w:ascii="Bookman Old Style" w:hAnsi="Bookman Old Style"/>
          <w:sz w:val="18"/>
          <w:szCs w:val="18"/>
        </w:rPr>
        <w:t xml:space="preserve">pomyłki pisarskie lub rachunkowe, </w:t>
      </w:r>
      <w:r w:rsidRPr="001D61DD">
        <w:rPr>
          <w:rFonts w:ascii="Bookman Old Style" w:hAnsi="Bookman Old Style"/>
          <w:sz w:val="18"/>
          <w:szCs w:val="18"/>
        </w:rPr>
        <w:t xml:space="preserve">Komisja Udzielającego zamówienia może </w:t>
      </w:r>
      <w:r w:rsidR="00F638D8" w:rsidRPr="001D61DD">
        <w:rPr>
          <w:rFonts w:ascii="Bookman Old Style" w:hAnsi="Bookman Old Style"/>
          <w:sz w:val="18"/>
          <w:szCs w:val="18"/>
        </w:rPr>
        <w:t>popraw</w:t>
      </w:r>
      <w:r w:rsidR="00747D9C" w:rsidRPr="001D61DD">
        <w:rPr>
          <w:rFonts w:ascii="Bookman Old Style" w:hAnsi="Bookman Old Style"/>
          <w:sz w:val="18"/>
          <w:szCs w:val="18"/>
        </w:rPr>
        <w:t>i</w:t>
      </w:r>
      <w:r w:rsidRPr="001D61DD">
        <w:rPr>
          <w:rFonts w:ascii="Bookman Old Style" w:hAnsi="Bookman Old Style"/>
          <w:sz w:val="18"/>
          <w:szCs w:val="18"/>
        </w:rPr>
        <w:t xml:space="preserve">ć </w:t>
      </w:r>
      <w:proofErr w:type="gramStart"/>
      <w:r w:rsidRPr="001D61DD">
        <w:rPr>
          <w:rFonts w:ascii="Bookman Old Style" w:hAnsi="Bookman Old Style"/>
          <w:sz w:val="18"/>
          <w:szCs w:val="18"/>
        </w:rPr>
        <w:t xml:space="preserve">je </w:t>
      </w:r>
      <w:r w:rsidR="00747D9C" w:rsidRPr="001D61DD">
        <w:rPr>
          <w:rFonts w:ascii="Bookman Old Style" w:hAnsi="Bookman Old Style"/>
          <w:sz w:val="18"/>
          <w:szCs w:val="18"/>
        </w:rPr>
        <w:t xml:space="preserve"> po</w:t>
      </w:r>
      <w:proofErr w:type="gramEnd"/>
      <w:r w:rsidRPr="001D61DD">
        <w:rPr>
          <w:rFonts w:ascii="Bookman Old Style" w:hAnsi="Bookman Old Style"/>
          <w:sz w:val="18"/>
          <w:szCs w:val="18"/>
        </w:rPr>
        <w:t xml:space="preserve"> uzgodnieniu z Oferentem</w:t>
      </w:r>
      <w:r w:rsidR="00F638D8" w:rsidRPr="001D61DD">
        <w:rPr>
          <w:rFonts w:ascii="Bookman Old Style" w:hAnsi="Bookman Old Style"/>
          <w:sz w:val="18"/>
          <w:szCs w:val="18"/>
        </w:rPr>
        <w:t>.</w:t>
      </w:r>
    </w:p>
    <w:p w14:paraId="6A782ADF" w14:textId="77777777" w:rsidR="00FC7AD6" w:rsidRPr="001D61DD" w:rsidRDefault="00FC7AD6" w:rsidP="00FC7AD6">
      <w:pPr>
        <w:pStyle w:val="Nagwek7"/>
        <w:numPr>
          <w:ilvl w:val="0"/>
          <w:numId w:val="0"/>
        </w:numPr>
        <w:ind w:left="1440"/>
        <w:rPr>
          <w:bCs w:val="0"/>
          <w:sz w:val="18"/>
          <w:szCs w:val="18"/>
        </w:rPr>
      </w:pPr>
    </w:p>
    <w:p w14:paraId="1F118FC5" w14:textId="77777777" w:rsidR="00EC3744" w:rsidRPr="002B20D9" w:rsidRDefault="00201930" w:rsidP="00F318B5">
      <w:pPr>
        <w:pStyle w:val="Nagwek7"/>
        <w:numPr>
          <w:ilvl w:val="0"/>
          <w:numId w:val="20"/>
        </w:numPr>
        <w:ind w:left="1134"/>
        <w:rPr>
          <w:rFonts w:cs="Arial"/>
          <w:szCs w:val="22"/>
        </w:rPr>
      </w:pPr>
      <w:r w:rsidRPr="002B20D9">
        <w:rPr>
          <w:rFonts w:cs="Arial"/>
          <w:szCs w:val="22"/>
        </w:rPr>
        <w:t>POZOSTAŁE WARUNKI:</w:t>
      </w:r>
    </w:p>
    <w:p w14:paraId="7FC53B79" w14:textId="77777777" w:rsidR="00B741F3" w:rsidRPr="002B20D9" w:rsidRDefault="00B741F3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4C879907" w14:textId="77777777" w:rsidR="00575E18" w:rsidRPr="00575E18" w:rsidRDefault="00575E18" w:rsidP="00F318B5">
      <w:pPr>
        <w:pStyle w:val="Nagwek"/>
        <w:numPr>
          <w:ilvl w:val="0"/>
          <w:numId w:val="2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575E18">
        <w:rPr>
          <w:rFonts w:ascii="Bookman Old Style" w:hAnsi="Bookman Old Style" w:cs="Arial"/>
          <w:sz w:val="22"/>
          <w:szCs w:val="22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090675FE" w14:textId="4D796159" w:rsidR="00575E18" w:rsidRPr="00575E18" w:rsidRDefault="00575E18" w:rsidP="00F318B5">
      <w:pPr>
        <w:pStyle w:val="Nagwek"/>
        <w:numPr>
          <w:ilvl w:val="0"/>
          <w:numId w:val="2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575E18">
        <w:rPr>
          <w:rFonts w:ascii="Bookman Old Style" w:hAnsi="Bookman Old Style" w:cs="Arial"/>
          <w:sz w:val="22"/>
          <w:szCs w:val="22"/>
        </w:rPr>
        <w:t xml:space="preserve">Minimalna liczba osób udzielających świadczeń zdrowotnych w zakresie przedmiotu zamówienia – 1 lekarz </w:t>
      </w:r>
      <w:r w:rsidR="00822090">
        <w:rPr>
          <w:rFonts w:ascii="Bookman Old Style" w:hAnsi="Bookman Old Style" w:cs="Arial"/>
          <w:sz w:val="22"/>
          <w:szCs w:val="22"/>
        </w:rPr>
        <w:t>posiadający odpowiednią specjalizację</w:t>
      </w:r>
      <w:r w:rsidRPr="00575E18">
        <w:rPr>
          <w:rFonts w:ascii="Bookman Old Style" w:hAnsi="Bookman Old Style" w:cs="Arial"/>
          <w:sz w:val="22"/>
          <w:szCs w:val="22"/>
        </w:rPr>
        <w:t>.</w:t>
      </w:r>
    </w:p>
    <w:p w14:paraId="57E93995" w14:textId="77777777" w:rsidR="00575E18" w:rsidRPr="00575E18" w:rsidRDefault="00575E18" w:rsidP="00F318B5">
      <w:pPr>
        <w:pStyle w:val="Nagwek"/>
        <w:numPr>
          <w:ilvl w:val="0"/>
          <w:numId w:val="2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575E18">
        <w:rPr>
          <w:rFonts w:ascii="Bookman Old Style" w:hAnsi="Bookman Old Style" w:cs="Arial"/>
          <w:sz w:val="22"/>
          <w:szCs w:val="22"/>
        </w:rPr>
        <w:t xml:space="preserve">Przyjmujący zamówienie będzie </w:t>
      </w:r>
      <w:proofErr w:type="gramStart"/>
      <w:r w:rsidRPr="00575E18">
        <w:rPr>
          <w:rFonts w:ascii="Bookman Old Style" w:hAnsi="Bookman Old Style" w:cs="Arial"/>
          <w:sz w:val="22"/>
          <w:szCs w:val="22"/>
        </w:rPr>
        <w:t>wykonywał  badania</w:t>
      </w:r>
      <w:proofErr w:type="gramEnd"/>
      <w:r w:rsidRPr="00575E18">
        <w:rPr>
          <w:rFonts w:ascii="Bookman Old Style" w:hAnsi="Bookman Old Style" w:cs="Arial"/>
          <w:sz w:val="22"/>
          <w:szCs w:val="22"/>
        </w:rPr>
        <w:t>, o których mowa w specyfikacji, w siedzibie Przyjmującego zamówienie, z wykorzystaniem własnej aparatury, sprzętu, odczynników i leków.</w:t>
      </w:r>
    </w:p>
    <w:p w14:paraId="7001A5EA" w14:textId="196B1228" w:rsidR="00575E18" w:rsidRPr="005A4307" w:rsidRDefault="00575E18" w:rsidP="005A4307">
      <w:pPr>
        <w:pStyle w:val="Nagwek"/>
        <w:numPr>
          <w:ilvl w:val="0"/>
          <w:numId w:val="2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575E18">
        <w:rPr>
          <w:rFonts w:ascii="Bookman Old Style" w:hAnsi="Bookman Old Style" w:cs="Arial"/>
          <w:sz w:val="22"/>
          <w:szCs w:val="22"/>
        </w:rPr>
        <w:t xml:space="preserve">Przyjmujący zamówienie zapewnia ciągłość, kompleksowość, dostępność </w:t>
      </w:r>
      <w:r w:rsidRPr="005A4307">
        <w:rPr>
          <w:rFonts w:ascii="Bookman Old Style" w:hAnsi="Bookman Old Style" w:cs="Arial"/>
          <w:sz w:val="22"/>
          <w:szCs w:val="22"/>
        </w:rPr>
        <w:t xml:space="preserve">i jakość udzielanych świadczeń na warunkach określanych </w:t>
      </w:r>
      <w:proofErr w:type="gramStart"/>
      <w:r w:rsidRPr="005A4307">
        <w:rPr>
          <w:rFonts w:ascii="Bookman Old Style" w:hAnsi="Bookman Old Style" w:cs="Arial"/>
          <w:sz w:val="22"/>
          <w:szCs w:val="22"/>
        </w:rPr>
        <w:t>w  umowach</w:t>
      </w:r>
      <w:proofErr w:type="gramEnd"/>
      <w:r w:rsidRPr="005A4307">
        <w:rPr>
          <w:rFonts w:ascii="Bookman Old Style" w:hAnsi="Bookman Old Style" w:cs="Arial"/>
          <w:sz w:val="22"/>
          <w:szCs w:val="22"/>
        </w:rPr>
        <w:t xml:space="preserve"> Udzielającego zamówienia z Narodowym Funduszem Zdrowia zakresie przedmiotu zamówienia. </w:t>
      </w:r>
    </w:p>
    <w:p w14:paraId="0A46E524" w14:textId="77777777" w:rsidR="002A30F6" w:rsidRPr="002B20D9" w:rsidRDefault="002A30F6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CD1558A" w14:textId="77777777" w:rsidR="00EC3744" w:rsidRPr="002B20D9" w:rsidRDefault="00EC3744" w:rsidP="00F318B5">
      <w:pPr>
        <w:pStyle w:val="Tekstpodstawowy2"/>
        <w:numPr>
          <w:ilvl w:val="0"/>
          <w:numId w:val="8"/>
        </w:numPr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KRYTERIA OCENY OFERT.</w:t>
      </w:r>
    </w:p>
    <w:p w14:paraId="4C6951DF" w14:textId="77777777" w:rsidR="005506FA" w:rsidRPr="002B20D9" w:rsidRDefault="007154B8" w:rsidP="00F318B5">
      <w:pPr>
        <w:pStyle w:val="Tekstpodstawowy2"/>
        <w:numPr>
          <w:ilvl w:val="3"/>
          <w:numId w:val="12"/>
        </w:numPr>
        <w:ind w:left="426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2B20D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2B20D9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2B20D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091018AC" w14:textId="566F9606" w:rsidR="0098682A" w:rsidRPr="0098682A" w:rsidRDefault="008B4D22" w:rsidP="0098682A">
      <w:pPr>
        <w:pStyle w:val="Akapitzlist"/>
        <w:ind w:left="72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</w:t>
      </w:r>
      <w:r w:rsidR="0098682A" w:rsidRPr="0098682A">
        <w:rPr>
          <w:rFonts w:ascii="Bookman Old Style" w:hAnsi="Bookman Old Style" w:cs="Arial"/>
          <w:sz w:val="22"/>
          <w:szCs w:val="22"/>
        </w:rPr>
        <w:t>en</w:t>
      </w:r>
      <w:r>
        <w:rPr>
          <w:rFonts w:ascii="Bookman Old Style" w:hAnsi="Bookman Old Style" w:cs="Arial"/>
          <w:sz w:val="22"/>
          <w:szCs w:val="22"/>
        </w:rPr>
        <w:t>a</w:t>
      </w:r>
      <w:r w:rsidR="0098682A" w:rsidRPr="0098682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konsultacji</w:t>
      </w:r>
      <w:r w:rsidR="0098682A" w:rsidRPr="0098682A">
        <w:rPr>
          <w:rFonts w:ascii="Bookman Old Style" w:hAnsi="Bookman Old Style" w:cs="Arial"/>
          <w:sz w:val="22"/>
          <w:szCs w:val="22"/>
        </w:rPr>
        <w:t xml:space="preserve"> przy zapewnieniu </w:t>
      </w:r>
      <w:proofErr w:type="gramStart"/>
      <w:r w:rsidR="0098682A" w:rsidRPr="0098682A">
        <w:rPr>
          <w:rFonts w:ascii="Bookman Old Style" w:hAnsi="Bookman Old Style" w:cs="Arial"/>
          <w:sz w:val="22"/>
          <w:szCs w:val="22"/>
        </w:rPr>
        <w:t>warunków</w:t>
      </w:r>
      <w:proofErr w:type="gramEnd"/>
      <w:r w:rsidR="0098682A" w:rsidRPr="0098682A">
        <w:rPr>
          <w:rFonts w:ascii="Bookman Old Style" w:hAnsi="Bookman Old Style" w:cs="Arial"/>
          <w:sz w:val="22"/>
          <w:szCs w:val="22"/>
        </w:rPr>
        <w:t xml:space="preserve"> o których mowa w p. IV ust. B niniejszej specyfikacji - max. </w:t>
      </w:r>
      <w:proofErr w:type="gramStart"/>
      <w:r w:rsidR="0098682A" w:rsidRPr="0098682A">
        <w:rPr>
          <w:rFonts w:ascii="Bookman Old Style" w:hAnsi="Bookman Old Style" w:cs="Arial"/>
          <w:sz w:val="22"/>
          <w:szCs w:val="22"/>
        </w:rPr>
        <w:t>100  pkt</w:t>
      </w:r>
      <w:proofErr w:type="gramEnd"/>
    </w:p>
    <w:p w14:paraId="498F2692" w14:textId="77777777" w:rsidR="0098682A" w:rsidRPr="0098682A" w:rsidRDefault="0098682A" w:rsidP="0098682A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13C78FB3" w14:textId="77777777" w:rsidR="0098682A" w:rsidRPr="0098682A" w:rsidRDefault="0098682A" w:rsidP="0098682A">
      <w:pPr>
        <w:pStyle w:val="Nagwek"/>
        <w:tabs>
          <w:tab w:val="clear" w:pos="4536"/>
          <w:tab w:val="clear" w:pos="9072"/>
        </w:tabs>
        <w:ind w:left="2836" w:firstLine="709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8682A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69E085A4" w14:textId="77777777" w:rsidR="0098682A" w:rsidRPr="0098682A" w:rsidRDefault="0098682A" w:rsidP="0098682A">
      <w:pPr>
        <w:pStyle w:val="Nagwek"/>
        <w:tabs>
          <w:tab w:val="clear" w:pos="4536"/>
          <w:tab w:val="clear" w:pos="9072"/>
        </w:tabs>
        <w:ind w:left="2127" w:firstLine="709"/>
        <w:rPr>
          <w:rFonts w:ascii="Bookman Old Style" w:hAnsi="Bookman Old Style" w:cs="Arial"/>
          <w:b/>
          <w:sz w:val="22"/>
          <w:szCs w:val="22"/>
        </w:rPr>
      </w:pPr>
      <w:r w:rsidRPr="0098682A">
        <w:rPr>
          <w:rFonts w:ascii="Bookman Old Style" w:hAnsi="Bookman Old Style" w:cs="Arial"/>
          <w:b/>
          <w:sz w:val="22"/>
          <w:szCs w:val="22"/>
        </w:rPr>
        <w:t>………………..</w:t>
      </w:r>
      <w:r w:rsidRPr="0098682A">
        <w:rPr>
          <w:rFonts w:ascii="Bookman Old Style" w:hAnsi="Bookman Old Style" w:cs="Arial"/>
          <w:b/>
          <w:sz w:val="22"/>
          <w:szCs w:val="22"/>
        </w:rPr>
        <w:tab/>
        <w:t>x 100</w:t>
      </w:r>
    </w:p>
    <w:p w14:paraId="6573C695" w14:textId="77777777" w:rsidR="0098682A" w:rsidRPr="0098682A" w:rsidRDefault="0098682A" w:rsidP="0098682A">
      <w:pPr>
        <w:pStyle w:val="Nagwek"/>
        <w:tabs>
          <w:tab w:val="clear" w:pos="4536"/>
          <w:tab w:val="clear" w:pos="9072"/>
        </w:tabs>
        <w:ind w:left="2836" w:firstLine="709"/>
        <w:rPr>
          <w:rFonts w:ascii="Bookman Old Style" w:hAnsi="Bookman Old Style" w:cs="Arial"/>
          <w:b/>
          <w:sz w:val="22"/>
          <w:szCs w:val="22"/>
        </w:rPr>
      </w:pPr>
      <w:r w:rsidRPr="0098682A">
        <w:rPr>
          <w:rFonts w:ascii="Bookman Old Style" w:hAnsi="Bookman Old Style" w:cs="Arial"/>
          <w:b/>
          <w:sz w:val="22"/>
          <w:szCs w:val="22"/>
        </w:rPr>
        <w:t>Co</w:t>
      </w:r>
    </w:p>
    <w:p w14:paraId="25963273" w14:textId="77777777" w:rsidR="0098682A" w:rsidRPr="0098682A" w:rsidRDefault="0098682A" w:rsidP="0098682A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0E1A23F9" w14:textId="1BD3819F" w:rsidR="0098682A" w:rsidRPr="0098682A" w:rsidRDefault="0098682A" w:rsidP="0098682A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ind w:left="720"/>
        <w:rPr>
          <w:rFonts w:ascii="Bookman Old Style" w:hAnsi="Bookman Old Style"/>
          <w:sz w:val="22"/>
          <w:szCs w:val="22"/>
        </w:rPr>
      </w:pPr>
      <w:r w:rsidRPr="0098682A">
        <w:rPr>
          <w:rFonts w:ascii="Bookman Old Style" w:hAnsi="Bookman Old Style"/>
          <w:sz w:val="22"/>
          <w:szCs w:val="22"/>
        </w:rPr>
        <w:t xml:space="preserve">Gdzie: </w:t>
      </w:r>
      <w:r w:rsidRPr="0098682A">
        <w:rPr>
          <w:rFonts w:ascii="Bookman Old Style" w:hAnsi="Bookman Old Style"/>
          <w:sz w:val="22"/>
          <w:szCs w:val="22"/>
        </w:rPr>
        <w:tab/>
      </w:r>
      <w:proofErr w:type="spellStart"/>
      <w:r w:rsidRPr="0098682A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8682A">
        <w:rPr>
          <w:rFonts w:ascii="Bookman Old Style" w:hAnsi="Bookman Old Style"/>
          <w:sz w:val="22"/>
          <w:szCs w:val="22"/>
        </w:rPr>
        <w:t xml:space="preserve"> oznacza najniższą zaoferowaną </w:t>
      </w:r>
      <w:r w:rsidR="008B4D22">
        <w:rPr>
          <w:rFonts w:ascii="Bookman Old Style" w:hAnsi="Bookman Old Style"/>
          <w:sz w:val="22"/>
          <w:szCs w:val="22"/>
        </w:rPr>
        <w:t>cenę</w:t>
      </w:r>
      <w:r w:rsidRPr="0098682A">
        <w:rPr>
          <w:rFonts w:ascii="Bookman Old Style" w:hAnsi="Bookman Old Style"/>
          <w:sz w:val="22"/>
          <w:szCs w:val="22"/>
        </w:rPr>
        <w:t xml:space="preserve"> </w:t>
      </w:r>
    </w:p>
    <w:p w14:paraId="1BE2B1CB" w14:textId="23D14E87" w:rsidR="0098682A" w:rsidRPr="0098682A" w:rsidRDefault="0098682A" w:rsidP="0098682A">
      <w:pPr>
        <w:pStyle w:val="Nagwek"/>
        <w:tabs>
          <w:tab w:val="clear" w:pos="4536"/>
          <w:tab w:val="clear" w:pos="9072"/>
        </w:tabs>
        <w:ind w:left="720" w:firstLine="698"/>
        <w:rPr>
          <w:rFonts w:ascii="Bookman Old Style" w:hAnsi="Bookman Old Style"/>
          <w:sz w:val="22"/>
          <w:szCs w:val="22"/>
        </w:rPr>
      </w:pPr>
      <w:r w:rsidRPr="0098682A">
        <w:rPr>
          <w:rFonts w:ascii="Bookman Old Style" w:hAnsi="Bookman Old Style"/>
          <w:b/>
          <w:bCs/>
          <w:sz w:val="22"/>
          <w:szCs w:val="22"/>
        </w:rPr>
        <w:t>Co</w:t>
      </w:r>
      <w:r w:rsidRPr="0098682A">
        <w:rPr>
          <w:rFonts w:ascii="Bookman Old Style" w:hAnsi="Bookman Old Style"/>
          <w:sz w:val="22"/>
          <w:szCs w:val="22"/>
        </w:rPr>
        <w:t xml:space="preserve"> oznacza </w:t>
      </w:r>
      <w:r w:rsidR="008B4D22">
        <w:rPr>
          <w:rFonts w:ascii="Bookman Old Style" w:hAnsi="Bookman Old Style"/>
          <w:sz w:val="22"/>
          <w:szCs w:val="22"/>
        </w:rPr>
        <w:t>cenę</w:t>
      </w:r>
      <w:r w:rsidRPr="0098682A">
        <w:rPr>
          <w:rFonts w:ascii="Bookman Old Style" w:hAnsi="Bookman Old Style"/>
          <w:sz w:val="22"/>
          <w:szCs w:val="22"/>
        </w:rPr>
        <w:t xml:space="preserve"> zaproponowaną w danej ofercie</w:t>
      </w:r>
    </w:p>
    <w:p w14:paraId="62CB8446" w14:textId="77777777" w:rsidR="008C28F9" w:rsidRPr="0098682A" w:rsidRDefault="008C28F9" w:rsidP="0098682A">
      <w:pPr>
        <w:rPr>
          <w:rFonts w:ascii="Bookman Old Style" w:hAnsi="Bookman Old Style"/>
          <w:b/>
          <w:sz w:val="22"/>
          <w:szCs w:val="22"/>
        </w:rPr>
      </w:pPr>
    </w:p>
    <w:p w14:paraId="349E4EDE" w14:textId="2FBE6749" w:rsidR="0098682A" w:rsidRPr="0098682A" w:rsidRDefault="0098682A" w:rsidP="00F318B5">
      <w:pPr>
        <w:pStyle w:val="Nagwek"/>
        <w:numPr>
          <w:ilvl w:val="0"/>
          <w:numId w:val="12"/>
        </w:numPr>
        <w:jc w:val="both"/>
        <w:rPr>
          <w:rFonts w:ascii="Bookman Old Style" w:hAnsi="Bookman Old Style" w:cs="Arial"/>
          <w:sz w:val="22"/>
          <w:szCs w:val="22"/>
        </w:rPr>
      </w:pPr>
      <w:r w:rsidRPr="0098682A">
        <w:rPr>
          <w:rFonts w:ascii="Bookman Old Style" w:hAnsi="Bookman Old Style" w:cs="Arial"/>
          <w:sz w:val="22"/>
          <w:szCs w:val="22"/>
        </w:rPr>
        <w:t>W przypadku, kiedy dwie oferty uzyskają tę samą liczbę punktów, o przyjęciu jednej z nich zdecyduje czas oczekiwania na autoryzowany wynik.</w:t>
      </w:r>
    </w:p>
    <w:p w14:paraId="38446188" w14:textId="77777777" w:rsidR="008865C9" w:rsidRPr="002B20D9" w:rsidRDefault="008865C9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325E71CD" w14:textId="77777777" w:rsidR="00A01E86" w:rsidRPr="002B20D9" w:rsidRDefault="00A01E86" w:rsidP="00F318B5">
      <w:pPr>
        <w:pStyle w:val="Nagwek3"/>
        <w:numPr>
          <w:ilvl w:val="0"/>
          <w:numId w:val="8"/>
        </w:numPr>
        <w:rPr>
          <w:rFonts w:ascii="Bookman Old Style" w:hAnsi="Bookman Old Style" w:cs="Arial"/>
          <w:szCs w:val="22"/>
        </w:rPr>
      </w:pPr>
      <w:r w:rsidRPr="002B20D9">
        <w:rPr>
          <w:rFonts w:ascii="Bookman Old Style" w:hAnsi="Bookman Old Style" w:cs="Arial"/>
          <w:szCs w:val="22"/>
        </w:rPr>
        <w:t>MIEJSCE I TERMIN SKŁADANIA OFERT</w:t>
      </w:r>
    </w:p>
    <w:p w14:paraId="6C40A5AE" w14:textId="77777777" w:rsidR="00A01E86" w:rsidRPr="002B20D9" w:rsidRDefault="00A01E86" w:rsidP="00A01E86">
      <w:pPr>
        <w:rPr>
          <w:rFonts w:ascii="Bookman Old Style" w:hAnsi="Bookman Old Style"/>
          <w:sz w:val="22"/>
          <w:szCs w:val="22"/>
        </w:rPr>
      </w:pPr>
    </w:p>
    <w:p w14:paraId="0720E6BF" w14:textId="77777777" w:rsidR="00A01E86" w:rsidRPr="002B20D9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1440DB78" w14:textId="77777777" w:rsidR="004F1DBB" w:rsidRPr="00300476" w:rsidRDefault="004F1DBB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17305945" w14:textId="77777777" w:rsidR="00A01E86" w:rsidRPr="002B20D9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B20D9">
        <w:rPr>
          <w:rFonts w:ascii="Bookman Old Style" w:hAnsi="Bookman Old Style" w:cs="Arial"/>
          <w:b/>
          <w:sz w:val="22"/>
          <w:szCs w:val="22"/>
        </w:rPr>
        <w:t>SP ZOZ MSW</w:t>
      </w:r>
      <w:r w:rsidR="009B3FE2" w:rsidRPr="002B20D9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2B20D9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34DD7B44" w14:textId="77777777" w:rsidR="00A01E86" w:rsidRPr="002B20D9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B20D9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2FCEB952" w14:textId="0661012E" w:rsidR="0004179C" w:rsidRPr="002B20D9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B20D9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6B5312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822090">
        <w:rPr>
          <w:rFonts w:ascii="Bookman Old Style" w:hAnsi="Bookman Old Style" w:cs="Arial"/>
          <w:b/>
          <w:sz w:val="22"/>
          <w:szCs w:val="22"/>
        </w:rPr>
        <w:t>52/2025</w:t>
      </w:r>
    </w:p>
    <w:p w14:paraId="28A83B8F" w14:textId="671CCF74" w:rsidR="00A01E86" w:rsidRPr="002B20D9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2B20D9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bookmarkStart w:id="0" w:name="_Hlk165027133"/>
      <w:r w:rsidR="00822090">
        <w:rPr>
          <w:rFonts w:ascii="Bookman Old Style" w:hAnsi="Bookman Old Style" w:cs="Arial"/>
          <w:b/>
          <w:sz w:val="22"/>
          <w:szCs w:val="22"/>
        </w:rPr>
        <w:t>13 listopada 2025</w:t>
      </w:r>
      <w:r w:rsidR="0004179C" w:rsidRPr="002B20D9">
        <w:rPr>
          <w:rFonts w:ascii="Bookman Old Style" w:hAnsi="Bookman Old Style" w:cs="Arial"/>
          <w:b/>
          <w:sz w:val="22"/>
          <w:szCs w:val="22"/>
        </w:rPr>
        <w:t xml:space="preserve"> </w:t>
      </w:r>
      <w:bookmarkEnd w:id="0"/>
      <w:r w:rsidR="0004179C" w:rsidRPr="002B20D9">
        <w:rPr>
          <w:rFonts w:ascii="Bookman Old Style" w:hAnsi="Bookman Old Style" w:cs="Arial"/>
          <w:b/>
          <w:sz w:val="22"/>
          <w:szCs w:val="22"/>
        </w:rPr>
        <w:t>r</w:t>
      </w:r>
      <w:r w:rsidRPr="002B20D9">
        <w:rPr>
          <w:rFonts w:ascii="Bookman Old Style" w:hAnsi="Bookman Old Style" w:cs="Arial"/>
          <w:b/>
          <w:sz w:val="22"/>
          <w:szCs w:val="22"/>
        </w:rPr>
        <w:t>.</w:t>
      </w:r>
    </w:p>
    <w:p w14:paraId="59019C56" w14:textId="77777777" w:rsidR="00A01E86" w:rsidRPr="002B20D9" w:rsidRDefault="00A01E86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DD782B5" w14:textId="77777777" w:rsidR="00472FE1" w:rsidRPr="002B20D9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2B20D9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3FBE3012" w14:textId="77777777" w:rsidR="00472FE1" w:rsidRPr="002B20D9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7E4705F7" w14:textId="11EDA5A4" w:rsidR="00472FE1" w:rsidRPr="002B20D9" w:rsidRDefault="00472FE1" w:rsidP="00F318B5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Oferty należy składać w Kancelarii </w:t>
      </w:r>
      <w:r w:rsidR="006B5312">
        <w:rPr>
          <w:rFonts w:ascii="Bookman Old Style" w:hAnsi="Bookman Old Style" w:cs="Arial"/>
          <w:sz w:val="22"/>
          <w:szCs w:val="22"/>
        </w:rPr>
        <w:t xml:space="preserve">lub Sekretariacie </w:t>
      </w:r>
      <w:r w:rsidRPr="002B20D9">
        <w:rPr>
          <w:rFonts w:ascii="Bookman Old Style" w:hAnsi="Bookman Old Style" w:cs="Arial"/>
          <w:sz w:val="22"/>
          <w:szCs w:val="22"/>
        </w:rPr>
        <w:t xml:space="preserve">Zakładu przy ul. Kronikarza Galla 25 w Krakowie, do dnia </w:t>
      </w:r>
      <w:r w:rsidR="00822090">
        <w:rPr>
          <w:rFonts w:ascii="Bookman Old Style" w:hAnsi="Bookman Old Style" w:cs="Arial"/>
          <w:sz w:val="22"/>
          <w:szCs w:val="22"/>
        </w:rPr>
        <w:t>13 listopada 2025</w:t>
      </w:r>
      <w:r w:rsidR="006B5312" w:rsidRPr="006B5312">
        <w:rPr>
          <w:rFonts w:ascii="Bookman Old Style" w:hAnsi="Bookman Old Style" w:cs="Arial"/>
          <w:sz w:val="22"/>
          <w:szCs w:val="22"/>
        </w:rPr>
        <w:t xml:space="preserve"> </w:t>
      </w:r>
      <w:r w:rsidRPr="002B20D9">
        <w:rPr>
          <w:rFonts w:ascii="Bookman Old Style" w:hAnsi="Bookman Old Style" w:cs="Arial"/>
          <w:sz w:val="22"/>
          <w:szCs w:val="22"/>
        </w:rPr>
        <w:t>r. do godz. 10</w:t>
      </w:r>
      <w:r w:rsidR="004C2041" w:rsidRPr="002B20D9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05BCD65C" w14:textId="77777777" w:rsidR="00472FE1" w:rsidRPr="002B20D9" w:rsidRDefault="00472FE1" w:rsidP="00F318B5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38784431" w14:textId="77777777" w:rsidR="00472FE1" w:rsidRPr="002B20D9" w:rsidRDefault="00472FE1" w:rsidP="00F318B5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8DCCB30" w14:textId="77777777" w:rsidR="00472FE1" w:rsidRPr="002B20D9" w:rsidRDefault="00472FE1" w:rsidP="00F318B5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496BE3E7" w14:textId="77777777" w:rsidR="00472FE1" w:rsidRPr="002B20D9" w:rsidRDefault="00472FE1" w:rsidP="00F318B5">
      <w:pPr>
        <w:pStyle w:val="Akapitzlist"/>
        <w:numPr>
          <w:ilvl w:val="0"/>
          <w:numId w:val="11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4B12EB4F" w14:textId="77777777" w:rsidR="000A52CC" w:rsidRPr="002B20D9" w:rsidRDefault="000A52C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2FDA2019" w14:textId="77777777" w:rsidR="00EC3744" w:rsidRPr="002B20D9" w:rsidRDefault="00EC3744" w:rsidP="00F318B5">
      <w:pPr>
        <w:pStyle w:val="Nagwek3"/>
        <w:numPr>
          <w:ilvl w:val="0"/>
          <w:numId w:val="8"/>
        </w:numPr>
        <w:jc w:val="both"/>
        <w:rPr>
          <w:rFonts w:ascii="Bookman Old Style" w:hAnsi="Bookman Old Style" w:cs="Arial"/>
          <w:szCs w:val="22"/>
        </w:rPr>
      </w:pPr>
      <w:r w:rsidRPr="002B20D9">
        <w:rPr>
          <w:rFonts w:ascii="Bookman Old Style" w:hAnsi="Bookman Old Style" w:cs="Arial"/>
          <w:szCs w:val="22"/>
        </w:rPr>
        <w:t>DODATKOWE INFORMACJE DLA OFERENTÓW</w:t>
      </w:r>
    </w:p>
    <w:p w14:paraId="5E0E3639" w14:textId="77777777" w:rsidR="00BD0EE0" w:rsidRPr="002B20D9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62430C0F" w14:textId="4C98B052" w:rsidR="00EC3744" w:rsidRPr="002B20D9" w:rsidRDefault="008756E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Otwarcie ofert nastąpi </w:t>
      </w:r>
      <w:r w:rsidR="00D342B8" w:rsidRPr="002B20D9">
        <w:rPr>
          <w:rFonts w:ascii="Bookman Old Style" w:hAnsi="Bookman Old Style" w:cs="Arial"/>
          <w:sz w:val="22"/>
          <w:szCs w:val="22"/>
        </w:rPr>
        <w:t>w dniu</w:t>
      </w:r>
      <w:r w:rsidR="007F2E9B"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="00822090">
        <w:rPr>
          <w:rFonts w:ascii="Bookman Old Style" w:hAnsi="Bookman Old Style" w:cs="Arial"/>
          <w:sz w:val="22"/>
          <w:szCs w:val="22"/>
        </w:rPr>
        <w:t>13 listopada 2025</w:t>
      </w:r>
      <w:r w:rsidR="006B5312" w:rsidRPr="006B5312">
        <w:rPr>
          <w:rFonts w:ascii="Bookman Old Style" w:hAnsi="Bookman Old Style" w:cs="Arial"/>
          <w:sz w:val="22"/>
          <w:szCs w:val="22"/>
        </w:rPr>
        <w:t xml:space="preserve"> </w:t>
      </w:r>
      <w:r w:rsidR="00AE452C" w:rsidRPr="002B20D9">
        <w:rPr>
          <w:rFonts w:ascii="Bookman Old Style" w:hAnsi="Bookman Old Style" w:cs="Arial"/>
          <w:sz w:val="22"/>
          <w:szCs w:val="22"/>
        </w:rPr>
        <w:t xml:space="preserve">r. </w:t>
      </w:r>
      <w:r w:rsidR="007F2E9B" w:rsidRPr="002B20D9">
        <w:rPr>
          <w:rFonts w:ascii="Bookman Old Style" w:hAnsi="Bookman Old Style" w:cs="Arial"/>
          <w:sz w:val="22"/>
          <w:szCs w:val="22"/>
        </w:rPr>
        <w:t>o godz.</w:t>
      </w:r>
      <w:r w:rsidR="009B3FE2" w:rsidRPr="002B20D9">
        <w:rPr>
          <w:rFonts w:ascii="Bookman Old Style" w:hAnsi="Bookman Old Style" w:cs="Arial"/>
          <w:sz w:val="22"/>
          <w:szCs w:val="22"/>
        </w:rPr>
        <w:t xml:space="preserve"> 11</w:t>
      </w:r>
      <w:r w:rsidRPr="002B20D9">
        <w:rPr>
          <w:rFonts w:ascii="Bookman Old Style" w:hAnsi="Bookman Old Style" w:cs="Arial"/>
          <w:sz w:val="22"/>
          <w:szCs w:val="22"/>
        </w:rPr>
        <w:t xml:space="preserve">.00 </w:t>
      </w:r>
      <w:r w:rsidR="00F40CA0" w:rsidRPr="00F40CA0">
        <w:rPr>
          <w:rFonts w:ascii="Bookman Old Style" w:hAnsi="Bookman Old Style" w:cs="Arial"/>
          <w:sz w:val="22"/>
          <w:szCs w:val="22"/>
        </w:rPr>
        <w:t>w Dziale Statystyki i Obsługi Umów Medycznych Udzielającego zamówienia w Krakowie przy ul. Kronikarza Galla 25 (Budynek C, pok. 11).</w:t>
      </w:r>
      <w:r w:rsidRPr="002B20D9">
        <w:rPr>
          <w:rFonts w:ascii="Bookman Old Style" w:hAnsi="Bookman Old Style" w:cs="Arial"/>
          <w:sz w:val="22"/>
          <w:szCs w:val="22"/>
        </w:rPr>
        <w:t xml:space="preserve"> Oferenci mogą uczestniczyć w otwarciu ofert, w trakcie którego zostaną odczytane nazwy oferentów </w:t>
      </w:r>
      <w:r w:rsidR="00F40CA0">
        <w:rPr>
          <w:rFonts w:ascii="Bookman Old Style" w:hAnsi="Bookman Old Style" w:cs="Arial"/>
          <w:sz w:val="22"/>
          <w:szCs w:val="22"/>
        </w:rPr>
        <w:br/>
      </w:r>
      <w:r w:rsidRPr="002B20D9">
        <w:rPr>
          <w:rFonts w:ascii="Bookman Old Style" w:hAnsi="Bookman Old Style" w:cs="Arial"/>
          <w:sz w:val="22"/>
          <w:szCs w:val="22"/>
        </w:rPr>
        <w:t>i proponowane stawki.</w:t>
      </w:r>
    </w:p>
    <w:p w14:paraId="4132961B" w14:textId="54292E11" w:rsidR="00275EC7" w:rsidRPr="002B20D9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2B20D9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2B20D9">
        <w:rPr>
          <w:rFonts w:ascii="Bookman Old Style" w:hAnsi="Bookman Old Style" w:cs="Arial"/>
          <w:sz w:val="22"/>
          <w:szCs w:val="22"/>
        </w:rPr>
        <w:t>SP ZOZ MSW</w:t>
      </w:r>
      <w:r w:rsidR="009B3FE2" w:rsidRPr="002B20D9">
        <w:rPr>
          <w:rFonts w:ascii="Bookman Old Style" w:hAnsi="Bookman Old Style" w:cs="Arial"/>
          <w:sz w:val="22"/>
          <w:szCs w:val="22"/>
        </w:rPr>
        <w:t>iA</w:t>
      </w:r>
      <w:r w:rsidR="008D5D46" w:rsidRPr="002B20D9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2B20D9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F40CA0">
        <w:rPr>
          <w:rFonts w:ascii="Bookman Old Style" w:hAnsi="Bookman Old Style" w:cs="Arial"/>
          <w:sz w:val="22"/>
          <w:szCs w:val="22"/>
        </w:rPr>
        <w:t xml:space="preserve">do dnia </w:t>
      </w:r>
      <w:r w:rsidR="00822090">
        <w:rPr>
          <w:rFonts w:ascii="Bookman Old Style" w:hAnsi="Bookman Old Style" w:cs="Arial"/>
          <w:sz w:val="22"/>
          <w:szCs w:val="22"/>
        </w:rPr>
        <w:t>14 listopada 2025</w:t>
      </w:r>
      <w:r w:rsidR="007F2E9B" w:rsidRPr="002B20D9">
        <w:rPr>
          <w:rFonts w:ascii="Bookman Old Style" w:hAnsi="Bookman Old Style" w:cs="Arial"/>
          <w:sz w:val="22"/>
          <w:szCs w:val="22"/>
        </w:rPr>
        <w:t xml:space="preserve"> r.</w:t>
      </w:r>
    </w:p>
    <w:p w14:paraId="4CB570E9" w14:textId="77777777" w:rsidR="000A19B4" w:rsidRPr="002B20D9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Umow</w:t>
      </w:r>
      <w:r w:rsidR="00D342B8" w:rsidRPr="002B20D9">
        <w:rPr>
          <w:rFonts w:ascii="Bookman Old Style" w:hAnsi="Bookman Old Style" w:cs="Arial"/>
          <w:sz w:val="22"/>
          <w:szCs w:val="22"/>
        </w:rPr>
        <w:t>a</w:t>
      </w:r>
      <w:r w:rsidR="00275EC7"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Pr="002B20D9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2B20D9">
        <w:rPr>
          <w:rFonts w:ascii="Bookman Old Style" w:hAnsi="Bookman Old Style" w:cs="Arial"/>
          <w:sz w:val="22"/>
          <w:szCs w:val="22"/>
        </w:rPr>
        <w:t>ie</w:t>
      </w:r>
      <w:r w:rsidRPr="002B20D9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2B20D9">
        <w:rPr>
          <w:rFonts w:ascii="Bookman Old Style" w:hAnsi="Bookman Old Style" w:cs="Arial"/>
          <w:sz w:val="22"/>
          <w:szCs w:val="22"/>
        </w:rPr>
        <w:t>a</w:t>
      </w:r>
      <w:r w:rsidRPr="002B20D9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2B20D9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2B20D9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2B20D9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2B20D9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4C70EF" w:rsidRPr="002B20D9">
        <w:rPr>
          <w:rFonts w:ascii="Bookman Old Style" w:hAnsi="Bookman Old Style" w:cs="Arial"/>
          <w:sz w:val="22"/>
          <w:szCs w:val="22"/>
        </w:rPr>
        <w:t>odrzuceniu,  spełniającymi</w:t>
      </w:r>
      <w:proofErr w:type="gramEnd"/>
      <w:r w:rsidR="004C70EF" w:rsidRPr="002B20D9">
        <w:rPr>
          <w:rFonts w:ascii="Bookman Old Style" w:hAnsi="Bookman Old Style" w:cs="Arial"/>
          <w:sz w:val="22"/>
          <w:szCs w:val="22"/>
        </w:rPr>
        <w:t xml:space="preserve"> warunki określone w niniejs</w:t>
      </w:r>
      <w:r w:rsidR="00D342B8" w:rsidRPr="002B20D9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2B20D9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67B97215" w14:textId="77777777" w:rsidR="00EC3744" w:rsidRPr="002B20D9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505A8EDB" w14:textId="77777777" w:rsidR="00EC3744" w:rsidRPr="002B20D9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3D2751BC" w14:textId="77777777" w:rsidR="004C70EF" w:rsidRPr="002B20D9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Odrzuca się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ofertę :</w:t>
      </w:r>
      <w:proofErr w:type="gramEnd"/>
    </w:p>
    <w:p w14:paraId="28775B89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złożoną po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terminie ,</w:t>
      </w:r>
      <w:proofErr w:type="gramEnd"/>
    </w:p>
    <w:p w14:paraId="05FF6021" w14:textId="77777777" w:rsidR="006B22D8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31177ECC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lastRenderedPageBreak/>
        <w:t>jeżeli oferent nie określił przedmiotu oferty lub nie podał proponowanej liczby lub ceny świadczeń,</w:t>
      </w:r>
    </w:p>
    <w:p w14:paraId="6D682369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4F23620A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1B74ECE1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jeżeli oferent złożył ofertę alternatywną,</w:t>
      </w:r>
    </w:p>
    <w:p w14:paraId="6FB04602" w14:textId="77777777" w:rsidR="004C70EF" w:rsidRPr="002B20D9" w:rsidRDefault="00D077A7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jeżeli oferent lub oferta nie </w:t>
      </w:r>
      <w:r w:rsidR="00B462CC" w:rsidRPr="002B20D9">
        <w:rPr>
          <w:rFonts w:ascii="Bookman Old Style" w:hAnsi="Bookman Old Style" w:cs="Arial"/>
          <w:sz w:val="22"/>
          <w:szCs w:val="22"/>
        </w:rPr>
        <w:t>spełniają</w:t>
      </w:r>
      <w:r w:rsidRPr="002B20D9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2B20D9">
        <w:rPr>
          <w:rFonts w:ascii="Bookman Old Style" w:hAnsi="Bookman Old Style" w:cs="Arial"/>
          <w:sz w:val="22"/>
          <w:szCs w:val="22"/>
        </w:rPr>
        <w:t>określonych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="000A52CC" w:rsidRPr="002B20D9">
        <w:rPr>
          <w:rFonts w:ascii="Bookman Old Style" w:hAnsi="Bookman Old Style" w:cs="Arial"/>
          <w:sz w:val="22"/>
          <w:szCs w:val="22"/>
        </w:rPr>
        <w:br/>
      </w:r>
      <w:r w:rsidRPr="002B20D9">
        <w:rPr>
          <w:rFonts w:ascii="Bookman Old Style" w:hAnsi="Bookman Old Style" w:cs="Arial"/>
          <w:sz w:val="22"/>
          <w:szCs w:val="22"/>
        </w:rPr>
        <w:t xml:space="preserve">w przepisach prawa oraz warunków określonych przez Zamawiającego </w:t>
      </w:r>
      <w:r w:rsidR="000A52CC" w:rsidRPr="002B20D9">
        <w:rPr>
          <w:rFonts w:ascii="Bookman Old Style" w:hAnsi="Bookman Old Style" w:cs="Arial"/>
          <w:sz w:val="22"/>
          <w:szCs w:val="22"/>
        </w:rPr>
        <w:br/>
      </w:r>
      <w:r w:rsidRPr="002B20D9">
        <w:rPr>
          <w:rFonts w:ascii="Bookman Old Style" w:hAnsi="Bookman Old Style" w:cs="Arial"/>
          <w:sz w:val="22"/>
          <w:szCs w:val="22"/>
        </w:rPr>
        <w:t>w postępowaniu konkursowym.</w:t>
      </w:r>
    </w:p>
    <w:p w14:paraId="587AA580" w14:textId="77777777" w:rsidR="004C70EF" w:rsidRPr="002B20D9" w:rsidRDefault="00B462CC" w:rsidP="00F318B5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złożoną przez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oferenta ,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z którym została rozwiązana przez Zamawiającego umowa o udzielanie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świadczeń  zdrowotnych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z przyczyn</w:t>
      </w:r>
      <w:r w:rsidR="00FB3660" w:rsidRPr="002B20D9">
        <w:rPr>
          <w:rFonts w:ascii="Bookman Old Style" w:hAnsi="Bookman Old Style" w:cs="Arial"/>
          <w:sz w:val="22"/>
          <w:szCs w:val="22"/>
        </w:rPr>
        <w:t xml:space="preserve"> zawinionych </w:t>
      </w:r>
      <w:proofErr w:type="gramStart"/>
      <w:r w:rsidR="00FB3660" w:rsidRPr="002B20D9">
        <w:rPr>
          <w:rFonts w:ascii="Bookman Old Style" w:hAnsi="Bookman Old Style" w:cs="Arial"/>
          <w:sz w:val="22"/>
          <w:szCs w:val="22"/>
        </w:rPr>
        <w:t xml:space="preserve">przez </w:t>
      </w:r>
      <w:r w:rsidRPr="002B20D9">
        <w:rPr>
          <w:rFonts w:ascii="Bookman Old Style" w:hAnsi="Bookman Old Style" w:cs="Arial"/>
          <w:sz w:val="22"/>
          <w:szCs w:val="22"/>
        </w:rPr>
        <w:t xml:space="preserve"> oferenta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>.</w:t>
      </w:r>
    </w:p>
    <w:p w14:paraId="742BF331" w14:textId="77777777" w:rsidR="004C70EF" w:rsidRPr="00575E18" w:rsidRDefault="004C70EF" w:rsidP="00575E18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575E18">
        <w:rPr>
          <w:rFonts w:ascii="Bookman Old Style" w:hAnsi="Bookman Old Style" w:cs="Arial"/>
          <w:sz w:val="22"/>
          <w:szCs w:val="22"/>
        </w:rPr>
        <w:t xml:space="preserve">Unieważnia się </w:t>
      </w:r>
      <w:proofErr w:type="gramStart"/>
      <w:r w:rsidRPr="00575E18">
        <w:rPr>
          <w:rFonts w:ascii="Bookman Old Style" w:hAnsi="Bookman Old Style" w:cs="Arial"/>
          <w:sz w:val="22"/>
          <w:szCs w:val="22"/>
        </w:rPr>
        <w:t>postępowanie</w:t>
      </w:r>
      <w:proofErr w:type="gramEnd"/>
      <w:r w:rsidRPr="00575E18">
        <w:rPr>
          <w:rFonts w:ascii="Bookman Old Style" w:hAnsi="Bookman Old Style" w:cs="Arial"/>
          <w:sz w:val="22"/>
          <w:szCs w:val="22"/>
        </w:rPr>
        <w:t xml:space="preserve"> gdy:</w:t>
      </w:r>
    </w:p>
    <w:p w14:paraId="551D9AE2" w14:textId="77777777" w:rsidR="004C70EF" w:rsidRPr="002B20D9" w:rsidRDefault="00D077A7" w:rsidP="00F318B5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nie wpłynęła żadna </w:t>
      </w:r>
      <w:proofErr w:type="gramStart"/>
      <w:r w:rsidRPr="002B20D9">
        <w:rPr>
          <w:rFonts w:ascii="Bookman Old Style" w:hAnsi="Bookman Old Style" w:cs="Arial"/>
          <w:sz w:val="22"/>
          <w:szCs w:val="22"/>
        </w:rPr>
        <w:t>oferta,</w:t>
      </w:r>
      <w:proofErr w:type="gramEnd"/>
      <w:r w:rsidR="000A4DD3" w:rsidRPr="002B20D9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6BCBA225" w14:textId="77777777" w:rsidR="004C70EF" w:rsidRPr="002B20D9" w:rsidRDefault="00D077A7" w:rsidP="00F318B5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odrzucono wszystkie oferty,</w:t>
      </w:r>
    </w:p>
    <w:p w14:paraId="7E1861AB" w14:textId="77777777" w:rsidR="004C70EF" w:rsidRPr="002B20D9" w:rsidRDefault="00D077A7" w:rsidP="00F318B5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0867E39F" w14:textId="77777777" w:rsidR="004C70EF" w:rsidRPr="002B20D9" w:rsidRDefault="00D077A7" w:rsidP="00F318B5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1494000A" w14:textId="77777777" w:rsidR="0027797E" w:rsidRPr="002B20D9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0CD238BB" w14:textId="77777777" w:rsidR="00EC3744" w:rsidRPr="002B20D9" w:rsidRDefault="00EC3744" w:rsidP="00F318B5">
      <w:pPr>
        <w:numPr>
          <w:ilvl w:val="0"/>
          <w:numId w:val="8"/>
        </w:numPr>
        <w:jc w:val="both"/>
        <w:rPr>
          <w:rFonts w:ascii="Bookman Old Style" w:hAnsi="Bookman Old Style"/>
          <w:spacing w:val="-4"/>
          <w:szCs w:val="22"/>
        </w:rPr>
      </w:pPr>
      <w:bookmarkStart w:id="1" w:name="_Hlk67386470"/>
      <w:r w:rsidRPr="002B20D9">
        <w:rPr>
          <w:rFonts w:ascii="Bookman Old Style" w:hAnsi="Bookman Old Style"/>
          <w:b/>
          <w:szCs w:val="22"/>
        </w:rPr>
        <w:t xml:space="preserve">POSTĘPOWANIE </w:t>
      </w:r>
      <w:bookmarkEnd w:id="1"/>
      <w:r w:rsidR="00D077A7" w:rsidRPr="002B20D9">
        <w:rPr>
          <w:rFonts w:ascii="Bookman Old Style" w:hAnsi="Bookman Old Style"/>
          <w:b/>
          <w:szCs w:val="22"/>
        </w:rPr>
        <w:t>O</w:t>
      </w:r>
      <w:r w:rsidR="00305D0A" w:rsidRPr="002B20D9">
        <w:rPr>
          <w:rFonts w:ascii="Bookman Old Style" w:hAnsi="Bookman Old Style"/>
          <w:b/>
          <w:szCs w:val="22"/>
        </w:rPr>
        <w:t>DWOŁAWCZE</w:t>
      </w:r>
      <w:r w:rsidR="00205F0E" w:rsidRPr="002B20D9">
        <w:rPr>
          <w:rFonts w:ascii="Bookman Old Style" w:hAnsi="Bookman Old Style"/>
          <w:b/>
          <w:szCs w:val="22"/>
        </w:rPr>
        <w:t>.</w:t>
      </w:r>
    </w:p>
    <w:p w14:paraId="77D72124" w14:textId="77777777" w:rsidR="00D077A7" w:rsidRPr="002B20D9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131F5FA9" w14:textId="77777777" w:rsidR="00EC3744" w:rsidRPr="002B20D9" w:rsidRDefault="00EC3744" w:rsidP="00F318B5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2B20D9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2B20D9">
        <w:rPr>
          <w:rFonts w:ascii="Bookman Old Style" w:hAnsi="Bookman Old Style" w:cs="Arial"/>
          <w:spacing w:val="4"/>
          <w:sz w:val="22"/>
          <w:szCs w:val="22"/>
        </w:rPr>
        <w:t xml:space="preserve">oferent może </w:t>
      </w:r>
      <w:proofErr w:type="gramStart"/>
      <w:r w:rsidRPr="002B20D9">
        <w:rPr>
          <w:rFonts w:ascii="Bookman Old Style" w:hAnsi="Bookman Old Style" w:cs="Arial"/>
          <w:spacing w:val="4"/>
          <w:sz w:val="22"/>
          <w:szCs w:val="22"/>
        </w:rPr>
        <w:t>złożyć  do</w:t>
      </w:r>
      <w:proofErr w:type="gramEnd"/>
      <w:r w:rsidRPr="002B20D9">
        <w:rPr>
          <w:rFonts w:ascii="Bookman Old Style" w:hAnsi="Bookman Old Style" w:cs="Arial"/>
          <w:spacing w:val="4"/>
          <w:sz w:val="22"/>
          <w:szCs w:val="22"/>
        </w:rPr>
        <w:t xml:space="preserve"> Komisji konkursowej </w:t>
      </w:r>
      <w:r w:rsidR="004C70EF" w:rsidRPr="002B20D9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2B20D9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2B20D9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2B20D9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2B20D9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35A59A5B" w14:textId="77777777" w:rsidR="00EC3744" w:rsidRPr="002B20D9" w:rsidRDefault="00EC3744" w:rsidP="00F318B5">
      <w:pPr>
        <w:numPr>
          <w:ilvl w:val="0"/>
          <w:numId w:val="4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2B20D9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proofErr w:type="gramStart"/>
      <w:r w:rsidR="00205F0E" w:rsidRPr="002B20D9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2B20D9">
        <w:rPr>
          <w:rFonts w:ascii="Bookman Old Style" w:hAnsi="Bookman Old Style" w:cs="Arial"/>
          <w:spacing w:val="-2"/>
          <w:sz w:val="22"/>
          <w:szCs w:val="22"/>
        </w:rPr>
        <w:t xml:space="preserve"> w</w:t>
      </w:r>
      <w:proofErr w:type="gramEnd"/>
      <w:r w:rsidRPr="002B20D9">
        <w:rPr>
          <w:rFonts w:ascii="Bookman Old Style" w:hAnsi="Bookman Old Style" w:cs="Arial"/>
          <w:spacing w:val="-2"/>
          <w:sz w:val="22"/>
          <w:szCs w:val="22"/>
        </w:rPr>
        <w:t xml:space="preserve"> ciągu </w:t>
      </w:r>
      <w:r w:rsidR="00205F0E" w:rsidRPr="002B20D9">
        <w:rPr>
          <w:rFonts w:ascii="Bookman Old Style" w:hAnsi="Bookman Old Style" w:cs="Arial"/>
          <w:spacing w:val="-2"/>
          <w:sz w:val="22"/>
          <w:szCs w:val="22"/>
        </w:rPr>
        <w:t>7</w:t>
      </w:r>
      <w:r w:rsidRPr="002B20D9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2B20D9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2B20D9">
        <w:rPr>
          <w:rFonts w:ascii="Bookman Old Style" w:hAnsi="Bookman Old Style" w:cs="Arial"/>
          <w:spacing w:val="-2"/>
          <w:sz w:val="22"/>
          <w:szCs w:val="22"/>
        </w:rPr>
        <w:t>Do czasu rozpatrzenia protestu postępowanie ulega zwieszeniu, chyba</w:t>
      </w:r>
      <w:r w:rsidR="00672F2C" w:rsidRPr="002B20D9">
        <w:rPr>
          <w:rFonts w:ascii="Bookman Old Style" w:hAnsi="Bookman Old Style" w:cs="Arial"/>
          <w:spacing w:val="-2"/>
          <w:sz w:val="22"/>
          <w:szCs w:val="22"/>
        </w:rPr>
        <w:t>, ż</w:t>
      </w:r>
      <w:r w:rsidR="000A4DD3" w:rsidRPr="002B20D9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2B20D9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2B20D9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2D1F653C" w14:textId="77777777" w:rsidR="00EC3744" w:rsidRPr="002B20D9" w:rsidRDefault="00EC3744" w:rsidP="00F318B5">
      <w:pPr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z w:val="22"/>
          <w:szCs w:val="22"/>
        </w:rPr>
        <w:t xml:space="preserve">W </w:t>
      </w:r>
      <w:proofErr w:type="gramStart"/>
      <w:r w:rsidR="00205F0E" w:rsidRPr="002B20D9">
        <w:rPr>
          <w:rFonts w:ascii="Bookman Old Style" w:hAnsi="Bookman Old Style" w:cs="Arial"/>
          <w:sz w:val="22"/>
          <w:szCs w:val="22"/>
        </w:rPr>
        <w:t xml:space="preserve">terminie </w:t>
      </w:r>
      <w:r w:rsidRPr="002B20D9">
        <w:rPr>
          <w:rFonts w:ascii="Bookman Old Style" w:hAnsi="Bookman Old Style" w:cs="Arial"/>
          <w:sz w:val="22"/>
          <w:szCs w:val="22"/>
        </w:rPr>
        <w:t xml:space="preserve"> 7</w:t>
      </w:r>
      <w:proofErr w:type="gramEnd"/>
      <w:r w:rsidRPr="002B20D9">
        <w:rPr>
          <w:rFonts w:ascii="Bookman Old Style" w:hAnsi="Bookman Old Style" w:cs="Arial"/>
          <w:sz w:val="22"/>
          <w:szCs w:val="22"/>
        </w:rPr>
        <w:t xml:space="preserve"> dni od d</w:t>
      </w:r>
      <w:r w:rsidR="00205F0E" w:rsidRPr="002B20D9">
        <w:rPr>
          <w:rFonts w:ascii="Bookman Old Style" w:hAnsi="Bookman Old Style" w:cs="Arial"/>
          <w:sz w:val="22"/>
          <w:szCs w:val="22"/>
        </w:rPr>
        <w:t>nia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2B20D9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2B20D9">
        <w:rPr>
          <w:rFonts w:ascii="Bookman Old Style" w:hAnsi="Bookman Old Style" w:cs="Arial"/>
          <w:sz w:val="22"/>
          <w:szCs w:val="22"/>
        </w:rPr>
        <w:t>SP ZOZ MSW</w:t>
      </w:r>
      <w:r w:rsidR="00830623" w:rsidRPr="002B20D9">
        <w:rPr>
          <w:rFonts w:ascii="Bookman Old Style" w:hAnsi="Bookman Old Style" w:cs="Arial"/>
          <w:sz w:val="22"/>
          <w:szCs w:val="22"/>
        </w:rPr>
        <w:t>iA</w:t>
      </w:r>
      <w:r w:rsidR="00205F0E" w:rsidRPr="002B20D9">
        <w:rPr>
          <w:rFonts w:ascii="Bookman Old Style" w:hAnsi="Bookman Old Style" w:cs="Arial"/>
          <w:sz w:val="22"/>
          <w:szCs w:val="22"/>
        </w:rPr>
        <w:t xml:space="preserve"> w </w:t>
      </w:r>
      <w:proofErr w:type="gramStart"/>
      <w:r w:rsidR="00205F0E" w:rsidRPr="002B20D9">
        <w:rPr>
          <w:rFonts w:ascii="Bookman Old Style" w:hAnsi="Bookman Old Style" w:cs="Arial"/>
          <w:sz w:val="22"/>
          <w:szCs w:val="22"/>
        </w:rPr>
        <w:t>Krakowie  odwołanie</w:t>
      </w:r>
      <w:proofErr w:type="gramEnd"/>
      <w:r w:rsidR="00205F0E" w:rsidRPr="002B20D9">
        <w:rPr>
          <w:rFonts w:ascii="Bookman Old Style" w:hAnsi="Bookman Old Style" w:cs="Arial"/>
          <w:sz w:val="22"/>
          <w:szCs w:val="22"/>
        </w:rPr>
        <w:t xml:space="preserve"> dotyczące rozstrzygnięcia postępowania.  </w:t>
      </w:r>
    </w:p>
    <w:p w14:paraId="287B6FE9" w14:textId="77777777" w:rsidR="00EC3744" w:rsidRPr="002B20D9" w:rsidRDefault="00AD1264" w:rsidP="00F318B5">
      <w:pPr>
        <w:numPr>
          <w:ilvl w:val="0"/>
          <w:numId w:val="4"/>
        </w:numPr>
        <w:jc w:val="both"/>
        <w:rPr>
          <w:rFonts w:ascii="Bookman Old Style" w:hAnsi="Bookman Old Style" w:cs="Arial"/>
          <w:sz w:val="22"/>
          <w:szCs w:val="22"/>
        </w:rPr>
      </w:pPr>
      <w:r w:rsidRPr="002B20D9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2B20D9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830623" w:rsidRPr="002B20D9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2B20D9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2B20D9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2B20D9">
        <w:rPr>
          <w:rFonts w:ascii="Bookman Old Style" w:hAnsi="Bookman Old Style" w:cs="Arial"/>
          <w:sz w:val="22"/>
          <w:szCs w:val="22"/>
        </w:rPr>
        <w:t xml:space="preserve"> </w:t>
      </w:r>
      <w:proofErr w:type="gramStart"/>
      <w:r w:rsidR="00205F0E" w:rsidRPr="002B20D9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2B20D9">
        <w:rPr>
          <w:rFonts w:ascii="Bookman Old Style" w:hAnsi="Bookman Old Style" w:cs="Arial"/>
          <w:spacing w:val="-1"/>
          <w:sz w:val="22"/>
          <w:szCs w:val="22"/>
        </w:rPr>
        <w:t xml:space="preserve"> w</w:t>
      </w:r>
      <w:proofErr w:type="gramEnd"/>
      <w:r w:rsidR="00EC3744" w:rsidRPr="002B20D9">
        <w:rPr>
          <w:rFonts w:ascii="Bookman Old Style" w:hAnsi="Bookman Old Style" w:cs="Arial"/>
          <w:spacing w:val="-1"/>
          <w:sz w:val="22"/>
          <w:szCs w:val="22"/>
        </w:rPr>
        <w:t xml:space="preserve"> ciągu 7 dni od </w:t>
      </w:r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2B20D9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 xml:space="preserve">Wniesienie </w:t>
      </w:r>
      <w:proofErr w:type="gramStart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>odwołania  wstrzymuje</w:t>
      </w:r>
      <w:proofErr w:type="gramEnd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 xml:space="preserve"> zawarcie </w:t>
      </w:r>
      <w:proofErr w:type="gramStart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>umowy  do</w:t>
      </w:r>
      <w:proofErr w:type="gramEnd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 xml:space="preserve"> czasu </w:t>
      </w:r>
      <w:proofErr w:type="gramStart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>jego  rozpatrzenia</w:t>
      </w:r>
      <w:proofErr w:type="gramEnd"/>
      <w:r w:rsidR="00205F0E" w:rsidRPr="002B20D9">
        <w:rPr>
          <w:rFonts w:ascii="Bookman Old Style" w:hAnsi="Bookman Old Style" w:cs="Arial"/>
          <w:spacing w:val="-1"/>
          <w:sz w:val="22"/>
          <w:szCs w:val="22"/>
        </w:rPr>
        <w:t>.</w:t>
      </w:r>
      <w:r w:rsidR="00D342B8" w:rsidRPr="002B20D9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2B20D9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22811191" w14:textId="77777777" w:rsidR="00FE58CC" w:rsidRPr="002B20D9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4C8BABEF" w14:textId="77777777" w:rsidR="00EC3744" w:rsidRPr="002B20D9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2B20D9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54FDBDF" w14:textId="77777777" w:rsidR="00B92BF4" w:rsidRPr="002B20D9" w:rsidRDefault="00EC3744">
      <w:pPr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 xml:space="preserve">   </w:t>
      </w:r>
    </w:p>
    <w:p w14:paraId="03B2D102" w14:textId="77777777" w:rsidR="00D35F37" w:rsidRPr="002B20D9" w:rsidRDefault="00D35F37">
      <w:pPr>
        <w:rPr>
          <w:rFonts w:ascii="Bookman Old Style" w:hAnsi="Bookman Old Style"/>
        </w:rPr>
      </w:pPr>
    </w:p>
    <w:p w14:paraId="7E08E8C7" w14:textId="77777777" w:rsidR="006A77FB" w:rsidRDefault="006A77FB">
      <w:pPr>
        <w:rPr>
          <w:rFonts w:ascii="Bookman Old Style" w:hAnsi="Bookman Old Style"/>
        </w:rPr>
      </w:pPr>
    </w:p>
    <w:p w14:paraId="19BE48B0" w14:textId="77777777" w:rsidR="00CB27DA" w:rsidRDefault="00CB27DA">
      <w:pPr>
        <w:rPr>
          <w:rFonts w:ascii="Bookman Old Style" w:hAnsi="Bookman Old Style"/>
        </w:rPr>
      </w:pPr>
    </w:p>
    <w:p w14:paraId="2E224985" w14:textId="77777777" w:rsidR="00CB27DA" w:rsidRDefault="00CB27DA">
      <w:pPr>
        <w:rPr>
          <w:rFonts w:ascii="Bookman Old Style" w:hAnsi="Bookman Old Style"/>
        </w:rPr>
      </w:pPr>
    </w:p>
    <w:p w14:paraId="4F2EDABC" w14:textId="77777777" w:rsidR="00CB27DA" w:rsidRDefault="00CB27DA">
      <w:pPr>
        <w:rPr>
          <w:rFonts w:ascii="Bookman Old Style" w:hAnsi="Bookman Old Style"/>
        </w:rPr>
      </w:pPr>
    </w:p>
    <w:p w14:paraId="795BDF97" w14:textId="77777777" w:rsidR="00CB27DA" w:rsidRDefault="00CB27DA">
      <w:pPr>
        <w:rPr>
          <w:rFonts w:ascii="Bookman Old Style" w:hAnsi="Bookman Old Style"/>
        </w:rPr>
      </w:pPr>
    </w:p>
    <w:p w14:paraId="3CD9FA26" w14:textId="77777777" w:rsidR="00CB27DA" w:rsidRDefault="00CB27DA">
      <w:pPr>
        <w:rPr>
          <w:rFonts w:ascii="Bookman Old Style" w:hAnsi="Bookman Old Style"/>
        </w:rPr>
      </w:pPr>
    </w:p>
    <w:p w14:paraId="69C5D0EF" w14:textId="77777777" w:rsidR="00CB27DA" w:rsidRDefault="00CB27DA">
      <w:pPr>
        <w:rPr>
          <w:rFonts w:ascii="Bookman Old Style" w:hAnsi="Bookman Old Style"/>
        </w:rPr>
      </w:pPr>
    </w:p>
    <w:p w14:paraId="7EE45B6A" w14:textId="77777777" w:rsidR="00CB27DA" w:rsidRDefault="00CB27DA">
      <w:pPr>
        <w:rPr>
          <w:rFonts w:ascii="Bookman Old Style" w:hAnsi="Bookman Old Style"/>
        </w:rPr>
      </w:pPr>
    </w:p>
    <w:p w14:paraId="1F37B231" w14:textId="77777777" w:rsidR="004224A3" w:rsidRPr="002B20D9" w:rsidRDefault="004224A3">
      <w:pPr>
        <w:rPr>
          <w:rFonts w:ascii="Bookman Old Style" w:hAnsi="Bookman Old Style"/>
        </w:rPr>
      </w:pPr>
    </w:p>
    <w:p w14:paraId="36D71D32" w14:textId="77777777" w:rsidR="006A77FB" w:rsidRPr="002B20D9" w:rsidRDefault="006A77FB">
      <w:pPr>
        <w:rPr>
          <w:rFonts w:ascii="Bookman Old Style" w:hAnsi="Bookman Old Style"/>
        </w:rPr>
      </w:pPr>
    </w:p>
    <w:p w14:paraId="7587C73A" w14:textId="77777777" w:rsidR="006A77FB" w:rsidRPr="002B20D9" w:rsidRDefault="006A77FB">
      <w:pPr>
        <w:rPr>
          <w:rFonts w:ascii="Bookman Old Style" w:hAnsi="Bookman Old Style"/>
        </w:rPr>
      </w:pPr>
    </w:p>
    <w:p w14:paraId="74F2E185" w14:textId="77777777" w:rsidR="00A749A7" w:rsidRPr="002B20D9" w:rsidRDefault="00A749A7">
      <w:pPr>
        <w:rPr>
          <w:rFonts w:ascii="Bookman Old Style" w:hAnsi="Bookman Old Style"/>
        </w:rPr>
      </w:pPr>
    </w:p>
    <w:p w14:paraId="41BA2C08" w14:textId="77777777" w:rsidR="00682C59" w:rsidRPr="00B02BF4" w:rsidRDefault="00682C59" w:rsidP="00682C59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1E37F7F7" w14:textId="77777777" w:rsidR="00682C59" w:rsidRPr="00B02BF4" w:rsidRDefault="00682C59" w:rsidP="00682C59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64307607" w14:textId="77777777" w:rsidR="00682C59" w:rsidRPr="00B02BF4" w:rsidRDefault="00682C59" w:rsidP="00682C59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322CC655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7AC171E8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6A3BD8F9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14FFC6DD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337CD02C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564AF130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1413AA0A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516EEED0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27CC8FB5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6DB1ED0A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5DDF941D" w14:textId="77777777" w:rsidR="00682C59" w:rsidRPr="00B02BF4" w:rsidRDefault="00682C59" w:rsidP="00682C59">
      <w:pPr>
        <w:pStyle w:val="Akapitzlist"/>
        <w:numPr>
          <w:ilvl w:val="2"/>
          <w:numId w:val="1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6542038F" w14:textId="77777777" w:rsidR="00682C59" w:rsidRPr="00B02BF4" w:rsidRDefault="00682C59" w:rsidP="00682C59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B02BF4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308F7BC9" w14:textId="77777777" w:rsidR="00682C59" w:rsidRPr="00B02BF4" w:rsidRDefault="00682C59" w:rsidP="00682C59">
      <w:pPr>
        <w:rPr>
          <w:rFonts w:ascii="Bookman Old Style" w:hAnsi="Bookman Old Style"/>
          <w:sz w:val="20"/>
          <w:szCs w:val="20"/>
        </w:rPr>
      </w:pPr>
      <w:r w:rsidRPr="00B02BF4">
        <w:rPr>
          <w:rFonts w:ascii="Bookman Old Style" w:hAnsi="Bookman Old Style"/>
          <w:sz w:val="20"/>
          <w:szCs w:val="20"/>
        </w:rPr>
        <w:t xml:space="preserve">        </w:t>
      </w:r>
    </w:p>
    <w:p w14:paraId="0B8CAB02" w14:textId="77777777" w:rsidR="00682C59" w:rsidRPr="00B02BF4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2E892F2A" w14:textId="77777777" w:rsidR="00682C59" w:rsidRPr="00B02BF4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5FE32404" w14:textId="77777777" w:rsidR="00682C59" w:rsidRPr="00B02BF4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27E98B6A" w14:textId="77777777" w:rsidR="00682C59" w:rsidRPr="00B02BF4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459632CE" w14:textId="77777777" w:rsidR="00682C59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2E27E5C0" w14:textId="77777777" w:rsidR="00682C59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4BA5B337" w14:textId="77777777" w:rsidR="00682C59" w:rsidRDefault="00682C59" w:rsidP="00682C59">
      <w:pPr>
        <w:rPr>
          <w:rFonts w:ascii="Bookman Old Style" w:hAnsi="Bookman Old Style"/>
          <w:sz w:val="20"/>
          <w:szCs w:val="20"/>
        </w:rPr>
      </w:pPr>
    </w:p>
    <w:p w14:paraId="2DDF26BB" w14:textId="77777777" w:rsidR="00682C59" w:rsidRPr="006223A4" w:rsidRDefault="00682C59" w:rsidP="00682C59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KLAUZULA INFORMACYJNA</w:t>
      </w:r>
    </w:p>
    <w:p w14:paraId="64DDB111" w14:textId="77777777" w:rsidR="00682C59" w:rsidRPr="006223A4" w:rsidRDefault="00682C59" w:rsidP="00682C59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27DED0EA" w14:textId="77777777" w:rsidR="00682C59" w:rsidRPr="006223A4" w:rsidRDefault="00682C59" w:rsidP="00682C59">
      <w:pPr>
        <w:jc w:val="center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2A015E87" w14:textId="77777777" w:rsidR="00682C59" w:rsidRPr="006223A4" w:rsidRDefault="00682C59" w:rsidP="00682C59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1941964" w14:textId="77777777" w:rsidR="00682C59" w:rsidRPr="006223A4" w:rsidRDefault="00682C59" w:rsidP="00682C59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799EDB94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5E5ABD31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A18E787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08770102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586E70D5" w14:textId="77777777" w:rsidR="00682C59" w:rsidRPr="006223A4" w:rsidRDefault="00682C59" w:rsidP="00682C59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drogą mailową, pisząc na adres: iod@zozmswiakrakow.pl, </w:t>
      </w:r>
    </w:p>
    <w:p w14:paraId="1FEB83AE" w14:textId="77777777" w:rsidR="00682C59" w:rsidRPr="006223A4" w:rsidRDefault="00682C59" w:rsidP="00682C59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proofErr w:type="gramStart"/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48 663 307 507,</w:t>
      </w:r>
      <w:proofErr w:type="gramEnd"/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29277E0F" w14:textId="77777777" w:rsidR="00682C59" w:rsidRPr="006223A4" w:rsidRDefault="00682C59" w:rsidP="00682C59">
      <w:pPr>
        <w:pStyle w:val="Akapitzlist"/>
        <w:numPr>
          <w:ilvl w:val="0"/>
          <w:numId w:val="22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6B1BC2BD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230ABCD4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6DFAE7B5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4D97EAA9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5812426A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4F8AC15C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1928D2FF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4E333BAE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1E856126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7DECA799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AE68CA5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79AE7DB7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619C559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15B4C884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537D39FB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6263DB6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041A1556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77B129C7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629CB792" w14:textId="77777777" w:rsidR="00682C59" w:rsidRPr="006223A4" w:rsidRDefault="00682C59" w:rsidP="00682C59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391BC075" w14:textId="77777777" w:rsidR="00682C59" w:rsidRDefault="00682C59" w:rsidP="00682C59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6223A4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  <w:r w:rsidRPr="00A2016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</w:t>
      </w:r>
    </w:p>
    <w:p w14:paraId="3D7680A6" w14:textId="322E666A" w:rsidR="00EC3744" w:rsidRPr="00682C59" w:rsidRDefault="00EC3744" w:rsidP="00682C59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2B20D9">
        <w:rPr>
          <w:rFonts w:ascii="Bookman Old Style" w:hAnsi="Bookman Old Style"/>
        </w:rPr>
        <w:t xml:space="preserve">                          </w:t>
      </w:r>
    </w:p>
    <w:p w14:paraId="06322684" w14:textId="77777777" w:rsidR="00937F0C" w:rsidRPr="002B20D9" w:rsidRDefault="00937F0C" w:rsidP="00937F0C">
      <w:pPr>
        <w:rPr>
          <w:rFonts w:ascii="Bookman Old Style" w:hAnsi="Bookman Old Style"/>
          <w:b/>
          <w:sz w:val="16"/>
        </w:rPr>
      </w:pPr>
      <w:r w:rsidRPr="002B20D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</w:p>
    <w:p w14:paraId="4CFC50FF" w14:textId="77777777" w:rsidR="00937F0C" w:rsidRPr="002B20D9" w:rsidRDefault="00937F0C" w:rsidP="00937F0C">
      <w:pPr>
        <w:rPr>
          <w:rFonts w:ascii="Bookman Old Style" w:hAnsi="Bookman Old Style"/>
          <w:b/>
          <w:sz w:val="16"/>
        </w:rPr>
      </w:pPr>
      <w:r w:rsidRPr="002B20D9">
        <w:rPr>
          <w:rFonts w:ascii="Bookman Old Style" w:hAnsi="Bookman Old Style"/>
          <w:b/>
          <w:sz w:val="16"/>
        </w:rPr>
        <w:t>(pieczęć adresowa firmy Oferenta)</w:t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</w:p>
    <w:p w14:paraId="06BC2593" w14:textId="77777777" w:rsidR="00716C6C" w:rsidRPr="002B20D9" w:rsidRDefault="00716C6C" w:rsidP="00937F0C">
      <w:pPr>
        <w:rPr>
          <w:rFonts w:ascii="Bookman Old Style" w:hAnsi="Bookman Old Style"/>
          <w:b/>
          <w:sz w:val="16"/>
        </w:rPr>
      </w:pPr>
    </w:p>
    <w:p w14:paraId="7AFA3132" w14:textId="77777777" w:rsidR="00937F0C" w:rsidRPr="002B20D9" w:rsidRDefault="00937F0C" w:rsidP="00937F0C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2B20D9">
        <w:rPr>
          <w:rFonts w:ascii="Bookman Old Style" w:hAnsi="Bookman Old Style"/>
          <w:b/>
          <w:sz w:val="28"/>
        </w:rPr>
        <w:t>FORMULARZ  OFERTOWY</w:t>
      </w:r>
      <w:proofErr w:type="gramEnd"/>
    </w:p>
    <w:p w14:paraId="6B3E3F3A" w14:textId="77777777" w:rsidR="00937F0C" w:rsidRPr="002B20D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4E0C7BD8" w14:textId="77777777" w:rsidR="00937F0C" w:rsidRPr="002B20D9" w:rsidRDefault="00937F0C" w:rsidP="00F318B5">
      <w:pPr>
        <w:pStyle w:val="Nagwek"/>
        <w:numPr>
          <w:ilvl w:val="2"/>
          <w:numId w:val="5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2B20D9">
        <w:rPr>
          <w:rFonts w:ascii="Bookman Old Style" w:hAnsi="Bookman Old Style" w:cs="Arial"/>
          <w:sz w:val="20"/>
        </w:rPr>
        <w:t>Nazwa i adres oferenta</w:t>
      </w:r>
    </w:p>
    <w:p w14:paraId="4FF7FD56" w14:textId="77777777" w:rsidR="0027797E" w:rsidRPr="002B20D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77BEAD59" w14:textId="77777777" w:rsidR="00937F0C" w:rsidRPr="002B20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0D18C1" w14:textId="77777777" w:rsidR="00937F0C" w:rsidRPr="002B20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67B93D5" w14:textId="77777777" w:rsidR="00937F0C" w:rsidRPr="002B20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DE3258D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 xml:space="preserve">2. Data sporządzenia </w:t>
      </w:r>
      <w:proofErr w:type="gramStart"/>
      <w:r w:rsidRPr="002B20D9">
        <w:rPr>
          <w:rFonts w:ascii="Bookman Old Style" w:hAnsi="Bookman Old Style" w:cs="Arial"/>
          <w:sz w:val="20"/>
          <w:szCs w:val="20"/>
        </w:rPr>
        <w:t>oferty:..........................................................................</w:t>
      </w:r>
      <w:proofErr w:type="gramEnd"/>
      <w:r w:rsidRPr="002B20D9">
        <w:rPr>
          <w:rFonts w:ascii="Bookman Old Style" w:hAnsi="Bookman Old Style" w:cs="Arial"/>
          <w:sz w:val="20"/>
          <w:szCs w:val="20"/>
        </w:rPr>
        <w:t xml:space="preserve"> ................</w:t>
      </w:r>
    </w:p>
    <w:p w14:paraId="4E245D86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2AB1094" w14:textId="57017815" w:rsidR="0081201C" w:rsidRDefault="0081201C" w:rsidP="008B4D22">
      <w:pPr>
        <w:pStyle w:val="Akapitzlist"/>
        <w:ind w:left="397"/>
        <w:rPr>
          <w:rFonts w:ascii="Bookman Old Style" w:hAnsi="Bookman Old Style"/>
          <w:b/>
          <w:sz w:val="22"/>
          <w:szCs w:val="22"/>
        </w:rPr>
      </w:pPr>
      <w:r w:rsidRPr="00644744">
        <w:rPr>
          <w:rFonts w:ascii="Bookman Old Style" w:hAnsi="Bookman Old Style"/>
          <w:b/>
          <w:sz w:val="22"/>
          <w:szCs w:val="22"/>
        </w:rPr>
        <w:t xml:space="preserve">.................................. zł – za </w:t>
      </w:r>
      <w:r w:rsidR="008B4D22">
        <w:rPr>
          <w:rFonts w:ascii="Bookman Old Style" w:hAnsi="Bookman Old Style"/>
          <w:b/>
          <w:sz w:val="22"/>
          <w:szCs w:val="22"/>
        </w:rPr>
        <w:t xml:space="preserve">1 konsultację </w:t>
      </w:r>
      <w:r w:rsidR="00822090">
        <w:rPr>
          <w:rFonts w:ascii="Bookman Old Style" w:hAnsi="Bookman Old Style"/>
          <w:b/>
          <w:sz w:val="22"/>
          <w:szCs w:val="22"/>
        </w:rPr>
        <w:t>pulmonologiczną</w:t>
      </w:r>
    </w:p>
    <w:p w14:paraId="3BA8DBAF" w14:textId="77777777" w:rsidR="008B4D22" w:rsidRPr="00644744" w:rsidRDefault="008B4D22" w:rsidP="008B4D22">
      <w:pPr>
        <w:pStyle w:val="Akapitzlist"/>
        <w:ind w:left="397"/>
        <w:rPr>
          <w:rFonts w:ascii="Bookman Old Style" w:hAnsi="Bookman Old Style"/>
          <w:b/>
          <w:sz w:val="22"/>
          <w:szCs w:val="22"/>
        </w:rPr>
      </w:pPr>
    </w:p>
    <w:p w14:paraId="4FB624A6" w14:textId="77777777" w:rsidR="008B4D22" w:rsidRDefault="008B4D22" w:rsidP="008B4D22">
      <w:pPr>
        <w:ind w:left="397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6051CBA0" w14:textId="5A10C082" w:rsidR="00937F0C" w:rsidRPr="002B20D9" w:rsidRDefault="00937F0C" w:rsidP="008B4D22">
      <w:pPr>
        <w:ind w:left="397"/>
        <w:jc w:val="both"/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Wykaz załączników do oferty:</w:t>
      </w:r>
    </w:p>
    <w:p w14:paraId="3CFD900B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68BC472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1AFC2A13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6E6DA84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159DBF5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F583653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1628CC6C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636FC8A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6830189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ADEE8F2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49B4F46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53D1596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1371D75D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15FC349" w14:textId="77777777" w:rsidR="00937F0C" w:rsidRPr="002B20D9" w:rsidRDefault="00937F0C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1D37959" w14:textId="77777777" w:rsidR="002D1931" w:rsidRPr="002B20D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48E31D27" w14:textId="77777777" w:rsidR="002D1931" w:rsidRPr="002B20D9" w:rsidRDefault="002D1931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BE2487E" w14:textId="77777777" w:rsidR="002D1931" w:rsidRPr="002B20D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4303F61F" w14:textId="77777777" w:rsidR="002D1931" w:rsidRPr="002B20D9" w:rsidRDefault="002D1931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0A05CFC4" w14:textId="77777777" w:rsidR="00E77075" w:rsidRPr="002B20D9" w:rsidRDefault="00E77075" w:rsidP="00E77075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C005724" w14:textId="77777777" w:rsidR="00E77075" w:rsidRPr="002B20D9" w:rsidRDefault="00E77075" w:rsidP="00F318B5">
      <w:pPr>
        <w:numPr>
          <w:ilvl w:val="0"/>
          <w:numId w:val="10"/>
        </w:numPr>
        <w:rPr>
          <w:rFonts w:ascii="Bookman Old Style" w:hAnsi="Bookman Old Style" w:cs="Arial"/>
          <w:sz w:val="20"/>
          <w:szCs w:val="20"/>
        </w:rPr>
      </w:pPr>
      <w:r w:rsidRPr="002B20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</w:t>
      </w:r>
    </w:p>
    <w:p w14:paraId="541BB7C0" w14:textId="77777777" w:rsidR="00E77075" w:rsidRPr="002B20D9" w:rsidRDefault="00E77075" w:rsidP="00E77075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46651904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F7D873F" w14:textId="77777777" w:rsidR="00937F0C" w:rsidRPr="0081201C" w:rsidRDefault="00937F0C" w:rsidP="00F318B5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/>
        <w:rPr>
          <w:rFonts w:ascii="Bookman Old Style" w:hAnsi="Bookman Old Style" w:cs="Arial"/>
          <w:sz w:val="20"/>
          <w:szCs w:val="20"/>
        </w:rPr>
      </w:pPr>
      <w:r w:rsidRPr="0081201C">
        <w:rPr>
          <w:rFonts w:ascii="Bookman Old Style" w:hAnsi="Bookman Old Style" w:cs="Arial"/>
          <w:sz w:val="20"/>
          <w:szCs w:val="20"/>
        </w:rPr>
        <w:t xml:space="preserve">Przyjmuję do wiadomości i akceptuję warunek, że </w:t>
      </w:r>
      <w:proofErr w:type="gramStart"/>
      <w:r w:rsidRPr="0081201C">
        <w:rPr>
          <w:rFonts w:ascii="Bookman Old Style" w:hAnsi="Bookman Old Style" w:cs="Arial"/>
          <w:sz w:val="20"/>
          <w:szCs w:val="20"/>
        </w:rPr>
        <w:t>nie złożenie</w:t>
      </w:r>
      <w:proofErr w:type="gramEnd"/>
      <w:r w:rsidRPr="0081201C">
        <w:rPr>
          <w:rFonts w:ascii="Bookman Old Style" w:hAnsi="Bookman Old Style" w:cs="Arial"/>
          <w:sz w:val="20"/>
          <w:szCs w:val="20"/>
        </w:rPr>
        <w:t xml:space="preserve"> przeze mnie żądanych przez Zamawiającego dokumentów może spowodować odrzucenie oferty.</w:t>
      </w:r>
    </w:p>
    <w:p w14:paraId="7DBA38BA" w14:textId="77777777" w:rsidR="00937F0C" w:rsidRPr="002B20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C1F244A" w14:textId="77777777" w:rsidR="005549B8" w:rsidRPr="002B20D9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01C01A4E" w14:textId="77777777" w:rsidR="005549B8" w:rsidRPr="002B20D9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41BDD9B5" w14:textId="77777777" w:rsidR="00F75EB5" w:rsidRPr="002B20D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2B55D783" w14:textId="77777777" w:rsidR="00F75EB5" w:rsidRPr="002B20D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17399682" w14:textId="77777777" w:rsidR="00B86EFF" w:rsidRPr="002B20D9" w:rsidRDefault="00937F0C">
      <w:pPr>
        <w:rPr>
          <w:rFonts w:ascii="Bookman Old Style" w:hAnsi="Bookman Old Style" w:cs="Arial"/>
          <w:sz w:val="20"/>
          <w:szCs w:val="20"/>
        </w:rPr>
        <w:sectPr w:rsidR="00B86EFF" w:rsidRPr="002B20D9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2B20D9">
        <w:rPr>
          <w:rFonts w:ascii="Bookman Old Style" w:hAnsi="Bookman Old Style" w:cs="Arial"/>
          <w:sz w:val="20"/>
          <w:szCs w:val="20"/>
        </w:rPr>
        <w:t xml:space="preserve">Miejsce i </w:t>
      </w:r>
      <w:proofErr w:type="gramStart"/>
      <w:r w:rsidRPr="002B20D9">
        <w:rPr>
          <w:rFonts w:ascii="Bookman Old Style" w:hAnsi="Bookman Old Style" w:cs="Arial"/>
          <w:sz w:val="20"/>
          <w:szCs w:val="20"/>
        </w:rPr>
        <w:t>data:.....................................</w:t>
      </w:r>
      <w:proofErr w:type="gramEnd"/>
      <w:r w:rsidRPr="002B20D9">
        <w:rPr>
          <w:rFonts w:ascii="Bookman Old Style" w:hAnsi="Bookman Old Style" w:cs="Arial"/>
          <w:sz w:val="20"/>
          <w:szCs w:val="20"/>
        </w:rPr>
        <w:tab/>
      </w:r>
      <w:r w:rsidR="009E7C2B" w:rsidRPr="002B20D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2B20D9">
        <w:rPr>
          <w:rFonts w:ascii="Bookman Old Style" w:hAnsi="Bookman Old Style" w:cs="Arial"/>
          <w:sz w:val="20"/>
          <w:szCs w:val="20"/>
        </w:rPr>
        <w:tab/>
      </w:r>
      <w:r w:rsidR="009E7C2B" w:rsidRPr="002B20D9">
        <w:rPr>
          <w:rFonts w:ascii="Bookman Old Style" w:hAnsi="Bookman Old Style" w:cs="Arial"/>
          <w:sz w:val="20"/>
          <w:szCs w:val="20"/>
        </w:rPr>
        <w:tab/>
      </w:r>
      <w:r w:rsidR="009E7C2B" w:rsidRPr="002B20D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174FAB82" w14:textId="77777777" w:rsidR="00EC3744" w:rsidRPr="002B20D9" w:rsidRDefault="00EC3744">
      <w:pPr>
        <w:rPr>
          <w:rFonts w:ascii="Bookman Old Style" w:hAnsi="Bookman Old Style"/>
          <w:b/>
          <w:sz w:val="16"/>
        </w:rPr>
      </w:pPr>
      <w:r w:rsidRPr="002B20D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</w:p>
    <w:p w14:paraId="66734921" w14:textId="77777777" w:rsidR="00EC3744" w:rsidRPr="002B20D9" w:rsidRDefault="00EC3744">
      <w:pPr>
        <w:rPr>
          <w:rFonts w:ascii="Bookman Old Style" w:hAnsi="Bookman Old Style"/>
        </w:rPr>
      </w:pPr>
      <w:r w:rsidRPr="002B20D9">
        <w:rPr>
          <w:rFonts w:ascii="Bookman Old Style" w:hAnsi="Bookman Old Style"/>
          <w:b/>
          <w:sz w:val="16"/>
        </w:rPr>
        <w:t>(pieczęć adresowa firmy Oferenta)</w:t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  <w:r w:rsidRPr="002B20D9">
        <w:rPr>
          <w:rFonts w:ascii="Bookman Old Style" w:hAnsi="Bookman Old Style"/>
          <w:b/>
          <w:sz w:val="16"/>
        </w:rPr>
        <w:tab/>
      </w:r>
    </w:p>
    <w:p w14:paraId="04E6D925" w14:textId="77777777" w:rsidR="00EC3744" w:rsidRPr="002B20D9" w:rsidRDefault="00EC3744">
      <w:pPr>
        <w:jc w:val="center"/>
        <w:rPr>
          <w:rFonts w:ascii="Bookman Old Style" w:hAnsi="Bookman Old Style"/>
          <w:b/>
        </w:rPr>
      </w:pPr>
    </w:p>
    <w:p w14:paraId="2725235B" w14:textId="77777777" w:rsidR="00EC3744" w:rsidRPr="002B20D9" w:rsidRDefault="00EC3744">
      <w:pPr>
        <w:jc w:val="center"/>
        <w:rPr>
          <w:rFonts w:ascii="Bookman Old Style" w:hAnsi="Bookman Old Style"/>
          <w:b/>
        </w:rPr>
      </w:pPr>
      <w:r w:rsidRPr="002B20D9">
        <w:rPr>
          <w:rFonts w:ascii="Bookman Old Style" w:hAnsi="Bookman Old Style"/>
          <w:b/>
        </w:rPr>
        <w:t>OŚWIADCZENIE OFERENTA</w:t>
      </w:r>
    </w:p>
    <w:p w14:paraId="56CA1567" w14:textId="77777777" w:rsidR="00D63D81" w:rsidRPr="002B20D9" w:rsidRDefault="00D63D81">
      <w:pPr>
        <w:jc w:val="center"/>
        <w:rPr>
          <w:rFonts w:ascii="Bookman Old Style" w:hAnsi="Bookman Old Style"/>
          <w:b/>
        </w:rPr>
      </w:pPr>
    </w:p>
    <w:p w14:paraId="21A3E4DD" w14:textId="77777777" w:rsidR="00EC3744" w:rsidRPr="002B20D9" w:rsidRDefault="00EC3744">
      <w:pPr>
        <w:pStyle w:val="Tekstpodstawowy3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 xml:space="preserve">Przystępując do </w:t>
      </w:r>
      <w:proofErr w:type="gramStart"/>
      <w:r w:rsidRPr="002B20D9">
        <w:rPr>
          <w:rFonts w:ascii="Bookman Old Style" w:hAnsi="Bookman Old Style"/>
        </w:rPr>
        <w:t>konkursu  w</w:t>
      </w:r>
      <w:proofErr w:type="gramEnd"/>
      <w:r w:rsidRPr="002B20D9">
        <w:rPr>
          <w:rFonts w:ascii="Bookman Old Style" w:hAnsi="Bookman Old Style"/>
        </w:rPr>
        <w:t xml:space="preserve"> sprawie umowy o udzielenie zamówienia na świadczenia zdrowotne</w:t>
      </w:r>
    </w:p>
    <w:p w14:paraId="278FC0F6" w14:textId="77777777" w:rsidR="00D5198E" w:rsidRPr="002B20D9" w:rsidRDefault="00EC3744">
      <w:pPr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br/>
        <w:t xml:space="preserve">Ja (imię i </w:t>
      </w:r>
      <w:r w:rsidR="00766763" w:rsidRPr="002B20D9">
        <w:rPr>
          <w:rFonts w:ascii="Bookman Old Style" w:hAnsi="Bookman Old Style"/>
        </w:rPr>
        <w:t>n</w:t>
      </w:r>
      <w:r w:rsidRPr="002B20D9">
        <w:rPr>
          <w:rFonts w:ascii="Bookman Old Style" w:hAnsi="Bookman Old Style"/>
        </w:rPr>
        <w:t>azwisko)</w:t>
      </w:r>
      <w:r w:rsidR="00766763" w:rsidRPr="002B20D9">
        <w:rPr>
          <w:rFonts w:ascii="Bookman Old Style" w:hAnsi="Bookman Old Style"/>
        </w:rPr>
        <w:t xml:space="preserve"> </w:t>
      </w:r>
    </w:p>
    <w:p w14:paraId="50EA6C91" w14:textId="77777777" w:rsidR="00D5198E" w:rsidRPr="002B20D9" w:rsidRDefault="00D5198E">
      <w:pPr>
        <w:rPr>
          <w:rFonts w:ascii="Bookman Old Style" w:hAnsi="Bookman Old Style"/>
        </w:rPr>
      </w:pPr>
    </w:p>
    <w:p w14:paraId="4C53D04A" w14:textId="77777777" w:rsidR="00EC3744" w:rsidRPr="002B20D9" w:rsidRDefault="00D5198E">
      <w:pPr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..............</w:t>
      </w:r>
      <w:r w:rsidR="00EC3744" w:rsidRPr="002B20D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466A8A03" w14:textId="77777777" w:rsidR="00EC3744" w:rsidRPr="002B20D9" w:rsidRDefault="00EC3744">
      <w:pPr>
        <w:jc w:val="both"/>
        <w:rPr>
          <w:rFonts w:ascii="Bookman Old Style" w:hAnsi="Bookman Old Style"/>
        </w:rPr>
      </w:pPr>
    </w:p>
    <w:p w14:paraId="003D7AD9" w14:textId="77777777" w:rsidR="00EC3744" w:rsidRPr="002B20D9" w:rsidRDefault="00EC3744" w:rsidP="00AF51D3">
      <w:pPr>
        <w:jc w:val="both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W imieniu repr</w:t>
      </w:r>
      <w:r w:rsidR="00A42F51" w:rsidRPr="002B20D9">
        <w:rPr>
          <w:rFonts w:ascii="Bookman Old Style" w:hAnsi="Bookman Old Style"/>
        </w:rPr>
        <w:t>ezentowanej przeze mnie firmy (</w:t>
      </w:r>
      <w:r w:rsidRPr="002B20D9">
        <w:rPr>
          <w:rFonts w:ascii="Bookman Old Style" w:hAnsi="Bookman Old Style"/>
        </w:rPr>
        <w:t xml:space="preserve">nazwa </w:t>
      </w:r>
      <w:r w:rsidR="0070743A" w:rsidRPr="002B20D9">
        <w:rPr>
          <w:rFonts w:ascii="Bookman Old Style" w:hAnsi="Bookman Old Style"/>
        </w:rPr>
        <w:t xml:space="preserve">podmiotu </w:t>
      </w:r>
      <w:r w:rsidR="00AF51D3" w:rsidRPr="002B20D9">
        <w:rPr>
          <w:rFonts w:ascii="Bookman Old Style" w:hAnsi="Bookman Old Style"/>
        </w:rPr>
        <w:t>wykonującego działalność leczniczą</w:t>
      </w:r>
      <w:r w:rsidRPr="002B20D9">
        <w:rPr>
          <w:rFonts w:ascii="Bookman Old Style" w:hAnsi="Bookman Old Style"/>
        </w:rPr>
        <w:t xml:space="preserve">) </w:t>
      </w:r>
    </w:p>
    <w:p w14:paraId="519E7D92" w14:textId="77777777" w:rsidR="00EC3744" w:rsidRPr="002B20D9" w:rsidRDefault="00EC3744">
      <w:pPr>
        <w:rPr>
          <w:rFonts w:ascii="Bookman Old Style" w:hAnsi="Bookman Old Style"/>
        </w:rPr>
      </w:pPr>
    </w:p>
    <w:p w14:paraId="4844205C" w14:textId="77777777" w:rsidR="00EC3744" w:rsidRPr="002B20D9" w:rsidRDefault="00EC3744">
      <w:pPr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2B20D9">
        <w:rPr>
          <w:rFonts w:ascii="Bookman Old Style" w:hAnsi="Bookman Old Style"/>
        </w:rPr>
        <w:t>................</w:t>
      </w:r>
    </w:p>
    <w:p w14:paraId="789A34DF" w14:textId="77777777" w:rsidR="00EC3744" w:rsidRPr="002B20D9" w:rsidRDefault="00EC3744">
      <w:pPr>
        <w:jc w:val="both"/>
        <w:rPr>
          <w:rFonts w:ascii="Bookman Old Style" w:hAnsi="Bookman Old Style"/>
        </w:rPr>
      </w:pPr>
    </w:p>
    <w:p w14:paraId="4EEB4BD7" w14:textId="77777777" w:rsidR="00D5198E" w:rsidRPr="002B20D9" w:rsidRDefault="00EC3744">
      <w:pPr>
        <w:jc w:val="both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33C9689F" w14:textId="77777777" w:rsidR="00D5198E" w:rsidRPr="002B20D9" w:rsidRDefault="00D5198E">
      <w:pPr>
        <w:jc w:val="both"/>
        <w:rPr>
          <w:rFonts w:ascii="Bookman Old Style" w:hAnsi="Bookman Old Style"/>
        </w:rPr>
      </w:pPr>
    </w:p>
    <w:p w14:paraId="50BF7CB8" w14:textId="77777777" w:rsidR="00EC3744" w:rsidRPr="002B20D9" w:rsidRDefault="00D5198E">
      <w:pPr>
        <w:jc w:val="both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2B20D9">
        <w:rPr>
          <w:rFonts w:ascii="Bookman Old Style" w:hAnsi="Bookman Old Style"/>
        </w:rPr>
        <w:t>..................</w:t>
      </w:r>
    </w:p>
    <w:p w14:paraId="5D207A54" w14:textId="77777777" w:rsidR="00EC3744" w:rsidRPr="002B20D9" w:rsidRDefault="00EC3744">
      <w:pPr>
        <w:jc w:val="both"/>
        <w:rPr>
          <w:rFonts w:ascii="Bookman Old Style" w:hAnsi="Bookman Old Style"/>
          <w:b/>
        </w:rPr>
      </w:pPr>
    </w:p>
    <w:p w14:paraId="4201E067" w14:textId="77777777" w:rsidR="00EC3744" w:rsidRPr="002B20D9" w:rsidRDefault="00EC3744">
      <w:pPr>
        <w:jc w:val="both"/>
        <w:rPr>
          <w:rFonts w:ascii="Bookman Old Style" w:hAnsi="Bookman Old Style"/>
          <w:b/>
        </w:rPr>
      </w:pPr>
    </w:p>
    <w:p w14:paraId="70CFF657" w14:textId="77777777" w:rsidR="00682C59" w:rsidRPr="00971EB9" w:rsidRDefault="00682C59" w:rsidP="00682C59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752A6555" w14:textId="77777777" w:rsidR="00682C59" w:rsidRPr="00971EB9" w:rsidRDefault="00682C59" w:rsidP="00682C59">
      <w:pPr>
        <w:jc w:val="both"/>
        <w:rPr>
          <w:rFonts w:ascii="Bookman Old Style" w:hAnsi="Bookman Old Style"/>
          <w:sz w:val="22"/>
        </w:rPr>
      </w:pPr>
    </w:p>
    <w:p w14:paraId="767E6649" w14:textId="77777777" w:rsidR="00682C59" w:rsidRPr="00D634FD" w:rsidRDefault="00682C59" w:rsidP="00682C59">
      <w:pPr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D634FD">
        <w:rPr>
          <w:rFonts w:ascii="Bookman Old Style" w:hAnsi="Bookman Old Style"/>
          <w:sz w:val="22"/>
          <w:szCs w:val="22"/>
        </w:rPr>
        <w:t xml:space="preserve">Zapewniam </w:t>
      </w:r>
      <w:r w:rsidRPr="00D634FD">
        <w:rPr>
          <w:rFonts w:ascii="Bookman Old Style" w:hAnsi="Bookman Old Style" w:cs="Arial"/>
          <w:sz w:val="22"/>
          <w:szCs w:val="22"/>
        </w:rPr>
        <w:t xml:space="preserve">jakość, kompleksowość, dostępność i ciągłość udzielanych świadczeń na warunkach określanych </w:t>
      </w:r>
      <w:proofErr w:type="gramStart"/>
      <w:r w:rsidRPr="00D634FD">
        <w:rPr>
          <w:rFonts w:ascii="Bookman Old Style" w:hAnsi="Bookman Old Style" w:cs="Arial"/>
          <w:sz w:val="22"/>
          <w:szCs w:val="22"/>
        </w:rPr>
        <w:t>w  umowach</w:t>
      </w:r>
      <w:proofErr w:type="gramEnd"/>
      <w:r w:rsidRPr="00D634FD">
        <w:rPr>
          <w:rFonts w:ascii="Bookman Old Style" w:hAnsi="Bookman Old Style" w:cs="Arial"/>
          <w:sz w:val="22"/>
          <w:szCs w:val="22"/>
        </w:rPr>
        <w:t xml:space="preserve"> Udzielającego zamówienia z Narodowym Funduszem Zdrowia w zakresie przedmiotu zamówienia.</w:t>
      </w:r>
    </w:p>
    <w:p w14:paraId="6A26FAD3" w14:textId="77777777" w:rsidR="00682C59" w:rsidRPr="00D634FD" w:rsidRDefault="00682C59" w:rsidP="00682C59">
      <w:pPr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D634FD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747157AD" w14:textId="77777777" w:rsidR="00682C59" w:rsidRPr="00D634FD" w:rsidRDefault="00682C59" w:rsidP="00682C59">
      <w:pPr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D634FD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3B3D7EAF" w14:textId="77777777" w:rsidR="00682C59" w:rsidRPr="00D634FD" w:rsidRDefault="00682C59" w:rsidP="00682C59">
      <w:pPr>
        <w:numPr>
          <w:ilvl w:val="0"/>
          <w:numId w:val="26"/>
        </w:numPr>
        <w:jc w:val="both"/>
        <w:rPr>
          <w:rFonts w:ascii="Bookman Old Style" w:hAnsi="Bookman Old Style"/>
          <w:sz w:val="22"/>
          <w:szCs w:val="22"/>
        </w:rPr>
      </w:pPr>
      <w:r w:rsidRPr="00D634FD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4131DCB6" w14:textId="77777777" w:rsidR="00682C59" w:rsidRPr="00D634FD" w:rsidRDefault="00682C59" w:rsidP="00682C59">
      <w:pPr>
        <w:pStyle w:val="Akapitzlist"/>
        <w:numPr>
          <w:ilvl w:val="0"/>
          <w:numId w:val="26"/>
        </w:numPr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 w:rsidRPr="00D634FD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30ED037E" w14:textId="77777777" w:rsidR="00682C59" w:rsidRPr="00D634FD" w:rsidRDefault="00682C59" w:rsidP="00682C59">
      <w:pPr>
        <w:pStyle w:val="Akapitzlist"/>
        <w:numPr>
          <w:ilvl w:val="0"/>
          <w:numId w:val="26"/>
        </w:numPr>
        <w:jc w:val="both"/>
        <w:rPr>
          <w:rFonts w:ascii="Bookman Old Style" w:hAnsi="Bookman Old Style" w:cs="Calibri"/>
          <w:sz w:val="22"/>
          <w:szCs w:val="22"/>
          <w:lang w:eastAsia="en-US"/>
        </w:rPr>
      </w:pPr>
      <w:r w:rsidRPr="00D634FD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</w:t>
      </w:r>
      <w:proofErr w:type="gramStart"/>
      <w:r w:rsidRPr="00D634FD">
        <w:rPr>
          <w:rFonts w:ascii="Bookman Old Style" w:hAnsi="Bookman Old Style" w:cs="Calibri"/>
          <w:sz w:val="22"/>
          <w:szCs w:val="22"/>
          <w:lang w:eastAsia="en-US"/>
        </w:rPr>
        <w:t>* ?</w:t>
      </w:r>
      <w:proofErr w:type="gramEnd"/>
    </w:p>
    <w:p w14:paraId="0FABB64B" w14:textId="77777777" w:rsidR="00682C59" w:rsidRPr="00D634FD" w:rsidRDefault="00682C59" w:rsidP="00682C59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</w:rPr>
      </w:pPr>
      <w:proofErr w:type="gramStart"/>
      <w:r w:rsidRPr="00D634FD">
        <w:rPr>
          <w:rFonts w:ascii="Bookman Old Style" w:hAnsi="Bookman Old Style" w:cs="Calibri"/>
          <w:sz w:val="22"/>
          <w:szCs w:val="22"/>
          <w:lang w:eastAsia="en-US"/>
        </w:rPr>
        <w:t>Oświadczam</w:t>
      </w:r>
      <w:proofErr w:type="gramEnd"/>
      <w:r w:rsidRPr="00D634FD">
        <w:rPr>
          <w:rFonts w:ascii="Bookman Old Style" w:hAnsi="Bookman Old Style" w:cs="Calibri"/>
          <w:sz w:val="22"/>
          <w:szCs w:val="22"/>
          <w:lang w:eastAsia="en-US"/>
        </w:rPr>
        <w:t xml:space="preserve"> iż moi pracownicy zostali zweryfikowani w Rejestrze Sprawców Przestępstw na Tle Seksualnym (Rejestr z dostępem ograniczonym lub Rejestr osób w stosunku do których Państwowa Komisja do spraw przeciwdziałania wykorzystywaniu seksualnemu małoletnich poniżej lat 15 wydało postanowienie o wpisie w Rejestrze) oraz Krajowym Rejestrze Karnym.</w:t>
      </w:r>
    </w:p>
    <w:p w14:paraId="5A74002E" w14:textId="77777777" w:rsidR="004224A3" w:rsidRPr="002B20D9" w:rsidRDefault="004224A3" w:rsidP="008A558D">
      <w:pPr>
        <w:rPr>
          <w:rFonts w:ascii="Bookman Old Style" w:hAnsi="Bookman Old Style"/>
          <w:sz w:val="22"/>
          <w:szCs w:val="22"/>
        </w:rPr>
      </w:pPr>
    </w:p>
    <w:p w14:paraId="70638EC6" w14:textId="77777777" w:rsidR="00EC3744" w:rsidRPr="002B20D9" w:rsidRDefault="00EC3744">
      <w:pPr>
        <w:rPr>
          <w:rFonts w:ascii="Bookman Old Style" w:hAnsi="Bookman Old Style"/>
        </w:rPr>
      </w:pPr>
    </w:p>
    <w:p w14:paraId="366948A7" w14:textId="77777777" w:rsidR="00EC3744" w:rsidRPr="002B20D9" w:rsidRDefault="00EC3744">
      <w:pPr>
        <w:jc w:val="both"/>
        <w:rPr>
          <w:rFonts w:ascii="Bookman Old Style" w:hAnsi="Bookman Old Style"/>
        </w:rPr>
      </w:pPr>
    </w:p>
    <w:p w14:paraId="0014F8ED" w14:textId="77777777" w:rsidR="00D63D81" w:rsidRPr="002B20D9" w:rsidRDefault="00D63D81">
      <w:pPr>
        <w:jc w:val="both"/>
        <w:rPr>
          <w:rFonts w:ascii="Bookman Old Style" w:hAnsi="Bookman Old Style"/>
        </w:rPr>
      </w:pPr>
    </w:p>
    <w:p w14:paraId="3F9E4FCC" w14:textId="77777777" w:rsidR="00D63D81" w:rsidRPr="002B20D9" w:rsidRDefault="00D63D81">
      <w:pPr>
        <w:jc w:val="both"/>
        <w:rPr>
          <w:rFonts w:ascii="Bookman Old Style" w:hAnsi="Bookman Old Style"/>
        </w:rPr>
      </w:pPr>
    </w:p>
    <w:p w14:paraId="37682BB0" w14:textId="77777777" w:rsidR="00D63D81" w:rsidRPr="002B20D9" w:rsidRDefault="00D63D81">
      <w:pPr>
        <w:jc w:val="both"/>
        <w:rPr>
          <w:rFonts w:ascii="Bookman Old Style" w:hAnsi="Bookman Old Style"/>
        </w:rPr>
      </w:pPr>
    </w:p>
    <w:p w14:paraId="3260D99A" w14:textId="77777777" w:rsidR="00EC3744" w:rsidRPr="002B20D9" w:rsidRDefault="00EC3744">
      <w:pPr>
        <w:jc w:val="both"/>
        <w:rPr>
          <w:rFonts w:ascii="Bookman Old Style" w:hAnsi="Bookman Old Style"/>
        </w:rPr>
      </w:pPr>
    </w:p>
    <w:p w14:paraId="4888BA8B" w14:textId="77777777" w:rsidR="00E8548C" w:rsidRPr="002B20D9" w:rsidRDefault="00EC3744">
      <w:pPr>
        <w:jc w:val="both"/>
        <w:rPr>
          <w:rFonts w:ascii="Bookman Old Style" w:hAnsi="Bookman Old Style"/>
          <w:sz w:val="20"/>
        </w:rPr>
      </w:pPr>
      <w:r w:rsidRPr="002B20D9">
        <w:rPr>
          <w:rFonts w:ascii="Bookman Old Style" w:hAnsi="Bookman Old Style"/>
          <w:sz w:val="20"/>
        </w:rPr>
        <w:t xml:space="preserve">Miejsce i </w:t>
      </w:r>
      <w:proofErr w:type="gramStart"/>
      <w:r w:rsidRPr="002B20D9">
        <w:rPr>
          <w:rFonts w:ascii="Bookman Old Style" w:hAnsi="Bookman Old Style"/>
          <w:sz w:val="20"/>
        </w:rPr>
        <w:t>data:.....................................</w:t>
      </w:r>
      <w:proofErr w:type="gramEnd"/>
      <w:r w:rsidR="00D5198E" w:rsidRPr="002B20D9">
        <w:rPr>
          <w:rFonts w:ascii="Bookman Old Style" w:hAnsi="Bookman Old Style"/>
          <w:sz w:val="20"/>
        </w:rPr>
        <w:tab/>
      </w:r>
      <w:r w:rsidR="00D5198E" w:rsidRPr="002B20D9">
        <w:rPr>
          <w:rFonts w:ascii="Bookman Old Style" w:hAnsi="Bookman Old Style"/>
          <w:sz w:val="20"/>
        </w:rPr>
        <w:tab/>
      </w:r>
      <w:r w:rsidR="00D5198E" w:rsidRPr="002B20D9">
        <w:rPr>
          <w:rFonts w:ascii="Bookman Old Style" w:hAnsi="Bookman Old Style"/>
          <w:sz w:val="20"/>
        </w:rPr>
        <w:tab/>
      </w:r>
      <w:r w:rsidRPr="002B20D9">
        <w:rPr>
          <w:rFonts w:ascii="Bookman Old Style" w:hAnsi="Bookman Old Style"/>
          <w:sz w:val="20"/>
        </w:rPr>
        <w:t>(podpis)______________________</w:t>
      </w:r>
    </w:p>
    <w:p w14:paraId="406938EB" w14:textId="77777777" w:rsidR="00E8548C" w:rsidRPr="002B20D9" w:rsidRDefault="00E8548C">
      <w:pPr>
        <w:jc w:val="both"/>
        <w:rPr>
          <w:rFonts w:ascii="Bookman Old Style" w:hAnsi="Bookman Old Style"/>
          <w:sz w:val="20"/>
        </w:rPr>
      </w:pPr>
    </w:p>
    <w:p w14:paraId="1FB961B8" w14:textId="77777777" w:rsidR="00E8548C" w:rsidRPr="002B20D9" w:rsidRDefault="00E8548C">
      <w:pPr>
        <w:jc w:val="both"/>
        <w:rPr>
          <w:rFonts w:ascii="Bookman Old Style" w:hAnsi="Bookman Old Style"/>
          <w:sz w:val="20"/>
        </w:rPr>
      </w:pPr>
    </w:p>
    <w:p w14:paraId="25E69B39" w14:textId="77777777" w:rsidR="00EC3744" w:rsidRPr="002B20D9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</w:rPr>
      </w:pPr>
    </w:p>
    <w:p w14:paraId="1ADDA935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2B20D9">
        <w:rPr>
          <w:rFonts w:ascii="Bookman Old Style" w:hAnsi="Bookman Old Style"/>
          <w:sz w:val="36"/>
        </w:rPr>
        <w:t>Informacje o oferencie</w:t>
      </w:r>
    </w:p>
    <w:p w14:paraId="44B12561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AF3CCE2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607E15A" w14:textId="77777777" w:rsidR="00BC1C21" w:rsidRPr="002B20D9" w:rsidRDefault="00BC1C21" w:rsidP="00F318B5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075D1F14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1A7DEC87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6BE7BB9A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3414E481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208EEF86" w14:textId="77777777" w:rsidR="00BC1C21" w:rsidRPr="002B20D9" w:rsidRDefault="00BC1C21" w:rsidP="00F318B5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2687A62C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</w:p>
    <w:p w14:paraId="3CFEAC31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1120B536" w14:textId="77777777" w:rsidR="00BC1C21" w:rsidRPr="002B20D9" w:rsidRDefault="00BC1C21" w:rsidP="00F318B5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>nr wpisu do KRS____________________________________________________</w:t>
      </w:r>
    </w:p>
    <w:p w14:paraId="2ED49130" w14:textId="77777777" w:rsidR="00BC1C21" w:rsidRPr="002B20D9" w:rsidRDefault="00BC1C21" w:rsidP="00F318B5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2B20D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  <w:r w:rsidRPr="002B20D9">
        <w:rPr>
          <w:rFonts w:ascii="Bookman Old Style" w:hAnsi="Bookman Old Style" w:cs="Tahoma"/>
          <w:szCs w:val="24"/>
          <w:u w:val="single"/>
        </w:rPr>
        <w:tab/>
      </w:r>
    </w:p>
    <w:p w14:paraId="2BD2BD99" w14:textId="77777777" w:rsidR="0004179C" w:rsidRPr="002B20D9" w:rsidRDefault="0004179C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Nr rachunku bankowego ____________________________________________</w:t>
      </w:r>
    </w:p>
    <w:p w14:paraId="4EC06448" w14:textId="77777777" w:rsidR="0004179C" w:rsidRPr="002B20D9" w:rsidRDefault="0004179C" w:rsidP="0004179C">
      <w:pPr>
        <w:ind w:left="340"/>
        <w:rPr>
          <w:rFonts w:ascii="Bookman Old Style" w:hAnsi="Bookman Old Style" w:cs="Tahoma"/>
        </w:rPr>
      </w:pPr>
    </w:p>
    <w:p w14:paraId="45D405DB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NIP __________________________________________________________________</w:t>
      </w:r>
    </w:p>
    <w:p w14:paraId="71F18B61" w14:textId="77777777" w:rsidR="00BC1C21" w:rsidRPr="002B20D9" w:rsidRDefault="00BC1C21" w:rsidP="00BC1C21">
      <w:pPr>
        <w:pStyle w:val="Akapitzlist"/>
        <w:rPr>
          <w:rFonts w:ascii="Bookman Old Style" w:hAnsi="Bookman Old Style" w:cs="Tahoma"/>
        </w:rPr>
      </w:pPr>
    </w:p>
    <w:p w14:paraId="5A7D0CDC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REGON______________________________________________________________</w:t>
      </w:r>
    </w:p>
    <w:p w14:paraId="0A63413F" w14:textId="77777777" w:rsidR="00BC1C21" w:rsidRPr="002B20D9" w:rsidRDefault="00BC1C21" w:rsidP="00BC1C21">
      <w:pPr>
        <w:rPr>
          <w:rFonts w:ascii="Bookman Old Style" w:hAnsi="Bookman Old Style" w:cs="Tahoma"/>
        </w:rPr>
      </w:pPr>
    </w:p>
    <w:p w14:paraId="1CCAC1E4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Adres do korespondencji_____________________________________________</w:t>
      </w:r>
    </w:p>
    <w:p w14:paraId="297CFD8E" w14:textId="77777777" w:rsidR="00BC1C21" w:rsidRPr="002B20D9" w:rsidRDefault="00BC1C21" w:rsidP="00BC1C21">
      <w:pPr>
        <w:pStyle w:val="Akapitzlist"/>
        <w:rPr>
          <w:rFonts w:ascii="Bookman Old Style" w:hAnsi="Bookman Old Style" w:cs="Tahoma"/>
        </w:rPr>
      </w:pPr>
    </w:p>
    <w:p w14:paraId="3B17ED21" w14:textId="77777777" w:rsidR="00BC1C21" w:rsidRPr="002B20D9" w:rsidRDefault="00BC1C21" w:rsidP="00BC1C21">
      <w:pPr>
        <w:ind w:left="340"/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_____________________________________________________________________</w:t>
      </w:r>
    </w:p>
    <w:p w14:paraId="1FF0DBD7" w14:textId="77777777" w:rsidR="00BC1C21" w:rsidRPr="002B20D9" w:rsidRDefault="00BC1C21" w:rsidP="00BC1C21">
      <w:pPr>
        <w:rPr>
          <w:rFonts w:ascii="Bookman Old Style" w:hAnsi="Bookman Old Style" w:cs="Tahoma"/>
          <w:u w:val="single"/>
        </w:rPr>
      </w:pPr>
    </w:p>
    <w:p w14:paraId="762E7A34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Adres e-mail ________________________________________________________</w:t>
      </w:r>
    </w:p>
    <w:p w14:paraId="70131872" w14:textId="77777777" w:rsidR="00BC1C21" w:rsidRPr="002B20D9" w:rsidRDefault="00BC1C21" w:rsidP="00BC1C21">
      <w:pPr>
        <w:ind w:left="340"/>
        <w:rPr>
          <w:rFonts w:ascii="Bookman Old Style" w:hAnsi="Bookman Old Style" w:cs="Tahoma"/>
        </w:rPr>
      </w:pPr>
    </w:p>
    <w:p w14:paraId="279DBB7C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Kontaktowy numer telefonu _________________________________________</w:t>
      </w:r>
    </w:p>
    <w:p w14:paraId="692E5771" w14:textId="77777777" w:rsidR="00BC1C21" w:rsidRPr="002B20D9" w:rsidRDefault="00BC1C21" w:rsidP="00BC1C21">
      <w:pPr>
        <w:pStyle w:val="Akapitzlist"/>
        <w:rPr>
          <w:rFonts w:ascii="Bookman Old Style" w:hAnsi="Bookman Old Style" w:cs="Tahoma"/>
        </w:rPr>
      </w:pPr>
    </w:p>
    <w:p w14:paraId="31DD6A43" w14:textId="77777777" w:rsidR="00BC1C21" w:rsidRPr="002B20D9" w:rsidRDefault="00BC1C21" w:rsidP="00F318B5">
      <w:pPr>
        <w:numPr>
          <w:ilvl w:val="0"/>
          <w:numId w:val="9"/>
        </w:numPr>
        <w:rPr>
          <w:rFonts w:ascii="Bookman Old Style" w:hAnsi="Bookman Old Style" w:cs="Tahoma"/>
        </w:rPr>
      </w:pPr>
      <w:r w:rsidRPr="002B20D9">
        <w:rPr>
          <w:rFonts w:ascii="Bookman Old Style" w:hAnsi="Bookman Old Style" w:cs="Tahoma"/>
        </w:rPr>
        <w:t>Nr fax ___________________________________________________________</w:t>
      </w:r>
    </w:p>
    <w:p w14:paraId="16424883" w14:textId="77777777" w:rsidR="00BC1C21" w:rsidRPr="002B20D9" w:rsidRDefault="00BC1C21" w:rsidP="00BC1C21">
      <w:pPr>
        <w:rPr>
          <w:rFonts w:ascii="Bookman Old Style" w:hAnsi="Bookman Old Style" w:cs="Tahoma"/>
        </w:rPr>
      </w:pPr>
    </w:p>
    <w:p w14:paraId="07E47799" w14:textId="77777777" w:rsidR="00BC1C21" w:rsidRPr="002B20D9" w:rsidRDefault="00BC1C21" w:rsidP="00BC1C21">
      <w:pPr>
        <w:rPr>
          <w:rFonts w:ascii="Bookman Old Style" w:hAnsi="Bookman Old Style" w:cs="Tahoma"/>
        </w:rPr>
      </w:pPr>
    </w:p>
    <w:p w14:paraId="62CCF049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EF2D6B7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5240585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1F48D64" w14:textId="77777777" w:rsidR="00BC1C21" w:rsidRPr="002B20D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DE11982" w14:textId="77777777" w:rsidR="00BC1C21" w:rsidRPr="002B20D9" w:rsidRDefault="00BC1C21" w:rsidP="00BC1C21">
      <w:pPr>
        <w:rPr>
          <w:rFonts w:ascii="Bookman Old Style" w:hAnsi="Bookman Old Style"/>
          <w:sz w:val="20"/>
        </w:rPr>
      </w:pPr>
      <w:r w:rsidRPr="002B20D9">
        <w:rPr>
          <w:rFonts w:ascii="Bookman Old Style" w:hAnsi="Bookman Old Style"/>
          <w:sz w:val="20"/>
        </w:rPr>
        <w:t xml:space="preserve">Miejsce i </w:t>
      </w:r>
      <w:proofErr w:type="gramStart"/>
      <w:r w:rsidRPr="002B20D9">
        <w:rPr>
          <w:rFonts w:ascii="Bookman Old Style" w:hAnsi="Bookman Old Style"/>
          <w:sz w:val="20"/>
        </w:rPr>
        <w:t>data:.....................................</w:t>
      </w:r>
      <w:proofErr w:type="gramEnd"/>
      <w:r w:rsidRPr="002B20D9">
        <w:rPr>
          <w:rFonts w:ascii="Bookman Old Style" w:hAnsi="Bookman Old Style"/>
          <w:sz w:val="20"/>
        </w:rPr>
        <w:tab/>
      </w:r>
      <w:r w:rsidRPr="002B20D9">
        <w:rPr>
          <w:rFonts w:ascii="Bookman Old Style" w:hAnsi="Bookman Old Style"/>
          <w:sz w:val="20"/>
        </w:rPr>
        <w:tab/>
      </w:r>
      <w:r w:rsidRPr="002B20D9">
        <w:rPr>
          <w:rFonts w:ascii="Bookman Old Style" w:hAnsi="Bookman Old Style"/>
          <w:sz w:val="20"/>
        </w:rPr>
        <w:tab/>
        <w:t xml:space="preserve"> (podpis)______________________</w:t>
      </w:r>
    </w:p>
    <w:p w14:paraId="6946C54F" w14:textId="77777777" w:rsidR="00F3545D" w:rsidRPr="002B20D9" w:rsidRDefault="00F3545D" w:rsidP="00BC1C21">
      <w:pPr>
        <w:rPr>
          <w:rFonts w:ascii="Bookman Old Style" w:hAnsi="Bookman Old Style"/>
          <w:sz w:val="20"/>
        </w:rPr>
      </w:pPr>
    </w:p>
    <w:p w14:paraId="5B0C66ED" w14:textId="77777777" w:rsidR="00F3545D" w:rsidRPr="002B20D9" w:rsidRDefault="00F3545D" w:rsidP="00F3545D">
      <w:pPr>
        <w:rPr>
          <w:rFonts w:ascii="Bookman Old Style" w:hAnsi="Bookman Old Style"/>
          <w:b/>
        </w:rPr>
        <w:sectPr w:rsidR="00F3545D" w:rsidRPr="002B20D9" w:rsidSect="004F1DBB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D57C46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6A0D4BAA" w14:textId="36716402" w:rsidR="00F3545D" w:rsidRPr="002B20D9" w:rsidRDefault="00F3545D" w:rsidP="00F3545D">
      <w:pPr>
        <w:pStyle w:val="Nagwek3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 xml:space="preserve">Lista osób </w:t>
      </w:r>
      <w:r w:rsidR="008B4D22">
        <w:rPr>
          <w:rFonts w:ascii="Bookman Old Style" w:hAnsi="Bookman Old Style"/>
        </w:rPr>
        <w:t>konsultujących</w:t>
      </w:r>
    </w:p>
    <w:p w14:paraId="1B1CA87A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3578237E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5CF66413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tbl>
      <w:tblPr>
        <w:tblW w:w="12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1938"/>
        <w:gridCol w:w="3341"/>
        <w:gridCol w:w="2410"/>
      </w:tblGrid>
      <w:tr w:rsidR="002B20D9" w:rsidRPr="002B20D9" w14:paraId="62277BD1" w14:textId="77777777" w:rsidTr="006767A4">
        <w:tc>
          <w:tcPr>
            <w:tcW w:w="610" w:type="dxa"/>
            <w:vAlign w:val="center"/>
          </w:tcPr>
          <w:p w14:paraId="736A1BCB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  <w:proofErr w:type="spellStart"/>
            <w:r w:rsidRPr="002B20D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48B9345B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  <w:r w:rsidRPr="002B20D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1938" w:type="dxa"/>
            <w:vAlign w:val="center"/>
          </w:tcPr>
          <w:p w14:paraId="041A5969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  <w:r w:rsidRPr="002B20D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3341" w:type="dxa"/>
            <w:vAlign w:val="center"/>
          </w:tcPr>
          <w:p w14:paraId="01E4B62A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  <w:r w:rsidRPr="002B20D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410" w:type="dxa"/>
            <w:vAlign w:val="center"/>
          </w:tcPr>
          <w:p w14:paraId="3E2D1265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  <w:r w:rsidRPr="002B20D9">
              <w:rPr>
                <w:rFonts w:ascii="Bookman Old Style" w:hAnsi="Bookman Old Style"/>
                <w:b/>
              </w:rPr>
              <w:t>Uwagi</w:t>
            </w:r>
          </w:p>
        </w:tc>
      </w:tr>
      <w:tr w:rsidR="002B20D9" w:rsidRPr="002B20D9" w14:paraId="35B091B8" w14:textId="77777777" w:rsidTr="006767A4">
        <w:tc>
          <w:tcPr>
            <w:tcW w:w="610" w:type="dxa"/>
          </w:tcPr>
          <w:p w14:paraId="1FC5EA94" w14:textId="77777777" w:rsidR="006767A4" w:rsidRPr="002B20D9" w:rsidRDefault="006767A4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2B20D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06C4E797" w14:textId="77777777" w:rsidR="006767A4" w:rsidRPr="002B20D9" w:rsidRDefault="006767A4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2B20D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1938" w:type="dxa"/>
          </w:tcPr>
          <w:p w14:paraId="4AF54BB2" w14:textId="77777777" w:rsidR="006767A4" w:rsidRPr="002B20D9" w:rsidRDefault="006767A4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2B20D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3341" w:type="dxa"/>
          </w:tcPr>
          <w:p w14:paraId="3F65BC36" w14:textId="77777777" w:rsidR="006767A4" w:rsidRPr="002B20D9" w:rsidRDefault="006767A4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2B20D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410" w:type="dxa"/>
          </w:tcPr>
          <w:p w14:paraId="3CF24792" w14:textId="77777777" w:rsidR="006767A4" w:rsidRPr="002B20D9" w:rsidRDefault="006767A4" w:rsidP="00BD67CD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2B20D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2B20D9" w:rsidRPr="002B20D9" w14:paraId="278A83A0" w14:textId="77777777" w:rsidTr="006767A4">
        <w:trPr>
          <w:trHeight w:hRule="exact" w:val="500"/>
        </w:trPr>
        <w:tc>
          <w:tcPr>
            <w:tcW w:w="610" w:type="dxa"/>
          </w:tcPr>
          <w:p w14:paraId="51D305FA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7992243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8C42108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57340EB0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03246D87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5B80FC60" w14:textId="77777777" w:rsidTr="006767A4">
        <w:trPr>
          <w:trHeight w:hRule="exact" w:val="500"/>
        </w:trPr>
        <w:tc>
          <w:tcPr>
            <w:tcW w:w="610" w:type="dxa"/>
          </w:tcPr>
          <w:p w14:paraId="07E851B8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693B9FC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C52F6F4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35D8B29A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55488E1E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05A1D505" w14:textId="77777777" w:rsidTr="006767A4">
        <w:trPr>
          <w:trHeight w:hRule="exact" w:val="500"/>
        </w:trPr>
        <w:tc>
          <w:tcPr>
            <w:tcW w:w="610" w:type="dxa"/>
          </w:tcPr>
          <w:p w14:paraId="7E5EC2CB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463D05F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43D9245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59213F0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6B7BC0D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5441EF36" w14:textId="77777777" w:rsidTr="006767A4">
        <w:trPr>
          <w:trHeight w:hRule="exact" w:val="500"/>
        </w:trPr>
        <w:tc>
          <w:tcPr>
            <w:tcW w:w="610" w:type="dxa"/>
          </w:tcPr>
          <w:p w14:paraId="2C75DD49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40B7036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80A3DA4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4BEB916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2735C13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7339FF7A" w14:textId="77777777" w:rsidTr="006767A4">
        <w:trPr>
          <w:trHeight w:hRule="exact" w:val="500"/>
        </w:trPr>
        <w:tc>
          <w:tcPr>
            <w:tcW w:w="610" w:type="dxa"/>
          </w:tcPr>
          <w:p w14:paraId="0082C61C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3F6CB55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DE3475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333469D9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7CCD837B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139AD708" w14:textId="77777777" w:rsidTr="006767A4">
        <w:trPr>
          <w:trHeight w:hRule="exact" w:val="500"/>
        </w:trPr>
        <w:tc>
          <w:tcPr>
            <w:tcW w:w="610" w:type="dxa"/>
          </w:tcPr>
          <w:p w14:paraId="130AE23C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395D577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62AFC83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7A2615F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22257F8C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2B20D9" w:rsidRPr="002B20D9" w14:paraId="33DE6562" w14:textId="77777777" w:rsidTr="006767A4">
        <w:trPr>
          <w:trHeight w:hRule="exact" w:val="500"/>
        </w:trPr>
        <w:tc>
          <w:tcPr>
            <w:tcW w:w="610" w:type="dxa"/>
          </w:tcPr>
          <w:p w14:paraId="36381816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100D717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84851B1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4972BFF4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523AC683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  <w:tr w:rsidR="006767A4" w:rsidRPr="002B20D9" w14:paraId="6D4C3B97" w14:textId="77777777" w:rsidTr="006767A4">
        <w:trPr>
          <w:trHeight w:hRule="exact" w:val="500"/>
        </w:trPr>
        <w:tc>
          <w:tcPr>
            <w:tcW w:w="610" w:type="dxa"/>
          </w:tcPr>
          <w:p w14:paraId="75E4399D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4F833425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77744FDF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41" w:type="dxa"/>
          </w:tcPr>
          <w:p w14:paraId="44291573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14:paraId="7728A4EE" w14:textId="77777777" w:rsidR="006767A4" w:rsidRPr="002B20D9" w:rsidRDefault="006767A4" w:rsidP="00BD67CD">
            <w:pPr>
              <w:rPr>
                <w:rFonts w:ascii="Bookman Old Style" w:hAnsi="Bookman Old Style"/>
                <w:b/>
              </w:rPr>
            </w:pPr>
          </w:p>
        </w:tc>
      </w:tr>
    </w:tbl>
    <w:p w14:paraId="2096F6E2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5A8A0CA6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7D142041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082669A8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44B0183D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p w14:paraId="329EBD91" w14:textId="77777777" w:rsidR="00F3545D" w:rsidRPr="002B20D9" w:rsidRDefault="00F3545D" w:rsidP="00F3545D">
      <w:pPr>
        <w:ind w:left="9217" w:firstLine="709"/>
        <w:rPr>
          <w:rFonts w:ascii="Bookman Old Style" w:hAnsi="Bookman Old Style"/>
        </w:rPr>
      </w:pPr>
      <w:r w:rsidRPr="002B20D9">
        <w:rPr>
          <w:rFonts w:ascii="Bookman Old Style" w:hAnsi="Bookman Old Style"/>
        </w:rPr>
        <w:t>.....................................................</w:t>
      </w:r>
    </w:p>
    <w:p w14:paraId="0EDB429D" w14:textId="77777777" w:rsidR="00F3545D" w:rsidRPr="002B20D9" w:rsidRDefault="00F3545D" w:rsidP="00F3545D">
      <w:pPr>
        <w:rPr>
          <w:rFonts w:ascii="Bookman Old Style" w:hAnsi="Bookman Old Style"/>
          <w:b/>
        </w:rPr>
      </w:pP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</w:r>
      <w:r w:rsidRPr="002B20D9">
        <w:rPr>
          <w:rFonts w:ascii="Bookman Old Style" w:hAnsi="Bookman Old Style"/>
        </w:rPr>
        <w:tab/>
        <w:t>data i podpis osoby upoważnionej</w:t>
      </w:r>
    </w:p>
    <w:p w14:paraId="0C9739D6" w14:textId="77777777" w:rsidR="00F3545D" w:rsidRPr="002B20D9" w:rsidRDefault="00F3545D" w:rsidP="00F3545D">
      <w:pPr>
        <w:rPr>
          <w:rFonts w:ascii="Bookman Old Style" w:hAnsi="Bookman Old Style"/>
          <w:b/>
        </w:rPr>
      </w:pPr>
    </w:p>
    <w:sectPr w:rsidR="00F3545D" w:rsidRPr="002B20D9" w:rsidSect="00F3545D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4166" w14:textId="77777777" w:rsidR="00F53B62" w:rsidRDefault="00F53B62" w:rsidP="00421D24">
      <w:r>
        <w:separator/>
      </w:r>
    </w:p>
  </w:endnote>
  <w:endnote w:type="continuationSeparator" w:id="0">
    <w:p w14:paraId="03BDC620" w14:textId="77777777" w:rsidR="00F53B62" w:rsidRDefault="00F53B62" w:rsidP="0042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5280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23B533" w14:textId="15F86262" w:rsidR="00421D24" w:rsidRDefault="00421D24">
            <w:pPr>
              <w:pStyle w:val="Stopka"/>
              <w:jc w:val="center"/>
            </w:pPr>
            <w:r w:rsidRPr="00421D24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21D24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21D24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421D24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421D24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421D24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421D24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10CDCD52" w14:textId="77777777" w:rsidR="00421D24" w:rsidRDefault="00421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3951" w14:textId="77777777" w:rsidR="00F53B62" w:rsidRDefault="00F53B62" w:rsidP="00421D24">
      <w:r>
        <w:separator/>
      </w:r>
    </w:p>
  </w:footnote>
  <w:footnote w:type="continuationSeparator" w:id="0">
    <w:p w14:paraId="354F6700" w14:textId="77777777" w:rsidR="00F53B62" w:rsidRDefault="00F53B62" w:rsidP="0042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7F37"/>
    <w:multiLevelType w:val="hybridMultilevel"/>
    <w:tmpl w:val="1EFC1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650"/>
    <w:multiLevelType w:val="hybridMultilevel"/>
    <w:tmpl w:val="1EFC1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401D6"/>
    <w:multiLevelType w:val="hybridMultilevel"/>
    <w:tmpl w:val="299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737"/>
    <w:multiLevelType w:val="hybridMultilevel"/>
    <w:tmpl w:val="B23E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780"/>
    <w:multiLevelType w:val="hybridMultilevel"/>
    <w:tmpl w:val="810E53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6B1571"/>
    <w:multiLevelType w:val="hybridMultilevel"/>
    <w:tmpl w:val="30269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0EEB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15E7"/>
    <w:multiLevelType w:val="hybridMultilevel"/>
    <w:tmpl w:val="EFAE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B7212"/>
    <w:multiLevelType w:val="hybridMultilevel"/>
    <w:tmpl w:val="BB32F546"/>
    <w:lvl w:ilvl="0" w:tplc="AB1023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0886"/>
    <w:multiLevelType w:val="hybridMultilevel"/>
    <w:tmpl w:val="6C6CD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02D6E"/>
    <w:multiLevelType w:val="hybridMultilevel"/>
    <w:tmpl w:val="9F62F072"/>
    <w:lvl w:ilvl="0" w:tplc="B2B088C0">
      <w:start w:val="2"/>
      <w:numFmt w:val="upperLetter"/>
      <w:lvlText w:val="%1."/>
      <w:lvlJc w:val="left"/>
      <w:pPr>
        <w:ind w:left="180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A739C"/>
    <w:multiLevelType w:val="hybridMultilevel"/>
    <w:tmpl w:val="0670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33D5F"/>
    <w:multiLevelType w:val="hybridMultilevel"/>
    <w:tmpl w:val="2CA65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39543">
    <w:abstractNumId w:val="19"/>
  </w:num>
  <w:num w:numId="2" w16cid:durableId="241185156">
    <w:abstractNumId w:val="23"/>
  </w:num>
  <w:num w:numId="3" w16cid:durableId="1803889680">
    <w:abstractNumId w:val="16"/>
  </w:num>
  <w:num w:numId="4" w16cid:durableId="899754641">
    <w:abstractNumId w:val="18"/>
  </w:num>
  <w:num w:numId="5" w16cid:durableId="1087727181">
    <w:abstractNumId w:val="14"/>
  </w:num>
  <w:num w:numId="6" w16cid:durableId="1144659856">
    <w:abstractNumId w:val="9"/>
  </w:num>
  <w:num w:numId="7" w16cid:durableId="35083573">
    <w:abstractNumId w:val="17"/>
  </w:num>
  <w:num w:numId="8" w16cid:durableId="1252852837">
    <w:abstractNumId w:val="12"/>
  </w:num>
  <w:num w:numId="9" w16cid:durableId="1945843967">
    <w:abstractNumId w:val="3"/>
  </w:num>
  <w:num w:numId="10" w16cid:durableId="1466972700">
    <w:abstractNumId w:val="1"/>
  </w:num>
  <w:num w:numId="11" w16cid:durableId="2005819346">
    <w:abstractNumId w:val="15"/>
  </w:num>
  <w:num w:numId="12" w16cid:durableId="852374604">
    <w:abstractNumId w:val="21"/>
  </w:num>
  <w:num w:numId="13" w16cid:durableId="2040012341">
    <w:abstractNumId w:val="2"/>
  </w:num>
  <w:num w:numId="14" w16cid:durableId="1064454743">
    <w:abstractNumId w:val="22"/>
  </w:num>
  <w:num w:numId="15" w16cid:durableId="1535314297">
    <w:abstractNumId w:val="10"/>
  </w:num>
  <w:num w:numId="16" w16cid:durableId="573976622">
    <w:abstractNumId w:val="4"/>
  </w:num>
  <w:num w:numId="17" w16cid:durableId="1165053871">
    <w:abstractNumId w:val="8"/>
  </w:num>
  <w:num w:numId="18" w16cid:durableId="196431908">
    <w:abstractNumId w:val="11"/>
  </w:num>
  <w:num w:numId="19" w16cid:durableId="438061240">
    <w:abstractNumId w:val="5"/>
  </w:num>
  <w:num w:numId="20" w16cid:durableId="943802716">
    <w:abstractNumId w:val="13"/>
  </w:num>
  <w:num w:numId="21" w16cid:durableId="373116862">
    <w:abstractNumId w:val="6"/>
  </w:num>
  <w:num w:numId="22" w16cid:durableId="1329136319">
    <w:abstractNumId w:val="20"/>
  </w:num>
  <w:num w:numId="23" w16cid:durableId="1142186719">
    <w:abstractNumId w:val="0"/>
  </w:num>
  <w:num w:numId="24" w16cid:durableId="650645887">
    <w:abstractNumId w:val="24"/>
  </w:num>
  <w:num w:numId="25" w16cid:durableId="1941376558">
    <w:abstractNumId w:val="7"/>
  </w:num>
  <w:num w:numId="26" w16cid:durableId="1280794315">
    <w:abstractNumId w:val="1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23AB"/>
    <w:rsid w:val="00021D9B"/>
    <w:rsid w:val="00023370"/>
    <w:rsid w:val="00023CF8"/>
    <w:rsid w:val="0002618D"/>
    <w:rsid w:val="00032703"/>
    <w:rsid w:val="00035104"/>
    <w:rsid w:val="00040A54"/>
    <w:rsid w:val="0004179C"/>
    <w:rsid w:val="000453B7"/>
    <w:rsid w:val="00046FFB"/>
    <w:rsid w:val="00047D37"/>
    <w:rsid w:val="00053313"/>
    <w:rsid w:val="000546AC"/>
    <w:rsid w:val="0005496C"/>
    <w:rsid w:val="000578AE"/>
    <w:rsid w:val="000578B2"/>
    <w:rsid w:val="00080235"/>
    <w:rsid w:val="00080BA9"/>
    <w:rsid w:val="00085033"/>
    <w:rsid w:val="000902F0"/>
    <w:rsid w:val="000936BD"/>
    <w:rsid w:val="00093735"/>
    <w:rsid w:val="000A19B4"/>
    <w:rsid w:val="000A4DD3"/>
    <w:rsid w:val="000A52CC"/>
    <w:rsid w:val="000B5859"/>
    <w:rsid w:val="000C3E03"/>
    <w:rsid w:val="000D1CA1"/>
    <w:rsid w:val="000D272B"/>
    <w:rsid w:val="000D391F"/>
    <w:rsid w:val="00120E4A"/>
    <w:rsid w:val="00131323"/>
    <w:rsid w:val="00135F74"/>
    <w:rsid w:val="00143631"/>
    <w:rsid w:val="00144D29"/>
    <w:rsid w:val="00162A4C"/>
    <w:rsid w:val="001630B1"/>
    <w:rsid w:val="00163639"/>
    <w:rsid w:val="001656A3"/>
    <w:rsid w:val="00172416"/>
    <w:rsid w:val="00181152"/>
    <w:rsid w:val="00182F3D"/>
    <w:rsid w:val="00186EFD"/>
    <w:rsid w:val="00193382"/>
    <w:rsid w:val="00196E76"/>
    <w:rsid w:val="0019745C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5840"/>
    <w:rsid w:val="001D61DD"/>
    <w:rsid w:val="001D768B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21F2"/>
    <w:rsid w:val="00236225"/>
    <w:rsid w:val="00250378"/>
    <w:rsid w:val="00254B40"/>
    <w:rsid w:val="00257683"/>
    <w:rsid w:val="002602FD"/>
    <w:rsid w:val="00263255"/>
    <w:rsid w:val="00263367"/>
    <w:rsid w:val="0026542C"/>
    <w:rsid w:val="0026739F"/>
    <w:rsid w:val="00271F45"/>
    <w:rsid w:val="00273F46"/>
    <w:rsid w:val="00275EC7"/>
    <w:rsid w:val="0027797E"/>
    <w:rsid w:val="00287ACB"/>
    <w:rsid w:val="002A1344"/>
    <w:rsid w:val="002A30F6"/>
    <w:rsid w:val="002A3FC4"/>
    <w:rsid w:val="002B1D69"/>
    <w:rsid w:val="002B20D9"/>
    <w:rsid w:val="002B3D3B"/>
    <w:rsid w:val="002C2C42"/>
    <w:rsid w:val="002C7BE5"/>
    <w:rsid w:val="002D1931"/>
    <w:rsid w:val="002E449F"/>
    <w:rsid w:val="002E4DC5"/>
    <w:rsid w:val="002E6D61"/>
    <w:rsid w:val="002E70F8"/>
    <w:rsid w:val="002F13F9"/>
    <w:rsid w:val="00300476"/>
    <w:rsid w:val="00305D0A"/>
    <w:rsid w:val="003100BF"/>
    <w:rsid w:val="003113B2"/>
    <w:rsid w:val="00317A86"/>
    <w:rsid w:val="00321157"/>
    <w:rsid w:val="00327F42"/>
    <w:rsid w:val="00332E7A"/>
    <w:rsid w:val="00335885"/>
    <w:rsid w:val="0033769A"/>
    <w:rsid w:val="00341879"/>
    <w:rsid w:val="00345A87"/>
    <w:rsid w:val="003524DF"/>
    <w:rsid w:val="00357321"/>
    <w:rsid w:val="00357C06"/>
    <w:rsid w:val="00361759"/>
    <w:rsid w:val="0036218E"/>
    <w:rsid w:val="003675D1"/>
    <w:rsid w:val="003706C8"/>
    <w:rsid w:val="003745F1"/>
    <w:rsid w:val="00376131"/>
    <w:rsid w:val="00395459"/>
    <w:rsid w:val="003A2965"/>
    <w:rsid w:val="003B58E4"/>
    <w:rsid w:val="003B7CBA"/>
    <w:rsid w:val="003C37BD"/>
    <w:rsid w:val="003C78B9"/>
    <w:rsid w:val="003C7C36"/>
    <w:rsid w:val="003D66D4"/>
    <w:rsid w:val="003E4223"/>
    <w:rsid w:val="003E45C0"/>
    <w:rsid w:val="003E4D7C"/>
    <w:rsid w:val="003E5925"/>
    <w:rsid w:val="003F1440"/>
    <w:rsid w:val="003F1DC7"/>
    <w:rsid w:val="00407A17"/>
    <w:rsid w:val="00413D4D"/>
    <w:rsid w:val="00415793"/>
    <w:rsid w:val="00416484"/>
    <w:rsid w:val="00417EF8"/>
    <w:rsid w:val="00421D15"/>
    <w:rsid w:val="00421D24"/>
    <w:rsid w:val="004224A3"/>
    <w:rsid w:val="004228A8"/>
    <w:rsid w:val="00422BC0"/>
    <w:rsid w:val="00424A45"/>
    <w:rsid w:val="0042695B"/>
    <w:rsid w:val="004357CF"/>
    <w:rsid w:val="0043773A"/>
    <w:rsid w:val="00440A0C"/>
    <w:rsid w:val="004422F9"/>
    <w:rsid w:val="00445EEC"/>
    <w:rsid w:val="00450033"/>
    <w:rsid w:val="00454A1F"/>
    <w:rsid w:val="00461937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96490"/>
    <w:rsid w:val="004A079F"/>
    <w:rsid w:val="004A37CF"/>
    <w:rsid w:val="004A6A6D"/>
    <w:rsid w:val="004B6174"/>
    <w:rsid w:val="004C2041"/>
    <w:rsid w:val="004C70EF"/>
    <w:rsid w:val="004D06DA"/>
    <w:rsid w:val="004D3361"/>
    <w:rsid w:val="004D3376"/>
    <w:rsid w:val="004D43CC"/>
    <w:rsid w:val="004E4B58"/>
    <w:rsid w:val="004E6A85"/>
    <w:rsid w:val="004F0DBB"/>
    <w:rsid w:val="004F1DBB"/>
    <w:rsid w:val="004F2226"/>
    <w:rsid w:val="004F30A6"/>
    <w:rsid w:val="004F3E40"/>
    <w:rsid w:val="00506FC7"/>
    <w:rsid w:val="0051085E"/>
    <w:rsid w:val="00512AE3"/>
    <w:rsid w:val="00520941"/>
    <w:rsid w:val="00521968"/>
    <w:rsid w:val="00525330"/>
    <w:rsid w:val="0053068F"/>
    <w:rsid w:val="00531653"/>
    <w:rsid w:val="00546412"/>
    <w:rsid w:val="00546AD6"/>
    <w:rsid w:val="005506FA"/>
    <w:rsid w:val="005549B8"/>
    <w:rsid w:val="005557BC"/>
    <w:rsid w:val="00561486"/>
    <w:rsid w:val="00562437"/>
    <w:rsid w:val="005638AA"/>
    <w:rsid w:val="00566240"/>
    <w:rsid w:val="005668FF"/>
    <w:rsid w:val="00566ABE"/>
    <w:rsid w:val="00575E18"/>
    <w:rsid w:val="00591B17"/>
    <w:rsid w:val="00593464"/>
    <w:rsid w:val="005A4307"/>
    <w:rsid w:val="005B114C"/>
    <w:rsid w:val="005B6366"/>
    <w:rsid w:val="005B641C"/>
    <w:rsid w:val="005C0655"/>
    <w:rsid w:val="005C2759"/>
    <w:rsid w:val="005E49C0"/>
    <w:rsid w:val="005E6A21"/>
    <w:rsid w:val="005F719B"/>
    <w:rsid w:val="00600E3F"/>
    <w:rsid w:val="00600F85"/>
    <w:rsid w:val="00607C28"/>
    <w:rsid w:val="0061167C"/>
    <w:rsid w:val="00612265"/>
    <w:rsid w:val="0062001A"/>
    <w:rsid w:val="0062174D"/>
    <w:rsid w:val="00634BE6"/>
    <w:rsid w:val="00640883"/>
    <w:rsid w:val="006422A0"/>
    <w:rsid w:val="006424E9"/>
    <w:rsid w:val="006448E1"/>
    <w:rsid w:val="00645871"/>
    <w:rsid w:val="00646026"/>
    <w:rsid w:val="00650E3C"/>
    <w:rsid w:val="006526F9"/>
    <w:rsid w:val="006669FA"/>
    <w:rsid w:val="00672E16"/>
    <w:rsid w:val="00672F2C"/>
    <w:rsid w:val="00674CA6"/>
    <w:rsid w:val="006767A4"/>
    <w:rsid w:val="00677242"/>
    <w:rsid w:val="00677C5E"/>
    <w:rsid w:val="00682C59"/>
    <w:rsid w:val="00696C34"/>
    <w:rsid w:val="00696D88"/>
    <w:rsid w:val="006A3798"/>
    <w:rsid w:val="006A77FB"/>
    <w:rsid w:val="006B22D8"/>
    <w:rsid w:val="006B5312"/>
    <w:rsid w:val="006C3783"/>
    <w:rsid w:val="006C7A79"/>
    <w:rsid w:val="006C7CFF"/>
    <w:rsid w:val="006D080F"/>
    <w:rsid w:val="006D701F"/>
    <w:rsid w:val="006D7985"/>
    <w:rsid w:val="006D7C59"/>
    <w:rsid w:val="006F5242"/>
    <w:rsid w:val="006F532E"/>
    <w:rsid w:val="007013A0"/>
    <w:rsid w:val="007024E6"/>
    <w:rsid w:val="0070260B"/>
    <w:rsid w:val="00704908"/>
    <w:rsid w:val="0070743A"/>
    <w:rsid w:val="00712BC3"/>
    <w:rsid w:val="007154B8"/>
    <w:rsid w:val="00716C6C"/>
    <w:rsid w:val="00720EDC"/>
    <w:rsid w:val="00724EB4"/>
    <w:rsid w:val="0073025B"/>
    <w:rsid w:val="007324C2"/>
    <w:rsid w:val="007335E3"/>
    <w:rsid w:val="00734A1F"/>
    <w:rsid w:val="007351D4"/>
    <w:rsid w:val="00737270"/>
    <w:rsid w:val="00740291"/>
    <w:rsid w:val="007413B1"/>
    <w:rsid w:val="00743475"/>
    <w:rsid w:val="00747746"/>
    <w:rsid w:val="00747D9C"/>
    <w:rsid w:val="00754DFC"/>
    <w:rsid w:val="00766763"/>
    <w:rsid w:val="00766E30"/>
    <w:rsid w:val="00773B5E"/>
    <w:rsid w:val="00775628"/>
    <w:rsid w:val="00776783"/>
    <w:rsid w:val="007A1AAC"/>
    <w:rsid w:val="007A1EA6"/>
    <w:rsid w:val="007A1F4A"/>
    <w:rsid w:val="007A3FAB"/>
    <w:rsid w:val="007B252C"/>
    <w:rsid w:val="007C1C7B"/>
    <w:rsid w:val="007C5BB3"/>
    <w:rsid w:val="007C6EA2"/>
    <w:rsid w:val="007D12AA"/>
    <w:rsid w:val="007E0ABB"/>
    <w:rsid w:val="007E216A"/>
    <w:rsid w:val="007F1759"/>
    <w:rsid w:val="007F2E9B"/>
    <w:rsid w:val="00801F95"/>
    <w:rsid w:val="00802B5A"/>
    <w:rsid w:val="00803123"/>
    <w:rsid w:val="0081098B"/>
    <w:rsid w:val="0081201C"/>
    <w:rsid w:val="00820939"/>
    <w:rsid w:val="00822090"/>
    <w:rsid w:val="00822E21"/>
    <w:rsid w:val="00824FD8"/>
    <w:rsid w:val="00830623"/>
    <w:rsid w:val="0083096D"/>
    <w:rsid w:val="008376CC"/>
    <w:rsid w:val="00841B52"/>
    <w:rsid w:val="00843F6F"/>
    <w:rsid w:val="00846D0A"/>
    <w:rsid w:val="00853057"/>
    <w:rsid w:val="00854283"/>
    <w:rsid w:val="008620DC"/>
    <w:rsid w:val="00863326"/>
    <w:rsid w:val="00870B3B"/>
    <w:rsid w:val="00870C2B"/>
    <w:rsid w:val="008712A5"/>
    <w:rsid w:val="00872B45"/>
    <w:rsid w:val="008743CC"/>
    <w:rsid w:val="00874DC7"/>
    <w:rsid w:val="008756E7"/>
    <w:rsid w:val="00882AD4"/>
    <w:rsid w:val="0088405F"/>
    <w:rsid w:val="00884CB1"/>
    <w:rsid w:val="008865C9"/>
    <w:rsid w:val="00891BA4"/>
    <w:rsid w:val="00895F75"/>
    <w:rsid w:val="0089658F"/>
    <w:rsid w:val="0089679A"/>
    <w:rsid w:val="008A17F6"/>
    <w:rsid w:val="008A558D"/>
    <w:rsid w:val="008B0CF4"/>
    <w:rsid w:val="008B24F5"/>
    <w:rsid w:val="008B4D22"/>
    <w:rsid w:val="008B515B"/>
    <w:rsid w:val="008C13EA"/>
    <w:rsid w:val="008C28F9"/>
    <w:rsid w:val="008D5D46"/>
    <w:rsid w:val="008D7B1C"/>
    <w:rsid w:val="008F2D3D"/>
    <w:rsid w:val="0090499D"/>
    <w:rsid w:val="0090551C"/>
    <w:rsid w:val="009161DC"/>
    <w:rsid w:val="00924AB4"/>
    <w:rsid w:val="009309F8"/>
    <w:rsid w:val="0093147C"/>
    <w:rsid w:val="00932557"/>
    <w:rsid w:val="0093402B"/>
    <w:rsid w:val="00935220"/>
    <w:rsid w:val="00937F0C"/>
    <w:rsid w:val="009518DE"/>
    <w:rsid w:val="009614D8"/>
    <w:rsid w:val="009627FB"/>
    <w:rsid w:val="00962B67"/>
    <w:rsid w:val="009638A9"/>
    <w:rsid w:val="00971EB9"/>
    <w:rsid w:val="00973387"/>
    <w:rsid w:val="009834B7"/>
    <w:rsid w:val="0098682A"/>
    <w:rsid w:val="009869E9"/>
    <w:rsid w:val="009A5EA6"/>
    <w:rsid w:val="009B3FE2"/>
    <w:rsid w:val="009B517C"/>
    <w:rsid w:val="009C70F6"/>
    <w:rsid w:val="009E152D"/>
    <w:rsid w:val="009E293C"/>
    <w:rsid w:val="009E3257"/>
    <w:rsid w:val="009E5E8A"/>
    <w:rsid w:val="009E6D8B"/>
    <w:rsid w:val="009E7C2B"/>
    <w:rsid w:val="009F0292"/>
    <w:rsid w:val="009F2DFD"/>
    <w:rsid w:val="009F364F"/>
    <w:rsid w:val="00A018A4"/>
    <w:rsid w:val="00A01E86"/>
    <w:rsid w:val="00A0462F"/>
    <w:rsid w:val="00A13D1D"/>
    <w:rsid w:val="00A14159"/>
    <w:rsid w:val="00A14DA5"/>
    <w:rsid w:val="00A17FB5"/>
    <w:rsid w:val="00A24DB6"/>
    <w:rsid w:val="00A26658"/>
    <w:rsid w:val="00A315A2"/>
    <w:rsid w:val="00A42F51"/>
    <w:rsid w:val="00A45C82"/>
    <w:rsid w:val="00A509E3"/>
    <w:rsid w:val="00A5153F"/>
    <w:rsid w:val="00A5516F"/>
    <w:rsid w:val="00A55201"/>
    <w:rsid w:val="00A5638E"/>
    <w:rsid w:val="00A61F53"/>
    <w:rsid w:val="00A749A7"/>
    <w:rsid w:val="00A76915"/>
    <w:rsid w:val="00A773DD"/>
    <w:rsid w:val="00A97269"/>
    <w:rsid w:val="00AA09BA"/>
    <w:rsid w:val="00AA3D93"/>
    <w:rsid w:val="00AB257A"/>
    <w:rsid w:val="00AB534E"/>
    <w:rsid w:val="00AD1264"/>
    <w:rsid w:val="00AE4116"/>
    <w:rsid w:val="00AE4159"/>
    <w:rsid w:val="00AE421A"/>
    <w:rsid w:val="00AE452C"/>
    <w:rsid w:val="00AF0CBA"/>
    <w:rsid w:val="00AF19A1"/>
    <w:rsid w:val="00AF421D"/>
    <w:rsid w:val="00AF51D3"/>
    <w:rsid w:val="00B01171"/>
    <w:rsid w:val="00B02322"/>
    <w:rsid w:val="00B03270"/>
    <w:rsid w:val="00B05BA2"/>
    <w:rsid w:val="00B13B41"/>
    <w:rsid w:val="00B15604"/>
    <w:rsid w:val="00B24E34"/>
    <w:rsid w:val="00B270B9"/>
    <w:rsid w:val="00B34597"/>
    <w:rsid w:val="00B36100"/>
    <w:rsid w:val="00B43D2A"/>
    <w:rsid w:val="00B462CC"/>
    <w:rsid w:val="00B53C4E"/>
    <w:rsid w:val="00B55917"/>
    <w:rsid w:val="00B6369F"/>
    <w:rsid w:val="00B64223"/>
    <w:rsid w:val="00B70664"/>
    <w:rsid w:val="00B741F3"/>
    <w:rsid w:val="00B83C66"/>
    <w:rsid w:val="00B86EFF"/>
    <w:rsid w:val="00B87DDB"/>
    <w:rsid w:val="00B92BF4"/>
    <w:rsid w:val="00BA160C"/>
    <w:rsid w:val="00BA704C"/>
    <w:rsid w:val="00BB165C"/>
    <w:rsid w:val="00BB66F6"/>
    <w:rsid w:val="00BC1C21"/>
    <w:rsid w:val="00BC5BBF"/>
    <w:rsid w:val="00BC7856"/>
    <w:rsid w:val="00BD0EE0"/>
    <w:rsid w:val="00BD1E6C"/>
    <w:rsid w:val="00BD4DC1"/>
    <w:rsid w:val="00BE16B5"/>
    <w:rsid w:val="00BF0E37"/>
    <w:rsid w:val="00BF6308"/>
    <w:rsid w:val="00C023C6"/>
    <w:rsid w:val="00C02E02"/>
    <w:rsid w:val="00C064DC"/>
    <w:rsid w:val="00C066EE"/>
    <w:rsid w:val="00C1313B"/>
    <w:rsid w:val="00C16C26"/>
    <w:rsid w:val="00C247CD"/>
    <w:rsid w:val="00C27D0D"/>
    <w:rsid w:val="00C31A6E"/>
    <w:rsid w:val="00C340EB"/>
    <w:rsid w:val="00C3545D"/>
    <w:rsid w:val="00C37544"/>
    <w:rsid w:val="00C44158"/>
    <w:rsid w:val="00C448E9"/>
    <w:rsid w:val="00C51E40"/>
    <w:rsid w:val="00C55D54"/>
    <w:rsid w:val="00C60C42"/>
    <w:rsid w:val="00C73ACE"/>
    <w:rsid w:val="00C774D6"/>
    <w:rsid w:val="00C82581"/>
    <w:rsid w:val="00C92170"/>
    <w:rsid w:val="00C92E4F"/>
    <w:rsid w:val="00C946CC"/>
    <w:rsid w:val="00C971F2"/>
    <w:rsid w:val="00CA41B9"/>
    <w:rsid w:val="00CA661D"/>
    <w:rsid w:val="00CB27DA"/>
    <w:rsid w:val="00CD2203"/>
    <w:rsid w:val="00CD3BCA"/>
    <w:rsid w:val="00CE4012"/>
    <w:rsid w:val="00CE5669"/>
    <w:rsid w:val="00CF28B4"/>
    <w:rsid w:val="00CF38F0"/>
    <w:rsid w:val="00CF461C"/>
    <w:rsid w:val="00CF608F"/>
    <w:rsid w:val="00CF7008"/>
    <w:rsid w:val="00CF7B82"/>
    <w:rsid w:val="00D077A7"/>
    <w:rsid w:val="00D07B6D"/>
    <w:rsid w:val="00D11E62"/>
    <w:rsid w:val="00D21ACF"/>
    <w:rsid w:val="00D240E1"/>
    <w:rsid w:val="00D306BA"/>
    <w:rsid w:val="00D342B8"/>
    <w:rsid w:val="00D35F37"/>
    <w:rsid w:val="00D36B7F"/>
    <w:rsid w:val="00D439FB"/>
    <w:rsid w:val="00D47BEA"/>
    <w:rsid w:val="00D5198E"/>
    <w:rsid w:val="00D56ACE"/>
    <w:rsid w:val="00D60A28"/>
    <w:rsid w:val="00D61B4D"/>
    <w:rsid w:val="00D61D45"/>
    <w:rsid w:val="00D63D81"/>
    <w:rsid w:val="00D76309"/>
    <w:rsid w:val="00D87DD5"/>
    <w:rsid w:val="00D9040F"/>
    <w:rsid w:val="00D9236A"/>
    <w:rsid w:val="00D932B9"/>
    <w:rsid w:val="00D97678"/>
    <w:rsid w:val="00DA03BB"/>
    <w:rsid w:val="00DA3E21"/>
    <w:rsid w:val="00DA4B80"/>
    <w:rsid w:val="00DA7096"/>
    <w:rsid w:val="00DB0010"/>
    <w:rsid w:val="00DB3477"/>
    <w:rsid w:val="00DB49DA"/>
    <w:rsid w:val="00DB58C0"/>
    <w:rsid w:val="00DC17BA"/>
    <w:rsid w:val="00DC218D"/>
    <w:rsid w:val="00DC21CC"/>
    <w:rsid w:val="00DC6F70"/>
    <w:rsid w:val="00DD0D8D"/>
    <w:rsid w:val="00DE0CA3"/>
    <w:rsid w:val="00DE0F31"/>
    <w:rsid w:val="00DF5F26"/>
    <w:rsid w:val="00DF5F64"/>
    <w:rsid w:val="00E070F0"/>
    <w:rsid w:val="00E13D8F"/>
    <w:rsid w:val="00E143EE"/>
    <w:rsid w:val="00E23E71"/>
    <w:rsid w:val="00E45F55"/>
    <w:rsid w:val="00E51709"/>
    <w:rsid w:val="00E56583"/>
    <w:rsid w:val="00E7010B"/>
    <w:rsid w:val="00E77075"/>
    <w:rsid w:val="00E806CB"/>
    <w:rsid w:val="00E84190"/>
    <w:rsid w:val="00E84382"/>
    <w:rsid w:val="00E8548C"/>
    <w:rsid w:val="00E855E8"/>
    <w:rsid w:val="00E96233"/>
    <w:rsid w:val="00EA764E"/>
    <w:rsid w:val="00EB7ACC"/>
    <w:rsid w:val="00EC1100"/>
    <w:rsid w:val="00EC3744"/>
    <w:rsid w:val="00EC4720"/>
    <w:rsid w:val="00EC600D"/>
    <w:rsid w:val="00ED2B25"/>
    <w:rsid w:val="00ED381E"/>
    <w:rsid w:val="00EE5B8A"/>
    <w:rsid w:val="00EF5D98"/>
    <w:rsid w:val="00F004D8"/>
    <w:rsid w:val="00F02AA0"/>
    <w:rsid w:val="00F04AE3"/>
    <w:rsid w:val="00F0730F"/>
    <w:rsid w:val="00F137B4"/>
    <w:rsid w:val="00F23218"/>
    <w:rsid w:val="00F26225"/>
    <w:rsid w:val="00F26820"/>
    <w:rsid w:val="00F26ED8"/>
    <w:rsid w:val="00F318B5"/>
    <w:rsid w:val="00F31E0B"/>
    <w:rsid w:val="00F341A0"/>
    <w:rsid w:val="00F34DC0"/>
    <w:rsid w:val="00F3545D"/>
    <w:rsid w:val="00F366CE"/>
    <w:rsid w:val="00F40CA0"/>
    <w:rsid w:val="00F42DCF"/>
    <w:rsid w:val="00F4699F"/>
    <w:rsid w:val="00F53B62"/>
    <w:rsid w:val="00F5447C"/>
    <w:rsid w:val="00F56490"/>
    <w:rsid w:val="00F5774F"/>
    <w:rsid w:val="00F619BC"/>
    <w:rsid w:val="00F638D8"/>
    <w:rsid w:val="00F7087F"/>
    <w:rsid w:val="00F75EB5"/>
    <w:rsid w:val="00F76612"/>
    <w:rsid w:val="00F77BB9"/>
    <w:rsid w:val="00F912AA"/>
    <w:rsid w:val="00F9218F"/>
    <w:rsid w:val="00F92CB5"/>
    <w:rsid w:val="00F9517E"/>
    <w:rsid w:val="00FA02BD"/>
    <w:rsid w:val="00FB3660"/>
    <w:rsid w:val="00FB7ED9"/>
    <w:rsid w:val="00FC7AD6"/>
    <w:rsid w:val="00FD14AD"/>
    <w:rsid w:val="00FE58CC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03CF1"/>
  <w15:docId w15:val="{3F7109F2-6805-4469-B88F-0BFA56FD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rsid w:val="00421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D24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E108-B0B2-43D0-8ED8-1A81FA2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86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óżkiewicz, Jan</cp:lastModifiedBy>
  <cp:revision>9</cp:revision>
  <cp:lastPrinted>2025-10-28T11:28:00Z</cp:lastPrinted>
  <dcterms:created xsi:type="dcterms:W3CDTF">2024-05-23T08:31:00Z</dcterms:created>
  <dcterms:modified xsi:type="dcterms:W3CDTF">2025-10-28T11:34:00Z</dcterms:modified>
</cp:coreProperties>
</file>